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A2D4A" w14:textId="77777777" w:rsidR="00D435DE" w:rsidRPr="00BF58B1" w:rsidRDefault="00D435DE" w:rsidP="00D435DE">
      <w:pP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第１号様式</w:t>
      </w:r>
    </w:p>
    <w:p w14:paraId="5D182B26" w14:textId="77777777" w:rsidR="00D435DE" w:rsidRPr="00BF58B1" w:rsidRDefault="00D435DE" w:rsidP="00D435DE">
      <w:pPr>
        <w:spacing w:line="320" w:lineRule="exact"/>
        <w:rPr>
          <w:rFonts w:ascii="ＭＳ ゴシック" w:eastAsia="ＭＳ ゴシック" w:hAnsi="ＭＳ ゴシック"/>
          <w:sz w:val="24"/>
          <w:szCs w:val="24"/>
        </w:rPr>
      </w:pPr>
    </w:p>
    <w:p w14:paraId="033C44A6" w14:textId="77777777" w:rsidR="00D435DE" w:rsidRPr="00BF58B1" w:rsidRDefault="00D435DE" w:rsidP="00D435DE">
      <w:pPr>
        <w:spacing w:line="320" w:lineRule="exact"/>
        <w:jc w:val="righ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令和　　年　　月　　日</w:t>
      </w:r>
    </w:p>
    <w:p w14:paraId="3A2240BD" w14:textId="77777777" w:rsidR="00D435DE" w:rsidRPr="00BF58B1" w:rsidRDefault="00D435DE" w:rsidP="00D435DE">
      <w:pPr>
        <w:spacing w:line="320" w:lineRule="exact"/>
        <w:rPr>
          <w:rFonts w:ascii="ＭＳ ゴシック" w:eastAsia="ＭＳ ゴシック" w:hAnsi="ＭＳ ゴシック"/>
          <w:sz w:val="24"/>
          <w:szCs w:val="24"/>
        </w:rPr>
      </w:pPr>
    </w:p>
    <w:p w14:paraId="4F1A617D" w14:textId="42BBED5F" w:rsidR="00D435DE" w:rsidRPr="00BF58B1" w:rsidRDefault="007A4817"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輪島商工会議所</w:t>
      </w:r>
    </w:p>
    <w:p w14:paraId="421AC630" w14:textId="54A9C6AE" w:rsidR="00D435DE" w:rsidRPr="00BF58B1" w:rsidRDefault="00D57FFC" w:rsidP="00D435DE">
      <w:pPr>
        <w:spacing w:line="320" w:lineRule="exact"/>
        <w:ind w:firstLineChars="100" w:firstLine="2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会頭　久岡　政治</w:t>
      </w:r>
      <w:r w:rsidR="00D435DE" w:rsidRPr="00BF58B1">
        <w:rPr>
          <w:rFonts w:ascii="ＭＳ ゴシック" w:eastAsia="ＭＳ ゴシック" w:hAnsi="ＭＳ ゴシック" w:hint="eastAsia"/>
          <w:sz w:val="24"/>
          <w:szCs w:val="24"/>
        </w:rPr>
        <w:t xml:space="preserve">　様</w:t>
      </w:r>
    </w:p>
    <w:p w14:paraId="1831E7BF" w14:textId="77777777" w:rsidR="00D435DE" w:rsidRPr="00BF58B1" w:rsidRDefault="00D435DE" w:rsidP="00D435DE">
      <w:pPr>
        <w:spacing w:line="320" w:lineRule="exact"/>
        <w:ind w:right="-2"/>
        <w:jc w:val="right"/>
        <w:rPr>
          <w:rFonts w:ascii="ＭＳ ゴシック" w:eastAsia="ＭＳ ゴシック" w:hAnsi="ＭＳ ゴシック"/>
          <w:sz w:val="24"/>
          <w:szCs w:val="24"/>
        </w:rPr>
      </w:pPr>
    </w:p>
    <w:p w14:paraId="4D9448BA" w14:textId="77777777" w:rsidR="00D435DE" w:rsidRPr="00BF58B1"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61C78651" w14:textId="77777777" w:rsidTr="00E034FE">
        <w:trPr>
          <w:trHeight w:val="454"/>
        </w:trPr>
        <w:tc>
          <w:tcPr>
            <w:tcW w:w="2126" w:type="dxa"/>
            <w:tcBorders>
              <w:top w:val="nil"/>
              <w:left w:val="nil"/>
              <w:bottom w:val="nil"/>
              <w:right w:val="nil"/>
            </w:tcBorders>
            <w:shd w:val="clear" w:color="auto" w:fill="auto"/>
            <w:vAlign w:val="center"/>
          </w:tcPr>
          <w:p w14:paraId="4CB6E634"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FAA428B"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w:t>
            </w:r>
          </w:p>
        </w:tc>
      </w:tr>
      <w:tr w:rsidR="00BF58B1" w:rsidRPr="00BF58B1" w14:paraId="2822793A" w14:textId="77777777" w:rsidTr="00E034FE">
        <w:trPr>
          <w:trHeight w:val="454"/>
        </w:trPr>
        <w:tc>
          <w:tcPr>
            <w:tcW w:w="2126" w:type="dxa"/>
            <w:tcBorders>
              <w:top w:val="nil"/>
              <w:left w:val="nil"/>
              <w:bottom w:val="nil"/>
              <w:right w:val="nil"/>
            </w:tcBorders>
            <w:shd w:val="clear" w:color="auto" w:fill="auto"/>
            <w:vAlign w:val="center"/>
          </w:tcPr>
          <w:p w14:paraId="3E78B7A1"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8296C09" w14:textId="77777777" w:rsidR="00D435DE" w:rsidRPr="00BF58B1" w:rsidRDefault="00D435DE" w:rsidP="00E034FE">
            <w:pPr>
              <w:spacing w:line="320" w:lineRule="exact"/>
              <w:rPr>
                <w:rFonts w:ascii="ＭＳ ゴシック" w:eastAsia="ＭＳ ゴシック" w:hAnsi="ＭＳ ゴシック"/>
                <w:sz w:val="24"/>
                <w:szCs w:val="24"/>
              </w:rPr>
            </w:pPr>
          </w:p>
        </w:tc>
      </w:tr>
      <w:tr w:rsidR="00BF58B1" w:rsidRPr="00BF58B1" w14:paraId="1DCAAA4C" w14:textId="77777777" w:rsidTr="00E034FE">
        <w:trPr>
          <w:trHeight w:val="850"/>
        </w:trPr>
        <w:tc>
          <w:tcPr>
            <w:tcW w:w="2126" w:type="dxa"/>
            <w:tcBorders>
              <w:top w:val="nil"/>
              <w:left w:val="nil"/>
              <w:bottom w:val="nil"/>
              <w:right w:val="nil"/>
            </w:tcBorders>
            <w:shd w:val="clear" w:color="auto" w:fill="auto"/>
            <w:vAlign w:val="center"/>
          </w:tcPr>
          <w:p w14:paraId="4D916562"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会社名</w:t>
            </w:r>
          </w:p>
          <w:p w14:paraId="5DEB4D19"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代表者(職</w:t>
            </w:r>
            <w:r w:rsidRPr="00BF58B1">
              <w:rPr>
                <w:rFonts w:ascii="ＭＳ ゴシック" w:eastAsia="ＭＳ ゴシック" w:hAnsi="ＭＳ ゴシック"/>
                <w:sz w:val="24"/>
                <w:szCs w:val="24"/>
              </w:rPr>
              <w:t>)</w:t>
            </w:r>
            <w:r w:rsidRPr="00BF58B1">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6F99286" w14:textId="77777777" w:rsidR="00D435DE" w:rsidRPr="00BF58B1" w:rsidRDefault="00D435DE" w:rsidP="00E034FE">
            <w:pPr>
              <w:spacing w:line="320" w:lineRule="exact"/>
              <w:rPr>
                <w:rFonts w:ascii="ＭＳ ゴシック" w:eastAsia="ＭＳ ゴシック" w:hAnsi="ＭＳ ゴシック"/>
                <w:sz w:val="24"/>
                <w:szCs w:val="24"/>
              </w:rPr>
            </w:pPr>
          </w:p>
          <w:p w14:paraId="4F76DB5F" w14:textId="77777777" w:rsidR="00D435DE" w:rsidRPr="00BF58B1" w:rsidRDefault="00D435DE" w:rsidP="00E034FE">
            <w:pPr>
              <w:wordWrap w:val="0"/>
              <w:spacing w:line="320" w:lineRule="exact"/>
              <w:ind w:firstLineChars="1700" w:firstLine="4080"/>
              <w:rPr>
                <w:rFonts w:ascii="ＭＳ ゴシック" w:eastAsia="ＭＳ ゴシック" w:hAnsi="ＭＳ ゴシック"/>
                <w:sz w:val="24"/>
                <w:szCs w:val="24"/>
              </w:rPr>
            </w:pPr>
            <w:r w:rsidRPr="00BF58B1">
              <w:rPr>
                <w:rFonts w:ascii="ＭＳ ゴシック" w:eastAsia="ＭＳ ゴシック" w:hAnsi="ＭＳ ゴシック"/>
                <w:sz w:val="24"/>
                <w:szCs w:val="24"/>
              </w:rPr>
              <w:fldChar w:fldCharType="begin"/>
            </w:r>
            <w:r w:rsidRPr="00BF58B1">
              <w:rPr>
                <w:rFonts w:ascii="ＭＳ ゴシック" w:eastAsia="ＭＳ ゴシック" w:hAnsi="ＭＳ ゴシック"/>
                <w:sz w:val="24"/>
                <w:szCs w:val="24"/>
              </w:rPr>
              <w:instrText xml:space="preserve"> </w:instrText>
            </w:r>
            <w:r w:rsidRPr="00BF58B1">
              <w:rPr>
                <w:rFonts w:ascii="ＭＳ ゴシック" w:eastAsia="ＭＳ ゴシック" w:hAnsi="ＭＳ ゴシック" w:hint="eastAsia"/>
                <w:sz w:val="24"/>
                <w:szCs w:val="24"/>
              </w:rPr>
              <w:instrText>eq \o\ac(○,</w:instrText>
            </w:r>
            <w:r w:rsidRPr="00BF58B1">
              <w:rPr>
                <w:rFonts w:ascii="ＭＳ ゴシック" w:eastAsia="ＭＳ ゴシック" w:hAnsi="ＭＳ ゴシック" w:hint="eastAsia"/>
                <w:position w:val="1"/>
                <w:sz w:val="24"/>
                <w:szCs w:val="24"/>
              </w:rPr>
              <w:instrText>印</w:instrText>
            </w:r>
            <w:r w:rsidRPr="00BF58B1">
              <w:rPr>
                <w:rFonts w:ascii="ＭＳ ゴシック" w:eastAsia="ＭＳ ゴシック" w:hAnsi="ＭＳ ゴシック" w:hint="eastAsia"/>
                <w:sz w:val="24"/>
                <w:szCs w:val="24"/>
              </w:rPr>
              <w:instrText>)</w:instrText>
            </w:r>
            <w:r w:rsidRPr="00BF58B1">
              <w:rPr>
                <w:rFonts w:ascii="ＭＳ ゴシック" w:eastAsia="ＭＳ ゴシック" w:hAnsi="ＭＳ ゴシック"/>
                <w:sz w:val="24"/>
                <w:szCs w:val="24"/>
              </w:rPr>
              <w:fldChar w:fldCharType="end"/>
            </w:r>
          </w:p>
        </w:tc>
      </w:tr>
    </w:tbl>
    <w:p w14:paraId="02F3F6D6" w14:textId="77777777" w:rsidR="00D435DE" w:rsidRPr="00BF58B1" w:rsidRDefault="00D435DE" w:rsidP="00D435DE">
      <w:pPr>
        <w:spacing w:line="320" w:lineRule="exact"/>
        <w:ind w:right="-2" w:firstLineChars="1200" w:firstLine="2891"/>
        <w:jc w:val="left"/>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 xml:space="preserve">＜事業を営む場所＞　</w:t>
      </w:r>
      <w:r w:rsidRPr="00BF58B1">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79042087" w14:textId="77777777" w:rsidTr="00E034FE">
        <w:trPr>
          <w:trHeight w:val="454"/>
        </w:trPr>
        <w:tc>
          <w:tcPr>
            <w:tcW w:w="2126" w:type="dxa"/>
            <w:tcBorders>
              <w:top w:val="nil"/>
              <w:left w:val="nil"/>
              <w:bottom w:val="nil"/>
              <w:right w:val="nil"/>
            </w:tcBorders>
            <w:shd w:val="clear" w:color="auto" w:fill="auto"/>
            <w:vAlign w:val="center"/>
          </w:tcPr>
          <w:p w14:paraId="64511F52"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72B73BF"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w:t>
            </w:r>
          </w:p>
        </w:tc>
      </w:tr>
      <w:tr w:rsidR="00BF58B1" w:rsidRPr="00BF58B1" w14:paraId="3A2826D6" w14:textId="77777777" w:rsidTr="00E034FE">
        <w:trPr>
          <w:trHeight w:val="454"/>
        </w:trPr>
        <w:tc>
          <w:tcPr>
            <w:tcW w:w="2126" w:type="dxa"/>
            <w:tcBorders>
              <w:top w:val="nil"/>
              <w:left w:val="nil"/>
              <w:bottom w:val="nil"/>
              <w:right w:val="nil"/>
            </w:tcBorders>
            <w:shd w:val="clear" w:color="auto" w:fill="auto"/>
            <w:vAlign w:val="center"/>
          </w:tcPr>
          <w:p w14:paraId="2E60D973"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482D4BD" w14:textId="77777777" w:rsidR="00D435DE" w:rsidRPr="00BF58B1" w:rsidRDefault="00D435DE" w:rsidP="00E034FE">
            <w:pPr>
              <w:spacing w:line="320" w:lineRule="exact"/>
              <w:rPr>
                <w:rFonts w:ascii="ＭＳ ゴシック" w:eastAsia="ＭＳ ゴシック" w:hAnsi="ＭＳ ゴシック"/>
                <w:sz w:val="24"/>
                <w:szCs w:val="24"/>
              </w:rPr>
            </w:pPr>
          </w:p>
        </w:tc>
      </w:tr>
      <w:tr w:rsidR="00D435DE" w:rsidRPr="00BF58B1" w14:paraId="33A72493" w14:textId="77777777" w:rsidTr="00E034FE">
        <w:trPr>
          <w:trHeight w:val="850"/>
        </w:trPr>
        <w:tc>
          <w:tcPr>
            <w:tcW w:w="2126" w:type="dxa"/>
            <w:tcBorders>
              <w:top w:val="nil"/>
              <w:left w:val="nil"/>
              <w:bottom w:val="nil"/>
              <w:right w:val="nil"/>
            </w:tcBorders>
            <w:shd w:val="clear" w:color="auto" w:fill="auto"/>
            <w:vAlign w:val="center"/>
          </w:tcPr>
          <w:p w14:paraId="3166A0DB"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事業所名</w:t>
            </w:r>
          </w:p>
          <w:p w14:paraId="4935C57A"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代表者(職</w:t>
            </w:r>
            <w:r w:rsidRPr="00BF58B1">
              <w:rPr>
                <w:rFonts w:ascii="ＭＳ ゴシック" w:eastAsia="ＭＳ ゴシック" w:hAnsi="ＭＳ ゴシック"/>
                <w:sz w:val="24"/>
                <w:szCs w:val="24"/>
              </w:rPr>
              <w:t>)</w:t>
            </w:r>
            <w:r w:rsidRPr="00BF58B1">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EE5C3F2" w14:textId="77777777" w:rsidR="00D435DE" w:rsidRPr="00BF58B1" w:rsidRDefault="00D435DE" w:rsidP="00E034FE">
            <w:pPr>
              <w:spacing w:line="320" w:lineRule="exact"/>
              <w:rPr>
                <w:rFonts w:ascii="ＭＳ ゴシック" w:eastAsia="ＭＳ ゴシック" w:hAnsi="ＭＳ ゴシック"/>
                <w:sz w:val="24"/>
                <w:szCs w:val="24"/>
              </w:rPr>
            </w:pPr>
          </w:p>
          <w:p w14:paraId="3F9AE099" w14:textId="77777777" w:rsidR="00D435DE" w:rsidRPr="00BF58B1" w:rsidRDefault="00D435DE" w:rsidP="00E034FE">
            <w:pPr>
              <w:wordWrap w:val="0"/>
              <w:spacing w:line="320" w:lineRule="exact"/>
              <w:ind w:firstLineChars="1700" w:firstLine="4080"/>
              <w:rPr>
                <w:rFonts w:ascii="ＭＳ ゴシック" w:eastAsia="ＭＳ ゴシック" w:hAnsi="ＭＳ ゴシック"/>
                <w:sz w:val="24"/>
                <w:szCs w:val="24"/>
              </w:rPr>
            </w:pPr>
            <w:r w:rsidRPr="00BF58B1">
              <w:rPr>
                <w:rFonts w:ascii="ＭＳ ゴシック" w:eastAsia="ＭＳ ゴシック" w:hAnsi="ＭＳ ゴシック"/>
                <w:sz w:val="24"/>
                <w:szCs w:val="24"/>
              </w:rPr>
              <w:fldChar w:fldCharType="begin"/>
            </w:r>
            <w:r w:rsidRPr="00BF58B1">
              <w:rPr>
                <w:rFonts w:ascii="ＭＳ ゴシック" w:eastAsia="ＭＳ ゴシック" w:hAnsi="ＭＳ ゴシック"/>
                <w:sz w:val="24"/>
                <w:szCs w:val="24"/>
              </w:rPr>
              <w:instrText xml:space="preserve"> </w:instrText>
            </w:r>
            <w:r w:rsidRPr="00BF58B1">
              <w:rPr>
                <w:rFonts w:ascii="ＭＳ ゴシック" w:eastAsia="ＭＳ ゴシック" w:hAnsi="ＭＳ ゴシック" w:hint="eastAsia"/>
                <w:sz w:val="24"/>
                <w:szCs w:val="24"/>
              </w:rPr>
              <w:instrText>eq \o\ac(○,</w:instrText>
            </w:r>
            <w:r w:rsidRPr="00BF58B1">
              <w:rPr>
                <w:rFonts w:ascii="ＭＳ ゴシック" w:eastAsia="ＭＳ ゴシック" w:hAnsi="ＭＳ ゴシック" w:hint="eastAsia"/>
                <w:position w:val="1"/>
                <w:sz w:val="24"/>
                <w:szCs w:val="24"/>
              </w:rPr>
              <w:instrText>印</w:instrText>
            </w:r>
            <w:r w:rsidRPr="00BF58B1">
              <w:rPr>
                <w:rFonts w:ascii="ＭＳ ゴシック" w:eastAsia="ＭＳ ゴシック" w:hAnsi="ＭＳ ゴシック" w:hint="eastAsia"/>
                <w:sz w:val="24"/>
                <w:szCs w:val="24"/>
              </w:rPr>
              <w:instrText>)</w:instrText>
            </w:r>
            <w:r w:rsidRPr="00BF58B1">
              <w:rPr>
                <w:rFonts w:ascii="ＭＳ ゴシック" w:eastAsia="ＭＳ ゴシック" w:hAnsi="ＭＳ ゴシック"/>
                <w:sz w:val="24"/>
                <w:szCs w:val="24"/>
              </w:rPr>
              <w:fldChar w:fldCharType="end"/>
            </w:r>
          </w:p>
        </w:tc>
      </w:tr>
    </w:tbl>
    <w:p w14:paraId="2E32F0D2" w14:textId="77777777" w:rsidR="00D435DE" w:rsidRPr="00BF58B1" w:rsidRDefault="00D435DE" w:rsidP="00D435DE">
      <w:pPr>
        <w:spacing w:line="320" w:lineRule="exact"/>
        <w:jc w:val="right"/>
        <w:rPr>
          <w:rFonts w:ascii="ＭＳ ゴシック" w:eastAsia="ＭＳ ゴシック" w:hAnsi="ＭＳ ゴシック"/>
          <w:sz w:val="24"/>
          <w:szCs w:val="24"/>
        </w:rPr>
      </w:pPr>
    </w:p>
    <w:p w14:paraId="734D84D3" w14:textId="77777777" w:rsidR="00D435DE" w:rsidRPr="00BF58B1" w:rsidRDefault="00D435DE" w:rsidP="00D435DE">
      <w:pPr>
        <w:spacing w:line="320" w:lineRule="exact"/>
        <w:jc w:val="right"/>
        <w:rPr>
          <w:rFonts w:ascii="ＭＳ ゴシック" w:eastAsia="ＭＳ ゴシック" w:hAnsi="ＭＳ ゴシック"/>
          <w:sz w:val="24"/>
          <w:szCs w:val="24"/>
        </w:rPr>
      </w:pPr>
    </w:p>
    <w:p w14:paraId="7FED7900" w14:textId="77777777" w:rsidR="00D435DE" w:rsidRPr="00BF58B1" w:rsidRDefault="00D435DE" w:rsidP="00D435DE">
      <w:pPr>
        <w:jc w:val="center"/>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新分野チャレンジ緊急支援費補助金交付申請書</w:t>
      </w:r>
    </w:p>
    <w:p w14:paraId="5447F9FF" w14:textId="77777777" w:rsidR="00D435DE" w:rsidRPr="00BF58B1" w:rsidRDefault="00D435DE" w:rsidP="00D435DE">
      <w:pPr>
        <w:spacing w:line="320" w:lineRule="exact"/>
        <w:jc w:val="right"/>
        <w:rPr>
          <w:rFonts w:ascii="ＭＳ ゴシック" w:eastAsia="ＭＳ ゴシック" w:hAnsi="ＭＳ ゴシック"/>
          <w:sz w:val="24"/>
          <w:szCs w:val="24"/>
        </w:rPr>
      </w:pPr>
    </w:p>
    <w:p w14:paraId="684E955C" w14:textId="77777777" w:rsidR="00D435DE" w:rsidRPr="00BF58B1" w:rsidRDefault="00D435DE" w:rsidP="00D435DE">
      <w:pPr>
        <w:spacing w:line="320" w:lineRule="exact"/>
        <w:ind w:leftChars="135" w:left="283" w:firstLineChars="81" w:firstLine="194"/>
        <w:jc w:val="lef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新分野チャレンジ緊急支援費補助金について、以下のとおり交付を申請します。</w:t>
      </w:r>
    </w:p>
    <w:p w14:paraId="29C4CF94" w14:textId="77777777" w:rsidR="00D435DE" w:rsidRPr="00BF58B1" w:rsidRDefault="00D435DE" w:rsidP="00D435DE">
      <w:pPr>
        <w:spacing w:line="320" w:lineRule="exact"/>
        <w:rPr>
          <w:rFonts w:ascii="ＭＳ ゴシック" w:eastAsia="ＭＳ ゴシック" w:hAnsi="ＭＳ ゴシック"/>
          <w:sz w:val="24"/>
          <w:szCs w:val="24"/>
        </w:rPr>
      </w:pPr>
    </w:p>
    <w:p w14:paraId="7E5C1C7B" w14:textId="77777777" w:rsidR="00D435DE" w:rsidRPr="00BF58B1" w:rsidRDefault="00D435DE" w:rsidP="00D435DE">
      <w:pPr>
        <w:spacing w:line="320" w:lineRule="exact"/>
        <w:ind w:right="-2"/>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 xml:space="preserve">１　</w:t>
      </w:r>
      <w:r w:rsidRPr="00BF58B1">
        <w:rPr>
          <w:rFonts w:ascii="ＭＳ ゴシック" w:eastAsia="ＭＳ ゴシック" w:hAnsi="ＭＳ ゴシック"/>
          <w:b/>
          <w:sz w:val="24"/>
          <w:szCs w:val="24"/>
        </w:rPr>
        <w:t>連絡先</w:t>
      </w:r>
      <w:r w:rsidRPr="00BF58B1">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BF58B1" w:rsidRPr="00BF58B1" w14:paraId="3FAE871E" w14:textId="77777777" w:rsidTr="00E034FE">
        <w:trPr>
          <w:trHeight w:val="567"/>
        </w:trPr>
        <w:tc>
          <w:tcPr>
            <w:tcW w:w="1984" w:type="dxa"/>
            <w:shd w:val="clear" w:color="auto" w:fill="DEEAF6" w:themeFill="accent1" w:themeFillTint="33"/>
            <w:vAlign w:val="center"/>
          </w:tcPr>
          <w:p w14:paraId="2EBD91F9"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担当者氏名</w:t>
            </w:r>
          </w:p>
        </w:tc>
        <w:tc>
          <w:tcPr>
            <w:tcW w:w="7229" w:type="dxa"/>
            <w:shd w:val="clear" w:color="auto" w:fill="auto"/>
            <w:vAlign w:val="center"/>
          </w:tcPr>
          <w:p w14:paraId="3995B787"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w:t>
            </w:r>
          </w:p>
        </w:tc>
      </w:tr>
      <w:tr w:rsidR="00BF58B1" w:rsidRPr="00BF58B1" w14:paraId="6F794608" w14:textId="77777777" w:rsidTr="00E034FE">
        <w:trPr>
          <w:trHeight w:val="567"/>
        </w:trPr>
        <w:tc>
          <w:tcPr>
            <w:tcW w:w="1984" w:type="dxa"/>
            <w:shd w:val="clear" w:color="auto" w:fill="DEEAF6" w:themeFill="accent1" w:themeFillTint="33"/>
            <w:vAlign w:val="center"/>
          </w:tcPr>
          <w:p w14:paraId="258251E8"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電話番号</w:t>
            </w:r>
          </w:p>
        </w:tc>
        <w:tc>
          <w:tcPr>
            <w:tcW w:w="7229" w:type="dxa"/>
            <w:shd w:val="clear" w:color="auto" w:fill="auto"/>
            <w:vAlign w:val="center"/>
          </w:tcPr>
          <w:p w14:paraId="138CFA1D"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電話番号）</w:t>
            </w:r>
          </w:p>
          <w:p w14:paraId="2263F34B" w14:textId="77777777" w:rsidR="00D435DE" w:rsidRPr="00BF58B1" w:rsidRDefault="00D435DE" w:rsidP="00E034FE">
            <w:pPr>
              <w:spacing w:beforeLines="50" w:before="180"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携帯電話）　　　　　　　　　　　　　　　　　　　　　　　　</w:t>
            </w:r>
          </w:p>
        </w:tc>
      </w:tr>
      <w:tr w:rsidR="00BF58B1" w:rsidRPr="00BF58B1" w14:paraId="468190D0" w14:textId="77777777" w:rsidTr="00E034FE">
        <w:trPr>
          <w:trHeight w:val="567"/>
        </w:trPr>
        <w:tc>
          <w:tcPr>
            <w:tcW w:w="1984" w:type="dxa"/>
            <w:shd w:val="clear" w:color="auto" w:fill="DEEAF6" w:themeFill="accent1" w:themeFillTint="33"/>
            <w:vAlign w:val="center"/>
          </w:tcPr>
          <w:p w14:paraId="1A808D2E"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2"/>
                <w:szCs w:val="24"/>
              </w:rPr>
              <w:t>メールアドレス</w:t>
            </w:r>
          </w:p>
        </w:tc>
        <w:tc>
          <w:tcPr>
            <w:tcW w:w="7229" w:type="dxa"/>
            <w:shd w:val="clear" w:color="auto" w:fill="auto"/>
            <w:vAlign w:val="center"/>
          </w:tcPr>
          <w:p w14:paraId="50B4E352" w14:textId="77777777" w:rsidR="00D435DE" w:rsidRPr="00BF58B1" w:rsidRDefault="00D435DE" w:rsidP="00E034FE">
            <w:pPr>
              <w:spacing w:line="320" w:lineRule="exact"/>
              <w:rPr>
                <w:rFonts w:ascii="ＭＳ ゴシック" w:eastAsia="ＭＳ ゴシック" w:hAnsi="ＭＳ ゴシック"/>
                <w:sz w:val="24"/>
                <w:szCs w:val="24"/>
              </w:rPr>
            </w:pPr>
          </w:p>
        </w:tc>
      </w:tr>
      <w:tr w:rsidR="00BF58B1" w:rsidRPr="00BF58B1" w14:paraId="1B8FCEF7" w14:textId="77777777" w:rsidTr="00E034FE">
        <w:trPr>
          <w:trHeight w:val="907"/>
        </w:trPr>
        <w:tc>
          <w:tcPr>
            <w:tcW w:w="1984" w:type="dxa"/>
            <w:shd w:val="clear" w:color="auto" w:fill="DEEAF6" w:themeFill="accent1" w:themeFillTint="33"/>
            <w:vAlign w:val="center"/>
          </w:tcPr>
          <w:p w14:paraId="739D5519"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75D6A29B" w14:textId="77777777" w:rsidR="00D435DE" w:rsidRPr="00BF58B1" w:rsidRDefault="00D435DE" w:rsidP="00E034FE">
            <w:pPr>
              <w:spacing w:line="360" w:lineRule="auto"/>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住　所：〒　　</w:t>
            </w:r>
          </w:p>
          <w:p w14:paraId="4628FE55" w14:textId="77777777" w:rsidR="00D435DE" w:rsidRPr="00BF58B1" w:rsidRDefault="00D435DE" w:rsidP="00E034FE">
            <w:pPr>
              <w:rPr>
                <w:rFonts w:ascii="ＭＳ ゴシック" w:eastAsia="ＭＳ ゴシック" w:hAnsi="ＭＳ ゴシック"/>
                <w:sz w:val="24"/>
                <w:szCs w:val="24"/>
              </w:rPr>
            </w:pPr>
          </w:p>
          <w:p w14:paraId="2DB1DD9E" w14:textId="77777777" w:rsidR="00D435DE" w:rsidRPr="00BF58B1" w:rsidRDefault="00D435DE" w:rsidP="00E034FE">
            <w:pPr>
              <w:spacing w:line="360" w:lineRule="auto"/>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氏　名：</w:t>
            </w:r>
          </w:p>
        </w:tc>
      </w:tr>
    </w:tbl>
    <w:p w14:paraId="7703A807" w14:textId="77777777" w:rsidR="00D435DE" w:rsidRPr="00BF58B1" w:rsidRDefault="00D435DE" w:rsidP="00D435DE">
      <w:pPr>
        <w:spacing w:line="320" w:lineRule="exact"/>
        <w:ind w:firstLineChars="200" w:firstLine="482"/>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注意】</w:t>
      </w:r>
      <w:r w:rsidRPr="00BF58B1">
        <w:rPr>
          <w:rFonts w:ascii="ＭＳ ゴシック" w:eastAsia="ＭＳ ゴシック" w:hAnsi="ＭＳ ゴシック" w:hint="eastAsia"/>
          <w:sz w:val="24"/>
          <w:szCs w:val="24"/>
        </w:rPr>
        <w:t>申請者と異なる住所に書類送付を希望される場合は，ご記入ください。</w:t>
      </w:r>
    </w:p>
    <w:p w14:paraId="62520DA0" w14:textId="77777777" w:rsidR="00D435DE" w:rsidRPr="00BF58B1" w:rsidRDefault="00D435DE" w:rsidP="00D435DE">
      <w:pPr>
        <w:spacing w:line="320" w:lineRule="exact"/>
        <w:ind w:firstLineChars="600" w:firstLine="14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申請者と同じ住所に送付を希望される場合は，「同上」としてください。</w:t>
      </w:r>
    </w:p>
    <w:p w14:paraId="00E1A159" w14:textId="77777777" w:rsidR="00D435DE" w:rsidRPr="00BF58B1" w:rsidRDefault="00D435DE" w:rsidP="00D435DE">
      <w:pPr>
        <w:spacing w:line="320" w:lineRule="exact"/>
        <w:ind w:firstLineChars="600" w:firstLine="14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記入いただいた情報は本補助金に関する業務にのみ使用します。</w:t>
      </w:r>
    </w:p>
    <w:p w14:paraId="6AF78E39" w14:textId="77777777" w:rsidR="00D435DE" w:rsidRPr="00BF58B1" w:rsidRDefault="00D435DE" w:rsidP="00D435DE">
      <w:pPr>
        <w:spacing w:line="320" w:lineRule="exact"/>
        <w:ind w:firstLineChars="600" w:firstLine="1440"/>
        <w:rPr>
          <w:rFonts w:ascii="ＭＳ ゴシック" w:eastAsia="ＭＳ ゴシック" w:hAnsi="ＭＳ ゴシック"/>
          <w:sz w:val="24"/>
          <w:szCs w:val="24"/>
        </w:rPr>
      </w:pPr>
    </w:p>
    <w:p w14:paraId="36181812" w14:textId="77777777" w:rsidR="00D435DE" w:rsidRPr="00BF58B1" w:rsidRDefault="00D435DE" w:rsidP="00D435DE">
      <w:pPr>
        <w:spacing w:line="320" w:lineRule="exact"/>
        <w:ind w:firstLineChars="600" w:firstLine="1200"/>
        <w:rPr>
          <w:rFonts w:ascii="ＭＳ ゴシック" w:eastAsia="ＭＳ ゴシック" w:hAnsi="ＭＳ ゴシック"/>
          <w:sz w:val="24"/>
          <w:szCs w:val="24"/>
        </w:rPr>
      </w:pPr>
      <w:r w:rsidRPr="00BF58B1">
        <w:rPr>
          <w:rFonts w:ascii="ＭＳ 明朝" w:eastAsia="ＭＳ 明朝" w:hAnsi="ＭＳ 明朝" w:hint="eastAsia"/>
          <w:noProof/>
          <w:sz w:val="20"/>
        </w:rPr>
        <mc:AlternateContent>
          <mc:Choice Requires="wps">
            <w:drawing>
              <wp:anchor distT="0" distB="0" distL="114300" distR="114300" simplePos="0" relativeHeight="251664384" behindDoc="0" locked="0" layoutInCell="1" allowOverlap="1" wp14:anchorId="6F2A9D61" wp14:editId="50E479A3">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1EC0A19"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9D61" id="正方形/長方形 9" o:spid="_x0000_s1026" style="position:absolute;left:0;text-align:left;margin-left:353.65pt;margin-top:4.4pt;width:122.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01EC0A19"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55603731" w14:textId="77777777" w:rsidR="00D435DE" w:rsidRPr="00BF58B1" w:rsidRDefault="00D435DE" w:rsidP="00D435DE">
      <w:pPr>
        <w:spacing w:line="320" w:lineRule="exact"/>
        <w:ind w:right="-2"/>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BF58B1" w:rsidRPr="00BF58B1" w14:paraId="59F635CE" w14:textId="77777777" w:rsidTr="00E034FE">
        <w:trPr>
          <w:trHeight w:val="567"/>
        </w:trPr>
        <w:tc>
          <w:tcPr>
            <w:tcW w:w="2013" w:type="dxa"/>
            <w:vMerge w:val="restart"/>
            <w:shd w:val="clear" w:color="auto" w:fill="DEEAF6" w:themeFill="accent1" w:themeFillTint="33"/>
            <w:vAlign w:val="center"/>
            <w:hideMark/>
          </w:tcPr>
          <w:p w14:paraId="673225AB" w14:textId="77777777" w:rsidR="00D435DE" w:rsidRPr="00BF58B1" w:rsidRDefault="00D435DE" w:rsidP="00E034FE">
            <w:pPr>
              <w:autoSpaceDN w:val="0"/>
              <w:snapToGrid w:val="0"/>
              <w:spacing w:line="300" w:lineRule="atLeas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業　　　種</w:t>
            </w:r>
          </w:p>
        </w:tc>
        <w:tc>
          <w:tcPr>
            <w:tcW w:w="7229" w:type="dxa"/>
            <w:tcBorders>
              <w:bottom w:val="dotted" w:sz="4" w:space="0" w:color="auto"/>
            </w:tcBorders>
            <w:vAlign w:val="center"/>
          </w:tcPr>
          <w:p w14:paraId="09DC0D48" w14:textId="77777777" w:rsidR="00D435DE" w:rsidRPr="00BF58B1" w:rsidRDefault="00D435DE" w:rsidP="00E034FE">
            <w:pPr>
              <w:autoSpaceDN w:val="0"/>
              <w:snapToGrid w:val="0"/>
              <w:spacing w:line="300" w:lineRule="atLeas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製造業その他　□卸売業　□小売業　□サービス業</w:t>
            </w:r>
          </w:p>
        </w:tc>
      </w:tr>
      <w:tr w:rsidR="00BF58B1" w:rsidRPr="00BF58B1" w14:paraId="6DE96A88" w14:textId="77777777" w:rsidTr="00E034FE">
        <w:trPr>
          <w:trHeight w:val="567"/>
        </w:trPr>
        <w:tc>
          <w:tcPr>
            <w:tcW w:w="2013" w:type="dxa"/>
            <w:vMerge/>
            <w:shd w:val="clear" w:color="auto" w:fill="DEEAF6" w:themeFill="accent1" w:themeFillTint="33"/>
            <w:vAlign w:val="center"/>
          </w:tcPr>
          <w:p w14:paraId="557B17F2" w14:textId="77777777" w:rsidR="00D435DE" w:rsidRPr="00BF58B1" w:rsidRDefault="00D435DE" w:rsidP="00E034FE">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otted" w:sz="4" w:space="0" w:color="auto"/>
            </w:tcBorders>
            <w:vAlign w:val="center"/>
          </w:tcPr>
          <w:p w14:paraId="6E527F45" w14:textId="77777777" w:rsidR="00D435DE" w:rsidRPr="00BF58B1" w:rsidRDefault="00D435DE" w:rsidP="00E034FE">
            <w:pPr>
              <w:autoSpaceDN w:val="0"/>
              <w:snapToGrid w:val="0"/>
              <w:spacing w:line="300" w:lineRule="atLeast"/>
              <w:ind w:leftChars="286" w:left="601"/>
              <w:jc w:val="lef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業種名：　　　　</w:t>
            </w:r>
          </w:p>
        </w:tc>
      </w:tr>
      <w:tr w:rsidR="00BF58B1" w:rsidRPr="00BF58B1" w14:paraId="1FD10621" w14:textId="77777777" w:rsidTr="00E034FE">
        <w:trPr>
          <w:trHeight w:val="567"/>
        </w:trPr>
        <w:tc>
          <w:tcPr>
            <w:tcW w:w="2013" w:type="dxa"/>
            <w:tcBorders>
              <w:bottom w:val="single" w:sz="4" w:space="0" w:color="auto"/>
            </w:tcBorders>
            <w:shd w:val="clear" w:color="auto" w:fill="DEEAF6" w:themeFill="accent1" w:themeFillTint="33"/>
            <w:vAlign w:val="center"/>
            <w:hideMark/>
          </w:tcPr>
          <w:p w14:paraId="2EA8D5F9" w14:textId="77777777" w:rsidR="00D435DE" w:rsidRPr="00BF58B1" w:rsidRDefault="00D435DE" w:rsidP="00E034FE">
            <w:pPr>
              <w:autoSpaceDN w:val="0"/>
              <w:snapToGrid w:val="0"/>
              <w:spacing w:line="300" w:lineRule="atLeas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資　本　金</w:t>
            </w:r>
          </w:p>
        </w:tc>
        <w:tc>
          <w:tcPr>
            <w:tcW w:w="7229" w:type="dxa"/>
            <w:vAlign w:val="center"/>
          </w:tcPr>
          <w:p w14:paraId="1E2580F5" w14:textId="77777777" w:rsidR="00D435DE" w:rsidRPr="00BF58B1" w:rsidRDefault="00D435DE" w:rsidP="00E034FE">
            <w:pPr>
              <w:autoSpaceDN w:val="0"/>
              <w:snapToGrid w:val="0"/>
              <w:spacing w:line="300" w:lineRule="atLeast"/>
              <w:ind w:left="3293"/>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円</w:t>
            </w:r>
          </w:p>
        </w:tc>
      </w:tr>
      <w:tr w:rsidR="00BF58B1" w:rsidRPr="00BF58B1" w14:paraId="4AF1A946" w14:textId="77777777" w:rsidTr="00E034FE">
        <w:trPr>
          <w:trHeight w:val="779"/>
        </w:trPr>
        <w:tc>
          <w:tcPr>
            <w:tcW w:w="2013" w:type="dxa"/>
            <w:shd w:val="clear" w:color="auto" w:fill="DEEAF6" w:themeFill="accent1" w:themeFillTint="33"/>
            <w:vAlign w:val="center"/>
          </w:tcPr>
          <w:p w14:paraId="30E4F2A3" w14:textId="77777777" w:rsidR="00D435DE" w:rsidRPr="00BF58B1" w:rsidRDefault="00D435DE" w:rsidP="00E034FE">
            <w:pPr>
              <w:autoSpaceDN w:val="0"/>
              <w:snapToGrid w:val="0"/>
              <w:spacing w:line="300" w:lineRule="atLeas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従業員数</w:t>
            </w:r>
          </w:p>
          <w:p w14:paraId="5A3D181A" w14:textId="77777777" w:rsidR="00D435DE" w:rsidRPr="00BF58B1" w:rsidRDefault="00D435DE" w:rsidP="00E034FE">
            <w:pPr>
              <w:autoSpaceDN w:val="0"/>
              <w:snapToGrid w:val="0"/>
              <w:spacing w:line="300" w:lineRule="atLeas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2"/>
                <w:szCs w:val="24"/>
              </w:rPr>
              <w:t>(会員・構成員数)</w:t>
            </w:r>
          </w:p>
        </w:tc>
        <w:tc>
          <w:tcPr>
            <w:tcW w:w="7229" w:type="dxa"/>
            <w:vAlign w:val="center"/>
          </w:tcPr>
          <w:p w14:paraId="74D282D2" w14:textId="77777777" w:rsidR="00D435DE" w:rsidRPr="00BF58B1" w:rsidRDefault="00D435DE" w:rsidP="00E034FE">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人(社</w:t>
            </w:r>
            <w:r w:rsidRPr="00BF58B1">
              <w:rPr>
                <w:rFonts w:ascii="ＭＳ ゴシック" w:eastAsia="ＭＳ ゴシック" w:hAnsi="ＭＳ ゴシック"/>
                <w:sz w:val="24"/>
                <w:szCs w:val="24"/>
              </w:rPr>
              <w:t>)</w:t>
            </w:r>
          </w:p>
        </w:tc>
      </w:tr>
    </w:tbl>
    <w:p w14:paraId="33F7CD5A" w14:textId="77777777" w:rsidR="00D435DE" w:rsidRPr="00BF58B1" w:rsidRDefault="00D435DE" w:rsidP="00D435DE">
      <w:pPr>
        <w:spacing w:line="320" w:lineRule="exact"/>
        <w:ind w:left="1446" w:hangingChars="600" w:hanging="1446"/>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 xml:space="preserve">　　【注意】</w:t>
      </w:r>
      <w:r w:rsidRPr="00BF58B1">
        <w:rPr>
          <w:rFonts w:ascii="ＭＳ ゴシック" w:eastAsia="ＭＳ ゴシック" w:hAnsi="ＭＳ ゴシック" w:hint="eastAsia"/>
          <w:sz w:val="24"/>
          <w:szCs w:val="24"/>
        </w:rPr>
        <w:t>「資本金」の項目は、個人事業主及び中小企業を構成員とする団体等は記入不要です。</w:t>
      </w:r>
    </w:p>
    <w:p w14:paraId="448DD741" w14:textId="77777777" w:rsidR="00D435DE" w:rsidRPr="00BF58B1" w:rsidRDefault="00D435DE" w:rsidP="00D435DE">
      <w:pPr>
        <w:spacing w:line="320" w:lineRule="exact"/>
        <w:ind w:left="1440" w:hangingChars="600" w:hanging="1440"/>
        <w:rPr>
          <w:rFonts w:ascii="ＭＳ ゴシック" w:eastAsia="ＭＳ ゴシック" w:hAnsi="ＭＳ ゴシック"/>
          <w:sz w:val="24"/>
          <w:szCs w:val="24"/>
        </w:rPr>
      </w:pPr>
    </w:p>
    <w:p w14:paraId="10879F20" w14:textId="77777777" w:rsidR="00D435DE" w:rsidRPr="00BF58B1" w:rsidRDefault="00D435DE" w:rsidP="00D435DE">
      <w:pPr>
        <w:spacing w:line="320" w:lineRule="exact"/>
        <w:ind w:right="-2"/>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３　添付書類</w:t>
      </w:r>
      <w:r w:rsidRPr="00BF58B1">
        <w:rPr>
          <w:rFonts w:ascii="ＭＳ ゴシック" w:eastAsia="ＭＳ ゴシック" w:hAnsi="ＭＳ ゴシック" w:hint="eastAsia"/>
          <w:sz w:val="24"/>
          <w:szCs w:val="24"/>
        </w:rPr>
        <w:t>（すべての項目に☑が必要です。）</w:t>
      </w:r>
    </w:p>
    <w:p w14:paraId="3DF03F2E" w14:textId="77777777" w:rsidR="00D435DE" w:rsidRPr="00BF58B1" w:rsidRDefault="00D435DE" w:rsidP="00D435DE">
      <w:pPr>
        <w:spacing w:line="320" w:lineRule="exact"/>
        <w:ind w:leftChars="200" w:left="1380" w:hangingChars="400" w:hanging="9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役員等名簿（第２号様式）</w:t>
      </w:r>
    </w:p>
    <w:p w14:paraId="44B49629" w14:textId="77777777" w:rsidR="00D435DE" w:rsidRPr="00BF58B1" w:rsidRDefault="00D435DE" w:rsidP="00D435DE">
      <w:pPr>
        <w:spacing w:line="320" w:lineRule="exact"/>
        <w:ind w:leftChars="200" w:left="1380" w:hangingChars="400" w:hanging="9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各経費の見積書、ホームページやカタログ等を添付</w:t>
      </w:r>
    </w:p>
    <w:p w14:paraId="5EF1838D" w14:textId="77777777" w:rsidR="00D435DE" w:rsidRPr="00BF58B1" w:rsidRDefault="00D435DE" w:rsidP="00D435DE">
      <w:pPr>
        <w:spacing w:line="320" w:lineRule="exact"/>
        <w:ind w:leftChars="200" w:left="1380" w:hangingChars="400" w:hanging="960"/>
        <w:rPr>
          <w:rFonts w:ascii="ＭＳ ゴシック" w:eastAsia="ＭＳ ゴシック" w:hAnsi="ＭＳ ゴシック"/>
          <w:sz w:val="24"/>
        </w:rPr>
      </w:pPr>
      <w:r w:rsidRPr="00BF58B1">
        <w:rPr>
          <w:rFonts w:ascii="ＭＳ ゴシック" w:eastAsia="ＭＳ ゴシック" w:hAnsi="ＭＳ ゴシック" w:hint="eastAsia"/>
          <w:sz w:val="24"/>
          <w:szCs w:val="24"/>
        </w:rPr>
        <w:t xml:space="preserve">□　</w:t>
      </w:r>
      <w:r w:rsidRPr="00BF58B1">
        <w:rPr>
          <w:rFonts w:ascii="ＭＳ ゴシック" w:eastAsia="ＭＳ ゴシック" w:hAnsi="ＭＳ ゴシック" w:hint="eastAsia"/>
          <w:sz w:val="24"/>
        </w:rPr>
        <w:t>営業活動を行っていることがわかる書類</w:t>
      </w:r>
    </w:p>
    <w:p w14:paraId="72509E33" w14:textId="77777777" w:rsidR="00D435DE" w:rsidRPr="00BF58B1" w:rsidRDefault="00D435DE" w:rsidP="00D435DE">
      <w:pPr>
        <w:spacing w:line="320" w:lineRule="exact"/>
        <w:ind w:leftChars="400" w:left="1320" w:hangingChars="200" w:hanging="48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法人の場合）次のいずれかの書類</w:t>
      </w:r>
    </w:p>
    <w:p w14:paraId="19D1EC89" w14:textId="77777777" w:rsidR="00D435DE" w:rsidRPr="00BF58B1" w:rsidRDefault="00D435DE" w:rsidP="00D435DE">
      <w:pPr>
        <w:spacing w:line="320" w:lineRule="exact"/>
        <w:ind w:leftChars="600" w:left="12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256C0DBA" w14:textId="77777777" w:rsidR="00D435DE" w:rsidRPr="00BF58B1" w:rsidRDefault="00D435DE" w:rsidP="00D435DE">
      <w:pPr>
        <w:spacing w:line="320" w:lineRule="exact"/>
        <w:ind w:leftChars="600" w:left="12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組合等の場合は定款・規約でも可</w:t>
      </w:r>
    </w:p>
    <w:p w14:paraId="3D5756C3" w14:textId="77777777" w:rsidR="00D435DE" w:rsidRPr="00BF58B1" w:rsidRDefault="00D435DE" w:rsidP="00D435DE">
      <w:pPr>
        <w:spacing w:line="320" w:lineRule="exact"/>
        <w:ind w:leftChars="200" w:left="1380" w:hangingChars="400" w:hanging="9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個人事業主の場合）次のいずれかの書類の写し</w:t>
      </w:r>
    </w:p>
    <w:p w14:paraId="5AA84789" w14:textId="77777777" w:rsidR="00D435DE" w:rsidRPr="00BF58B1" w:rsidRDefault="00D435DE" w:rsidP="00D435DE">
      <w:pPr>
        <w:spacing w:line="320" w:lineRule="exact"/>
        <w:ind w:leftChars="600" w:left="12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前年の確定申告書（第一表）、開業届</w:t>
      </w:r>
    </w:p>
    <w:p w14:paraId="04CD44AA"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w:t>
      </w:r>
    </w:p>
    <w:p w14:paraId="51CFE4D4" w14:textId="77777777" w:rsidR="00D435DE" w:rsidRPr="00BF58B1" w:rsidRDefault="00D435DE" w:rsidP="00D435DE">
      <w:pPr>
        <w:spacing w:line="320" w:lineRule="exact"/>
        <w:rPr>
          <w:rFonts w:ascii="ＭＳ ゴシック" w:eastAsia="ＭＳ ゴシック" w:hAnsi="ＭＳ ゴシック"/>
          <w:sz w:val="24"/>
          <w:szCs w:val="24"/>
        </w:rPr>
      </w:pPr>
    </w:p>
    <w:p w14:paraId="2F8A8643" w14:textId="77777777" w:rsidR="00D435DE" w:rsidRPr="00BF58B1" w:rsidRDefault="00D435DE" w:rsidP="00D435D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４　事業実施(予定)期間</w:t>
      </w:r>
    </w:p>
    <w:p w14:paraId="704D8BBB" w14:textId="77777777" w:rsidR="00D435DE" w:rsidRPr="00BF58B1" w:rsidRDefault="00D435DE" w:rsidP="00D435DE">
      <w:pPr>
        <w:spacing w:beforeLines="50" w:before="180" w:afterLines="50" w:after="18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令和</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年</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月</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日　～　令和</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年</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月</w:t>
      </w:r>
      <w:r w:rsidRPr="00BF58B1">
        <w:rPr>
          <w:rFonts w:ascii="ＭＳ ゴシック" w:eastAsia="ＭＳ ゴシック" w:hAnsi="ＭＳ ゴシック" w:hint="eastAsia"/>
          <w:sz w:val="24"/>
          <w:szCs w:val="24"/>
          <w:u w:val="single"/>
        </w:rPr>
        <w:t xml:space="preserve">　　</w:t>
      </w:r>
      <w:r w:rsidRPr="00BF58B1">
        <w:rPr>
          <w:rFonts w:ascii="ＭＳ ゴシック" w:eastAsia="ＭＳ ゴシック" w:hAnsi="ＭＳ ゴシック" w:hint="eastAsia"/>
          <w:sz w:val="24"/>
          <w:szCs w:val="24"/>
        </w:rPr>
        <w:t>日</w:t>
      </w:r>
    </w:p>
    <w:p w14:paraId="69F68B81" w14:textId="77777777" w:rsidR="00D435DE" w:rsidRPr="00BF58B1" w:rsidRDefault="00D435DE" w:rsidP="00D435DE">
      <w:pPr>
        <w:spacing w:line="320" w:lineRule="exact"/>
        <w:ind w:leftChars="100" w:left="933" w:rightChars="-31" w:right="-65" w:hangingChars="300" w:hanging="723"/>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注意】</w:t>
      </w:r>
      <w:r w:rsidRPr="00BF58B1">
        <w:rPr>
          <w:rFonts w:ascii="ＭＳ ゴシック" w:eastAsia="ＭＳ ゴシック" w:hAnsi="ＭＳ ゴシック" w:hint="eastAsia"/>
          <w:sz w:val="24"/>
          <w:szCs w:val="24"/>
        </w:rPr>
        <w:t>令和２年４月２１日から令和２年１２月３１日までの期間を記入してください。</w:t>
      </w:r>
    </w:p>
    <w:p w14:paraId="3252B665" w14:textId="77777777" w:rsidR="00D435DE" w:rsidRPr="00BF58B1" w:rsidRDefault="00D435DE" w:rsidP="00D435DE">
      <w:pPr>
        <w:spacing w:line="320" w:lineRule="exact"/>
        <w:ind w:leftChars="450" w:left="945" w:rightChars="-31" w:right="-65" w:firstLineChars="100" w:firstLine="2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令和２年４月２０日以前や令和２年１２月３１日を超える期間の事業は申請できません。</w:t>
      </w:r>
    </w:p>
    <w:p w14:paraId="2A2C1510" w14:textId="77777777" w:rsidR="00D435DE" w:rsidRPr="00BF58B1" w:rsidRDefault="00D435DE" w:rsidP="00D435DE">
      <w:pPr>
        <w:spacing w:line="320" w:lineRule="exact"/>
        <w:rPr>
          <w:rFonts w:ascii="ＭＳ ゴシック" w:eastAsia="ＭＳ ゴシック" w:hAnsi="ＭＳ ゴシック"/>
          <w:b/>
          <w:sz w:val="24"/>
          <w:szCs w:val="24"/>
        </w:rPr>
      </w:pPr>
    </w:p>
    <w:p w14:paraId="7830CE84"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５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D435DE" w:rsidRPr="00BF58B1" w14:paraId="6CD2D6F4" w14:textId="77777777" w:rsidTr="00E034FE">
        <w:trPr>
          <w:trHeight w:val="2988"/>
        </w:trPr>
        <w:tc>
          <w:tcPr>
            <w:tcW w:w="2261" w:type="dxa"/>
            <w:vAlign w:val="center"/>
          </w:tcPr>
          <w:p w14:paraId="036F97A4"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補助を希望</w:t>
            </w:r>
          </w:p>
          <w:p w14:paraId="6B192174"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する取組（事業）</w:t>
            </w:r>
          </w:p>
        </w:tc>
        <w:tc>
          <w:tcPr>
            <w:tcW w:w="7371" w:type="dxa"/>
          </w:tcPr>
          <w:p w14:paraId="3E2545CB"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実施する（実施した）事業の詳細な内容を記載してください。）</w:t>
            </w:r>
          </w:p>
          <w:p w14:paraId="36F350E4" w14:textId="77777777" w:rsidR="00D435DE" w:rsidRPr="00BF58B1" w:rsidRDefault="00D435DE" w:rsidP="00E034FE">
            <w:pPr>
              <w:spacing w:line="320" w:lineRule="exact"/>
              <w:rPr>
                <w:rFonts w:ascii="ＭＳ ゴシック" w:eastAsia="ＭＳ ゴシック" w:hAnsi="ＭＳ ゴシック"/>
                <w:sz w:val="24"/>
                <w:szCs w:val="24"/>
              </w:rPr>
            </w:pPr>
          </w:p>
          <w:p w14:paraId="2F7313FE" w14:textId="77777777" w:rsidR="00D435DE" w:rsidRPr="00BF58B1" w:rsidRDefault="00D435DE" w:rsidP="00E034FE">
            <w:pPr>
              <w:spacing w:line="320" w:lineRule="exact"/>
              <w:rPr>
                <w:rFonts w:ascii="ＭＳ ゴシック" w:eastAsia="ＭＳ ゴシック" w:hAnsi="ＭＳ ゴシック"/>
                <w:sz w:val="24"/>
                <w:szCs w:val="24"/>
              </w:rPr>
            </w:pPr>
          </w:p>
        </w:tc>
      </w:tr>
    </w:tbl>
    <w:p w14:paraId="6F8D4D1E" w14:textId="77777777" w:rsidR="00D435DE" w:rsidRPr="00BF58B1" w:rsidRDefault="00D435DE" w:rsidP="00D435DE">
      <w:pPr>
        <w:spacing w:line="320" w:lineRule="exact"/>
        <w:rPr>
          <w:rFonts w:ascii="ＭＳ ゴシック" w:eastAsia="ＭＳ ゴシック" w:hAnsi="ＭＳ ゴシック"/>
          <w:b/>
          <w:sz w:val="24"/>
          <w:szCs w:val="24"/>
        </w:rPr>
      </w:pPr>
    </w:p>
    <w:p w14:paraId="1AD4691E" w14:textId="77777777" w:rsidR="00D435DE" w:rsidRPr="00BF58B1" w:rsidRDefault="00D435DE" w:rsidP="00D435DE">
      <w:pPr>
        <w:spacing w:line="320" w:lineRule="exact"/>
        <w:rPr>
          <w:rFonts w:ascii="ＭＳ ゴシック" w:eastAsia="ＭＳ ゴシック" w:hAnsi="ＭＳ ゴシック"/>
          <w:b/>
          <w:sz w:val="24"/>
          <w:szCs w:val="24"/>
        </w:rPr>
      </w:pPr>
    </w:p>
    <w:p w14:paraId="61D1690E" w14:textId="77777777" w:rsidR="00D435DE" w:rsidRPr="00BF58B1" w:rsidRDefault="00D435DE" w:rsidP="00D435D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lastRenderedPageBreak/>
        <w:t>６　成果の目標</w:t>
      </w:r>
    </w:p>
    <w:p w14:paraId="39B83107"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BF58B1" w:rsidRPr="00BF58B1" w14:paraId="29DA06CD" w14:textId="77777777" w:rsidTr="00E034FE">
        <w:trPr>
          <w:trHeight w:val="1765"/>
        </w:trPr>
        <w:tc>
          <w:tcPr>
            <w:tcW w:w="9207" w:type="dxa"/>
          </w:tcPr>
          <w:p w14:paraId="6A3DA571" w14:textId="77777777" w:rsidR="00D435DE" w:rsidRPr="00BF58B1" w:rsidRDefault="00D435DE" w:rsidP="00E034FE">
            <w:pPr>
              <w:spacing w:line="320" w:lineRule="exact"/>
              <w:ind w:right="880"/>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事業を継続する上での課題を記載してください。）</w:t>
            </w:r>
          </w:p>
          <w:p w14:paraId="5A00E054" w14:textId="77777777" w:rsidR="00D435DE" w:rsidRPr="00BF58B1" w:rsidRDefault="00D435DE" w:rsidP="00E034FE">
            <w:pPr>
              <w:spacing w:line="320" w:lineRule="exact"/>
              <w:ind w:right="880"/>
              <w:rPr>
                <w:rFonts w:ascii="ＭＳ ゴシック" w:eastAsia="ＭＳ ゴシック" w:hAnsi="ＭＳ ゴシック"/>
                <w:sz w:val="22"/>
                <w:szCs w:val="24"/>
              </w:rPr>
            </w:pPr>
          </w:p>
          <w:p w14:paraId="6EAACF27" w14:textId="77777777" w:rsidR="00D435DE" w:rsidRPr="00BF58B1" w:rsidRDefault="00D435DE" w:rsidP="00E034FE">
            <w:pPr>
              <w:spacing w:line="320" w:lineRule="exact"/>
              <w:ind w:right="880"/>
              <w:rPr>
                <w:rFonts w:ascii="ＭＳ ゴシック" w:eastAsia="ＭＳ ゴシック" w:hAnsi="ＭＳ ゴシック"/>
                <w:sz w:val="22"/>
                <w:szCs w:val="24"/>
              </w:rPr>
            </w:pPr>
          </w:p>
        </w:tc>
      </w:tr>
    </w:tbl>
    <w:p w14:paraId="2C43B539"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BF58B1" w:rsidRPr="00BF58B1" w14:paraId="449110FD" w14:textId="77777777" w:rsidTr="00E034FE">
        <w:trPr>
          <w:trHeight w:val="1703"/>
        </w:trPr>
        <w:tc>
          <w:tcPr>
            <w:tcW w:w="9207" w:type="dxa"/>
          </w:tcPr>
          <w:p w14:paraId="3C8C21E0" w14:textId="77777777" w:rsidR="00D435DE" w:rsidRPr="00BF58B1" w:rsidRDefault="00D435DE" w:rsidP="00E034FE">
            <w:pPr>
              <w:spacing w:line="320" w:lineRule="exact"/>
              <w:rPr>
                <w:rFonts w:ascii="ＭＳ ゴシック" w:eastAsia="ＭＳ ゴシック" w:hAnsi="ＭＳ ゴシック"/>
                <w:sz w:val="24"/>
                <w:szCs w:val="24"/>
              </w:rPr>
            </w:pPr>
          </w:p>
          <w:p w14:paraId="66FC63DE" w14:textId="77777777" w:rsidR="00D435DE" w:rsidRPr="00BF58B1" w:rsidRDefault="00D435DE" w:rsidP="00E034FE">
            <w:pPr>
              <w:spacing w:line="320" w:lineRule="exact"/>
              <w:rPr>
                <w:rFonts w:ascii="ＭＳ ゴシック" w:eastAsia="ＭＳ ゴシック" w:hAnsi="ＭＳ ゴシック"/>
                <w:sz w:val="24"/>
                <w:szCs w:val="24"/>
              </w:rPr>
            </w:pPr>
          </w:p>
          <w:p w14:paraId="7B901F26" w14:textId="77777777" w:rsidR="00D435DE" w:rsidRPr="00BF58B1" w:rsidRDefault="00D435DE" w:rsidP="00E034FE">
            <w:pPr>
              <w:spacing w:line="320" w:lineRule="exact"/>
              <w:rPr>
                <w:rFonts w:ascii="ＭＳ ゴシック" w:eastAsia="ＭＳ ゴシック" w:hAnsi="ＭＳ ゴシック"/>
                <w:sz w:val="24"/>
                <w:szCs w:val="24"/>
              </w:rPr>
            </w:pPr>
          </w:p>
          <w:p w14:paraId="6307FD66" w14:textId="77777777" w:rsidR="00D435DE" w:rsidRPr="00BF58B1" w:rsidRDefault="00D435DE" w:rsidP="00E034FE">
            <w:pPr>
              <w:spacing w:line="320" w:lineRule="exact"/>
              <w:rPr>
                <w:rFonts w:ascii="ＭＳ ゴシック" w:eastAsia="ＭＳ ゴシック" w:hAnsi="ＭＳ ゴシック"/>
                <w:sz w:val="24"/>
                <w:szCs w:val="24"/>
              </w:rPr>
            </w:pPr>
          </w:p>
        </w:tc>
      </w:tr>
    </w:tbl>
    <w:p w14:paraId="0C459913"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③補助対象取組（事業）による売上目標</w:t>
      </w:r>
    </w:p>
    <w:tbl>
      <w:tblPr>
        <w:tblStyle w:val="a3"/>
        <w:tblW w:w="0" w:type="auto"/>
        <w:tblInd w:w="421" w:type="dxa"/>
        <w:tblLook w:val="04A0" w:firstRow="1" w:lastRow="0" w:firstColumn="1" w:lastColumn="0" w:noHBand="0" w:noVBand="1"/>
      </w:tblPr>
      <w:tblGrid>
        <w:gridCol w:w="3118"/>
        <w:gridCol w:w="2835"/>
      </w:tblGrid>
      <w:tr w:rsidR="00BF58B1" w:rsidRPr="00BF58B1" w14:paraId="20615CC0" w14:textId="77777777" w:rsidTr="00E034FE">
        <w:tc>
          <w:tcPr>
            <w:tcW w:w="3118" w:type="dxa"/>
            <w:shd w:val="clear" w:color="auto" w:fill="DEEAF6" w:themeFill="accent1" w:themeFillTint="33"/>
            <w:vAlign w:val="center"/>
          </w:tcPr>
          <w:p w14:paraId="650E153D" w14:textId="77777777" w:rsidR="00D435DE" w:rsidRPr="00BF58B1" w:rsidRDefault="00D435DE" w:rsidP="00E034FE">
            <w:pPr>
              <w:spacing w:line="320" w:lineRule="exact"/>
              <w:jc w:val="center"/>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6851ACDC" w14:textId="77777777" w:rsidR="00D435DE" w:rsidRPr="00BF58B1" w:rsidRDefault="00D435DE" w:rsidP="00E034FE">
            <w:pPr>
              <w:spacing w:line="320" w:lineRule="exact"/>
              <w:jc w:val="center"/>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将来</w:t>
            </w:r>
          </w:p>
        </w:tc>
      </w:tr>
      <w:tr w:rsidR="00BF58B1" w:rsidRPr="00BF58B1" w14:paraId="4C2BC0F6" w14:textId="77777777" w:rsidTr="00E034FE">
        <w:tc>
          <w:tcPr>
            <w:tcW w:w="3118" w:type="dxa"/>
            <w:shd w:val="clear" w:color="auto" w:fill="DEEAF6" w:themeFill="accent1" w:themeFillTint="33"/>
            <w:vAlign w:val="center"/>
          </w:tcPr>
          <w:p w14:paraId="522FE9A5" w14:textId="77777777" w:rsidR="00D435DE" w:rsidRPr="00BF58B1" w:rsidRDefault="00D435DE" w:rsidP="00E034FE">
            <w:pPr>
              <w:spacing w:line="320" w:lineRule="exact"/>
              <w:jc w:val="center"/>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13234C1D" w14:textId="77777777" w:rsidR="00D435DE" w:rsidRPr="00BF58B1" w:rsidRDefault="00D435DE" w:rsidP="00E034FE">
            <w:pPr>
              <w:spacing w:line="320" w:lineRule="exact"/>
              <w:jc w:val="center"/>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取組実施による売上目標</w:t>
            </w:r>
          </w:p>
        </w:tc>
      </w:tr>
      <w:tr w:rsidR="00D435DE" w:rsidRPr="00BF58B1" w14:paraId="57072F2E" w14:textId="77777777" w:rsidTr="00E034FE">
        <w:trPr>
          <w:trHeight w:val="794"/>
        </w:trPr>
        <w:tc>
          <w:tcPr>
            <w:tcW w:w="3118" w:type="dxa"/>
            <w:vAlign w:val="center"/>
          </w:tcPr>
          <w:p w14:paraId="459681B2" w14:textId="77777777" w:rsidR="00D435DE" w:rsidRPr="00BF58B1" w:rsidRDefault="00D435DE" w:rsidP="00E034FE">
            <w:pPr>
              <w:spacing w:line="320" w:lineRule="exact"/>
              <w:jc w:val="right"/>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円／月</w:t>
            </w:r>
          </w:p>
        </w:tc>
        <w:tc>
          <w:tcPr>
            <w:tcW w:w="2835" w:type="dxa"/>
            <w:vAlign w:val="center"/>
          </w:tcPr>
          <w:p w14:paraId="39FA6BD2" w14:textId="77777777" w:rsidR="00D435DE" w:rsidRPr="00BF58B1" w:rsidRDefault="00D435DE" w:rsidP="00E034FE">
            <w:pPr>
              <w:spacing w:line="320" w:lineRule="exact"/>
              <w:jc w:val="right"/>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円／月</w:t>
            </w:r>
          </w:p>
        </w:tc>
      </w:tr>
    </w:tbl>
    <w:p w14:paraId="49A9D406" w14:textId="77777777" w:rsidR="00D435DE" w:rsidRPr="00BF58B1" w:rsidRDefault="00D435DE" w:rsidP="00D435DE">
      <w:pPr>
        <w:spacing w:line="320" w:lineRule="exact"/>
        <w:rPr>
          <w:rFonts w:ascii="ＭＳ ゴシック" w:eastAsia="ＭＳ ゴシック" w:hAnsi="ＭＳ ゴシック"/>
          <w:sz w:val="24"/>
          <w:szCs w:val="24"/>
        </w:rPr>
      </w:pPr>
    </w:p>
    <w:p w14:paraId="1337BBA1"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７　事業経費</w:t>
      </w:r>
      <w:r w:rsidRPr="00BF58B1">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F58B1" w:rsidRPr="00BF58B1" w14:paraId="6F98D41C" w14:textId="77777777" w:rsidTr="00E034FE">
        <w:trPr>
          <w:trHeight w:val="128"/>
        </w:trPr>
        <w:tc>
          <w:tcPr>
            <w:tcW w:w="1701" w:type="dxa"/>
          </w:tcPr>
          <w:p w14:paraId="5C25D3F9" w14:textId="77777777" w:rsidR="00D435DE" w:rsidRPr="00BF58B1" w:rsidRDefault="00D435DE" w:rsidP="00E034FE">
            <w:pPr>
              <w:spacing w:line="320" w:lineRule="exact"/>
              <w:jc w:val="center"/>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支出(予定)日</w:t>
            </w:r>
          </w:p>
        </w:tc>
        <w:tc>
          <w:tcPr>
            <w:tcW w:w="1984" w:type="dxa"/>
            <w:vAlign w:val="center"/>
          </w:tcPr>
          <w:p w14:paraId="3241D20C" w14:textId="77777777" w:rsidR="00D435DE" w:rsidRPr="00BF58B1" w:rsidRDefault="00D435DE" w:rsidP="00E034FE">
            <w:pPr>
              <w:spacing w:line="320" w:lineRule="exact"/>
              <w:jc w:val="center"/>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項　目</w:t>
            </w:r>
          </w:p>
        </w:tc>
        <w:tc>
          <w:tcPr>
            <w:tcW w:w="3119" w:type="dxa"/>
            <w:vAlign w:val="center"/>
          </w:tcPr>
          <w:p w14:paraId="2223E0FD" w14:textId="77777777" w:rsidR="00D435DE" w:rsidRPr="00BF58B1" w:rsidRDefault="00D435DE" w:rsidP="00E034FE">
            <w:pPr>
              <w:spacing w:line="320" w:lineRule="exact"/>
              <w:jc w:val="center"/>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支出先(予定)</w:t>
            </w:r>
          </w:p>
        </w:tc>
        <w:tc>
          <w:tcPr>
            <w:tcW w:w="2409" w:type="dxa"/>
            <w:vAlign w:val="center"/>
          </w:tcPr>
          <w:p w14:paraId="557B2074" w14:textId="77777777" w:rsidR="00D435DE" w:rsidRPr="00BF58B1" w:rsidRDefault="00D435DE" w:rsidP="00E034FE">
            <w:pPr>
              <w:spacing w:line="320" w:lineRule="exact"/>
              <w:jc w:val="center"/>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金額(税抜)</w:t>
            </w:r>
          </w:p>
        </w:tc>
      </w:tr>
      <w:tr w:rsidR="00BF58B1" w:rsidRPr="00BF58B1" w14:paraId="0060CF68" w14:textId="77777777" w:rsidTr="00E034FE">
        <w:trPr>
          <w:trHeight w:val="2557"/>
        </w:trPr>
        <w:tc>
          <w:tcPr>
            <w:tcW w:w="1701" w:type="dxa"/>
          </w:tcPr>
          <w:p w14:paraId="550E2B6F" w14:textId="77777777" w:rsidR="00D435DE" w:rsidRPr="00BF58B1" w:rsidRDefault="00D435DE" w:rsidP="00E034FE">
            <w:pPr>
              <w:spacing w:line="320" w:lineRule="exact"/>
              <w:rPr>
                <w:rFonts w:ascii="ＭＳ ゴシック" w:eastAsia="ＭＳ ゴシック" w:hAnsi="ＭＳ ゴシック"/>
                <w:sz w:val="24"/>
                <w:szCs w:val="24"/>
              </w:rPr>
            </w:pPr>
          </w:p>
        </w:tc>
        <w:tc>
          <w:tcPr>
            <w:tcW w:w="1984" w:type="dxa"/>
          </w:tcPr>
          <w:p w14:paraId="1BA52582" w14:textId="77777777" w:rsidR="00D435DE" w:rsidRPr="00BF58B1" w:rsidRDefault="00D435DE" w:rsidP="00E034FE">
            <w:pPr>
              <w:spacing w:line="320" w:lineRule="exact"/>
              <w:rPr>
                <w:rFonts w:ascii="ＭＳ ゴシック" w:eastAsia="ＭＳ ゴシック" w:hAnsi="ＭＳ ゴシック"/>
                <w:sz w:val="24"/>
                <w:szCs w:val="24"/>
              </w:rPr>
            </w:pPr>
          </w:p>
        </w:tc>
        <w:tc>
          <w:tcPr>
            <w:tcW w:w="3119" w:type="dxa"/>
          </w:tcPr>
          <w:p w14:paraId="299C9A16" w14:textId="77777777" w:rsidR="00D435DE" w:rsidRPr="00BF58B1" w:rsidRDefault="00D435DE" w:rsidP="00E034FE">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77CFF7C2" w14:textId="77777777" w:rsidR="00D435DE" w:rsidRPr="00BF58B1" w:rsidRDefault="00D435DE" w:rsidP="00E034FE">
            <w:pPr>
              <w:spacing w:line="320" w:lineRule="exact"/>
              <w:rPr>
                <w:rFonts w:ascii="ＭＳ ゴシック" w:eastAsia="ＭＳ ゴシック" w:hAnsi="ＭＳ ゴシック"/>
                <w:sz w:val="24"/>
                <w:szCs w:val="24"/>
              </w:rPr>
            </w:pPr>
          </w:p>
        </w:tc>
      </w:tr>
      <w:tr w:rsidR="00BF58B1" w:rsidRPr="00BF58B1" w14:paraId="60111CD0" w14:textId="77777777" w:rsidTr="00E034FE">
        <w:trPr>
          <w:trHeight w:val="495"/>
        </w:trPr>
        <w:tc>
          <w:tcPr>
            <w:tcW w:w="6804" w:type="dxa"/>
            <w:gridSpan w:val="3"/>
            <w:tcBorders>
              <w:right w:val="single" w:sz="18" w:space="0" w:color="auto"/>
            </w:tcBorders>
            <w:vAlign w:val="center"/>
          </w:tcPr>
          <w:p w14:paraId="1D017B10"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5CDAC3B8" w14:textId="77777777" w:rsidR="00D435DE" w:rsidRPr="00BF58B1" w:rsidRDefault="00D435DE" w:rsidP="00E034FE">
            <w:pPr>
              <w:spacing w:line="320" w:lineRule="exact"/>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Ａ</w:t>
            </w:r>
            <w:r w:rsidRPr="00BF58B1">
              <w:rPr>
                <w:rFonts w:ascii="ＭＳ ゴシック" w:eastAsia="ＭＳ ゴシック" w:hAnsi="ＭＳ ゴシック"/>
                <w:b/>
                <w:sz w:val="24"/>
                <w:szCs w:val="24"/>
              </w:rPr>
              <w:t>)</w:t>
            </w:r>
            <w:r w:rsidRPr="00BF58B1">
              <w:rPr>
                <w:rFonts w:ascii="ＭＳ ゴシック" w:eastAsia="ＭＳ ゴシック" w:hAnsi="ＭＳ ゴシック" w:hint="eastAsia"/>
                <w:b/>
                <w:sz w:val="24"/>
                <w:szCs w:val="24"/>
              </w:rPr>
              <w:t xml:space="preserve">　　　　</w:t>
            </w:r>
          </w:p>
          <w:p w14:paraId="4F9346D4" w14:textId="77777777" w:rsidR="00D435DE" w:rsidRPr="00BF58B1" w:rsidRDefault="00D435DE" w:rsidP="00E034FE">
            <w:pPr>
              <w:spacing w:line="320" w:lineRule="exact"/>
              <w:jc w:val="righ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円</w:t>
            </w:r>
          </w:p>
        </w:tc>
      </w:tr>
    </w:tbl>
    <w:p w14:paraId="0B8B43B0" w14:textId="77777777" w:rsidR="00D435DE" w:rsidRPr="00BF58B1" w:rsidRDefault="00D435DE" w:rsidP="00D435DE">
      <w:pPr>
        <w:spacing w:line="320" w:lineRule="exact"/>
        <w:ind w:firstLineChars="100" w:firstLine="241"/>
        <w:rPr>
          <w:rFonts w:ascii="ＭＳ ゴシック" w:eastAsia="ＭＳ ゴシック" w:hAnsi="ＭＳ ゴシック"/>
          <w:sz w:val="24"/>
          <w:szCs w:val="24"/>
        </w:rPr>
      </w:pPr>
      <w:r w:rsidRPr="00BF58B1">
        <w:rPr>
          <w:rFonts w:ascii="ＭＳ ゴシック" w:eastAsia="ＭＳ ゴシック" w:hAnsi="ＭＳ ゴシック" w:hint="eastAsia"/>
          <w:b/>
          <w:sz w:val="24"/>
          <w:szCs w:val="24"/>
        </w:rPr>
        <w:t>【注意】</w:t>
      </w:r>
      <w:r w:rsidRPr="00BF58B1">
        <w:rPr>
          <w:rFonts w:ascii="ＭＳ ゴシック" w:eastAsia="ＭＳ ゴシック" w:hAnsi="ＭＳ ゴシック" w:hint="eastAsia"/>
          <w:sz w:val="24"/>
          <w:szCs w:val="24"/>
        </w:rPr>
        <w:t>各経費の見積書、ホームページやカタログ等を添付（いずれも写し可）</w:t>
      </w:r>
    </w:p>
    <w:p w14:paraId="78B06E88" w14:textId="77777777" w:rsidR="00D435DE" w:rsidRPr="00BF58B1" w:rsidRDefault="00D435DE" w:rsidP="00D435DE">
      <w:pPr>
        <w:spacing w:line="320" w:lineRule="exact"/>
        <w:ind w:leftChars="600" w:left="12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金額は必ず税抜きで記載してください。（内税のものは再計算して記入。）</w:t>
      </w:r>
    </w:p>
    <w:p w14:paraId="238D4F12"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xml:space="preserve">　　　 　（Ａ）は５万円以上である必要があります。</w:t>
      </w:r>
    </w:p>
    <w:p w14:paraId="7F1F1C29" w14:textId="77777777" w:rsidR="00D435DE" w:rsidRPr="00BF58B1" w:rsidRDefault="00D435DE" w:rsidP="00D435DE">
      <w:pPr>
        <w:spacing w:line="320" w:lineRule="exact"/>
        <w:rPr>
          <w:rFonts w:ascii="ＭＳ ゴシック" w:eastAsia="ＭＳ ゴシック" w:hAnsi="ＭＳ ゴシック"/>
          <w:sz w:val="24"/>
          <w:szCs w:val="24"/>
        </w:rPr>
      </w:pPr>
    </w:p>
    <w:p w14:paraId="67883AB1" w14:textId="77777777" w:rsidR="00D435DE" w:rsidRPr="00BF58B1" w:rsidRDefault="00D435DE" w:rsidP="00D435D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８　補助申請額</w:t>
      </w:r>
    </w:p>
    <w:p w14:paraId="7040846B" w14:textId="77777777" w:rsidR="00D435DE" w:rsidRPr="00BF58B1" w:rsidRDefault="00D435DE" w:rsidP="00D435DE">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D435DE" w:rsidRPr="00BF58B1" w14:paraId="4BA6DFCD" w14:textId="77777777" w:rsidTr="00E034FE">
        <w:trPr>
          <w:trHeight w:val="1031"/>
        </w:trPr>
        <w:tc>
          <w:tcPr>
            <w:tcW w:w="5812" w:type="dxa"/>
            <w:tcBorders>
              <w:top w:val="nil"/>
              <w:left w:val="nil"/>
              <w:right w:val="single" w:sz="18" w:space="0" w:color="auto"/>
            </w:tcBorders>
            <w:vAlign w:val="bottom"/>
          </w:tcPr>
          <w:p w14:paraId="76250131" w14:textId="77777777" w:rsidR="00D435DE" w:rsidRPr="00BF58B1" w:rsidRDefault="00D435DE" w:rsidP="00E034F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04ABAC9D" w14:textId="77777777" w:rsidR="00D435DE" w:rsidRPr="00BF58B1" w:rsidRDefault="00D435DE" w:rsidP="00E034F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補助申請額</w:t>
            </w:r>
            <w:r w:rsidRPr="00BF58B1">
              <w:rPr>
                <w:rFonts w:ascii="ＭＳ ゴシック" w:eastAsia="ＭＳ ゴシック" w:hAnsi="ＭＳ ゴシック"/>
                <w:b/>
                <w:sz w:val="24"/>
                <w:szCs w:val="24"/>
              </w:rPr>
              <w:t>)</w:t>
            </w:r>
            <w:r w:rsidRPr="00BF58B1">
              <w:rPr>
                <w:rFonts w:ascii="ＭＳ ゴシック" w:eastAsia="ＭＳ ゴシック" w:hAnsi="ＭＳ ゴシック" w:hint="eastAsia"/>
                <w:b/>
                <w:szCs w:val="24"/>
              </w:rPr>
              <w:t>※千円未満切り捨て</w:t>
            </w:r>
          </w:p>
          <w:p w14:paraId="4909C798" w14:textId="77777777" w:rsidR="00D435DE" w:rsidRPr="00BF58B1" w:rsidRDefault="00D435DE" w:rsidP="00E034FE">
            <w:pPr>
              <w:spacing w:line="320" w:lineRule="exact"/>
              <w:rPr>
                <w:rFonts w:ascii="ＭＳ ゴシック" w:eastAsia="ＭＳ ゴシック" w:hAnsi="ＭＳ ゴシック"/>
                <w:b/>
                <w:sz w:val="24"/>
                <w:szCs w:val="24"/>
              </w:rPr>
            </w:pPr>
          </w:p>
          <w:p w14:paraId="173AF3C7" w14:textId="77777777" w:rsidR="00D435DE" w:rsidRPr="00BF58B1" w:rsidRDefault="00D435DE" w:rsidP="00E034FE">
            <w:pPr>
              <w:spacing w:line="320" w:lineRule="exac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 xml:space="preserve">　　　　　　　　　　　円</w:t>
            </w:r>
          </w:p>
        </w:tc>
      </w:tr>
    </w:tbl>
    <w:p w14:paraId="5BE49263" w14:textId="77777777" w:rsidR="00D435DE" w:rsidRPr="00BF58B1" w:rsidRDefault="00D435DE" w:rsidP="00D435DE">
      <w:pPr>
        <w:widowControl/>
        <w:jc w:val="left"/>
        <w:rPr>
          <w:rFonts w:ascii="ＭＳ ゴシック" w:eastAsia="ＭＳ ゴシック" w:hAnsi="ＭＳ ゴシック" w:cs="ＭＳ 明朝"/>
          <w:kern w:val="0"/>
          <w:sz w:val="24"/>
          <w:szCs w:val="24"/>
        </w:rPr>
      </w:pPr>
    </w:p>
    <w:p w14:paraId="6AD0D4C7" w14:textId="77777777" w:rsidR="00D435DE" w:rsidRPr="00BF58B1" w:rsidRDefault="00D435DE" w:rsidP="00D435DE">
      <w:pPr>
        <w:widowControl/>
        <w:jc w:val="left"/>
        <w:rPr>
          <w:rFonts w:ascii="ＭＳ ゴシック" w:eastAsia="ＭＳ ゴシック" w:hAnsi="ＭＳ ゴシック" w:cs="ＭＳ 明朝"/>
          <w:kern w:val="0"/>
          <w:sz w:val="24"/>
          <w:szCs w:val="24"/>
        </w:rPr>
      </w:pPr>
      <w:r w:rsidRPr="00BF58B1">
        <w:rPr>
          <w:rFonts w:ascii="ＭＳ ゴシック" w:eastAsia="ＭＳ ゴシック" w:hAnsi="ＭＳ ゴシック" w:cs="ＭＳ 明朝"/>
          <w:kern w:val="0"/>
          <w:sz w:val="24"/>
          <w:szCs w:val="24"/>
        </w:rPr>
        <w:br w:type="page"/>
      </w:r>
      <w:r w:rsidRPr="00BF58B1">
        <w:rPr>
          <w:rFonts w:ascii="ＭＳ ゴシック" w:eastAsia="ＭＳ ゴシック" w:hAnsi="ＭＳ ゴシック" w:cs="ＭＳ 明朝" w:hint="eastAsia"/>
          <w:kern w:val="0"/>
          <w:sz w:val="24"/>
          <w:szCs w:val="24"/>
        </w:rPr>
        <w:lastRenderedPageBreak/>
        <w:t>以下のとおり申告します。</w:t>
      </w:r>
    </w:p>
    <w:p w14:paraId="687FB6F3" w14:textId="77777777" w:rsidR="00D435DE" w:rsidRPr="001A7F56" w:rsidRDefault="00D435DE" w:rsidP="00D435DE">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069A6E69"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6D8A555C"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6EF9927F"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775F783"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03A553A8"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886F944"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6D15B078"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41FD4B7"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04306AB1"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5079C5AB"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 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ない</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要請等に応じて休業等の対応を実施した</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です。</w:t>
      </w:r>
    </w:p>
    <w:p w14:paraId="6AA101E4" w14:textId="77777777" w:rsidR="00D435DE" w:rsidRPr="008822BA"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DD280B0"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F9FB940" w14:textId="77777777" w:rsidR="00D435DE" w:rsidRPr="00D73D99"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D92B9DF"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40F16FE3"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95E2312"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7B742794"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21F41E4"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742F9BAC"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6173F923"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929A408"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D86AB77"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26C9E92"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1C0BEC35" w14:textId="77777777" w:rsidR="00D435DE" w:rsidRPr="001A7F56"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10716455"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6922C866" w14:textId="77777777" w:rsidR="00D435DE"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66EE1BE"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16D73D6C" w14:textId="77777777" w:rsidR="00D435DE" w:rsidRPr="00251CD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Pr>
          <w:rFonts w:ascii="ＭＳ ゴシック" w:eastAsia="ＭＳ ゴシック" w:hAnsi="ＭＳ ゴシック" w:cs="ＭＳ 明朝" w:hint="eastAsia"/>
          <w:color w:val="000000"/>
          <w:kern w:val="0"/>
          <w:sz w:val="24"/>
          <w:szCs w:val="24"/>
          <w:u w:val="single"/>
        </w:rPr>
        <w:t xml:space="preserve">　</w:t>
      </w:r>
      <w:r w:rsidRPr="00251CD6">
        <w:rPr>
          <w:rFonts w:ascii="ＭＳ ゴシック" w:eastAsia="ＭＳ ゴシック" w:hAnsi="ＭＳ ゴシック" w:cs="ＭＳ 明朝" w:hint="eastAsia"/>
          <w:color w:val="000000"/>
          <w:kern w:val="0"/>
          <w:sz w:val="24"/>
          <w:szCs w:val="24"/>
          <w:u w:val="single"/>
        </w:rPr>
        <w:t xml:space="preserve">　　　　　　　　　　　　　　　　　</w:t>
      </w:r>
    </w:p>
    <w:p w14:paraId="5A5C1467" w14:textId="77777777" w:rsidR="00D435DE"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98787CA" w14:textId="77777777" w:rsidR="00D435DE" w:rsidRPr="001A7F5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7F711816" w14:textId="77777777" w:rsidR="00D435DE" w:rsidRPr="001A7F56" w:rsidRDefault="00D435DE" w:rsidP="00D435DE">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30B5FDAD" w14:textId="77777777" w:rsidR="00D435DE" w:rsidRDefault="00D435DE" w:rsidP="00D435D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0D1AF16" w14:textId="77777777" w:rsidR="00D435DE" w:rsidRDefault="00D435DE" w:rsidP="00D435D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第２号様式</w:t>
      </w:r>
    </w:p>
    <w:p w14:paraId="1736C5A6" w14:textId="77777777" w:rsidR="00D435DE" w:rsidRDefault="00D435DE" w:rsidP="00D435DE">
      <w:pPr>
        <w:tabs>
          <w:tab w:val="left" w:pos="1816"/>
        </w:tabs>
        <w:jc w:val="left"/>
        <w:rPr>
          <w:rFonts w:ascii="ＭＳ ゴシック" w:eastAsia="ＭＳ ゴシック" w:hAnsi="ＭＳ ゴシック"/>
          <w:sz w:val="24"/>
          <w:szCs w:val="24"/>
        </w:rPr>
      </w:pPr>
    </w:p>
    <w:p w14:paraId="2B491EF0" w14:textId="77777777" w:rsidR="00D435DE" w:rsidRPr="00FE3891" w:rsidRDefault="00D435DE" w:rsidP="00D435DE">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2F34A86B" w14:textId="77777777" w:rsidR="00D435DE" w:rsidRPr="00FE3891" w:rsidRDefault="00D435DE" w:rsidP="00D435DE">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122DD270" w14:textId="77777777" w:rsidR="00D435DE" w:rsidRPr="00FE3891" w:rsidRDefault="00D435DE" w:rsidP="00D435DE">
      <w:pPr>
        <w:jc w:val="right"/>
        <w:rPr>
          <w:rFonts w:ascii="ＭＳ ゴシック" w:eastAsia="ＭＳ ゴシック" w:hAnsi="ＭＳ ゴシック"/>
        </w:rPr>
      </w:pPr>
    </w:p>
    <w:p w14:paraId="02EEC3B2"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4F6FAABB" w14:textId="77777777" w:rsidTr="00E034FE">
        <w:trPr>
          <w:trHeight w:val="454"/>
        </w:trPr>
        <w:tc>
          <w:tcPr>
            <w:tcW w:w="2126" w:type="dxa"/>
            <w:tcBorders>
              <w:top w:val="nil"/>
              <w:left w:val="nil"/>
              <w:bottom w:val="nil"/>
              <w:right w:val="nil"/>
            </w:tcBorders>
            <w:shd w:val="clear" w:color="auto" w:fill="auto"/>
            <w:vAlign w:val="center"/>
          </w:tcPr>
          <w:p w14:paraId="1CD62F33"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FDD7F76"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66AB71EF" w14:textId="77777777" w:rsidTr="00E034FE">
        <w:trPr>
          <w:trHeight w:val="850"/>
        </w:trPr>
        <w:tc>
          <w:tcPr>
            <w:tcW w:w="2126" w:type="dxa"/>
            <w:tcBorders>
              <w:top w:val="nil"/>
              <w:left w:val="nil"/>
              <w:bottom w:val="nil"/>
              <w:right w:val="nil"/>
            </w:tcBorders>
            <w:shd w:val="clear" w:color="auto" w:fill="auto"/>
            <w:vAlign w:val="center"/>
          </w:tcPr>
          <w:p w14:paraId="09F5B21C"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1BE9E69"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8CFEB7F" w14:textId="77777777" w:rsidR="00D435DE" w:rsidRDefault="00D435DE" w:rsidP="00E034FE">
            <w:pPr>
              <w:wordWrap w:val="0"/>
              <w:spacing w:line="320" w:lineRule="exact"/>
              <w:rPr>
                <w:rFonts w:ascii="ＭＳ ゴシック" w:eastAsia="ＭＳ ゴシック" w:hAnsi="ＭＳ ゴシック"/>
                <w:sz w:val="24"/>
                <w:szCs w:val="24"/>
              </w:rPr>
            </w:pPr>
          </w:p>
          <w:p w14:paraId="5B8A60AB" w14:textId="77777777" w:rsidR="00D435DE" w:rsidRPr="001A7F56" w:rsidRDefault="00D435DE" w:rsidP="00E034FE">
            <w:pPr>
              <w:wordWrap w:val="0"/>
              <w:spacing w:line="320" w:lineRule="exact"/>
              <w:rPr>
                <w:rFonts w:ascii="ＭＳ ゴシック" w:eastAsia="ＭＳ ゴシック" w:hAnsi="ＭＳ ゴシック"/>
                <w:sz w:val="24"/>
                <w:szCs w:val="24"/>
              </w:rPr>
            </w:pPr>
          </w:p>
        </w:tc>
      </w:tr>
    </w:tbl>
    <w:p w14:paraId="5A3EDAA7" w14:textId="77777777" w:rsidR="00D435DE" w:rsidRPr="00FE3891" w:rsidRDefault="00D435DE" w:rsidP="00D435DE">
      <w:pPr>
        <w:wordWrap w:val="0"/>
        <w:ind w:right="420" w:firstLineChars="1890" w:firstLine="3969"/>
        <w:rPr>
          <w:rFonts w:ascii="ＭＳ ゴシック" w:eastAsia="ＭＳ ゴシック" w:hAnsi="ＭＳ ゴシック"/>
        </w:rPr>
      </w:pPr>
    </w:p>
    <w:p w14:paraId="38572A09" w14:textId="77777777" w:rsidR="00D435DE" w:rsidRPr="00FE3891" w:rsidRDefault="00D435DE" w:rsidP="00D435DE">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D435DE" w:rsidRPr="00FE3891" w14:paraId="73D56860" w14:textId="77777777" w:rsidTr="00E034FE">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02F46E4B"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637F09C"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5B1687CF"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A64F9C7" w14:textId="77777777" w:rsidR="00D435DE" w:rsidRPr="00FE3891" w:rsidRDefault="00D435DE" w:rsidP="00E034FE">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ECEF825" w14:textId="77777777" w:rsidR="00D435DE" w:rsidRPr="00FE3891" w:rsidRDefault="00D435DE" w:rsidP="00E034FE">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5128DC4" w14:textId="77777777" w:rsidR="00D435DE" w:rsidRPr="00FE3891" w:rsidRDefault="00D435DE" w:rsidP="00E034FE">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D435DE" w:rsidRPr="00FE3891" w14:paraId="4F45F0D1" w14:textId="77777777" w:rsidTr="00E034FE">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21259"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DAB1" w14:textId="77777777" w:rsidR="00D435DE" w:rsidRPr="00FE3891" w:rsidRDefault="00D435DE" w:rsidP="00E034FE">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34108388"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7892B9F7"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FF53676" w14:textId="77777777" w:rsidR="00D435DE" w:rsidRPr="00FE3891" w:rsidRDefault="00D435DE" w:rsidP="00E034FE">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6D371EE9" w14:textId="77777777" w:rsidR="00D435DE" w:rsidRPr="00FE3891" w:rsidRDefault="00D435DE" w:rsidP="00E034FE">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9CCDF"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8D81"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8FDE" w14:textId="77777777" w:rsidR="00D435DE" w:rsidRPr="00FE3891" w:rsidRDefault="00D435DE" w:rsidP="00E034FE">
            <w:pPr>
              <w:widowControl/>
              <w:jc w:val="left"/>
              <w:rPr>
                <w:rFonts w:ascii="ＭＳ ゴシック" w:eastAsia="ＭＳ ゴシック" w:hAnsi="ＭＳ ゴシック"/>
              </w:rPr>
            </w:pPr>
          </w:p>
        </w:tc>
      </w:tr>
      <w:tr w:rsidR="00D435DE" w:rsidRPr="00FE3891" w14:paraId="5CBE876D" w14:textId="77777777" w:rsidTr="00E034FE">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49347278"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C1838B0"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843A2A3"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5C313DD"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DDFE86"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A7A0A1B"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6E2AD2F"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11ADC30"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E7DD76F"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2CD7117C" w14:textId="77777777" w:rsidTr="00E034FE">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145E5317" w14:textId="77777777" w:rsidR="00D435DE" w:rsidRPr="00FE3891" w:rsidRDefault="00D435DE" w:rsidP="00E034FE">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01A661D1"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70334D6"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10EF281"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579E800"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0C61721"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A7204BC"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32C7F88"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D255913"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30120491"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51C684E2"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7E4ACD7"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AC78CAC"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46C70C9"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F2FA1BE"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15CBDE2"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DED41FF"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209A4A3"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6FDC240"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7C04DCA1"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E45F70F"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D23BFC3"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F804FFD"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88986EE"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F0A5990"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1AC1F4"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C8F82E9"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89DF33F"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89801D"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523A5DF3"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19115AE"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5F9A488"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529B399"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BDBC548"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92C26AF"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3DD4E503"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B626AF9"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9AEA5D9"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C1D7C67"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05F23DA0" w14:textId="77777777" w:rsidTr="00E034FE">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243307A6"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4B93303"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FE6CD69"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4630E63"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72BAC41"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17C0D9C"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F22E4E6"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8B4337C"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427CD0E"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05D66B78" w14:textId="77777777" w:rsidTr="00E034FE">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932C4B2"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BB0A286"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257E1EB"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82DC4C"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74A270D"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62C8F696"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2A8C2AA"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F40DC5C"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6527EC6" w14:textId="77777777" w:rsidR="00D435DE" w:rsidRPr="00FE3891" w:rsidRDefault="00D435DE" w:rsidP="00E034FE">
            <w:pPr>
              <w:wordWrap w:val="0"/>
              <w:spacing w:line="480" w:lineRule="auto"/>
              <w:rPr>
                <w:rFonts w:ascii="ＭＳ ゴシック" w:eastAsia="ＭＳ ゴシック" w:hAnsi="ＭＳ ゴシック"/>
              </w:rPr>
            </w:pPr>
          </w:p>
        </w:tc>
      </w:tr>
    </w:tbl>
    <w:p w14:paraId="0DE57F89"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81B5587" wp14:editId="7BAD0AC9">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E2A9334"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5587" id="正方形/長方形 6" o:spid="_x0000_s1027" style="position:absolute;left:0;text-align:left;margin-left:393.85pt;margin-top:9.15pt;width:122.2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DCeaHElgIAAPYEAAAOAAAAAAAAAAAAAAAAAC4CAABkcnMvZTJvRG9j&#10;LnhtbFBLAQItABQABgAIAAAAIQDTXMtc3wAAAAsBAAAPAAAAAAAAAAAAAAAAAPAEAABkcnMvZG93&#10;bnJldi54bWxQSwUGAAAAAAQABADzAAAA/AUAAAAA&#10;" filled="f" strokecolor="windowText" strokeweight="1pt">
                <v:textbox>
                  <w:txbxContent>
                    <w:p w14:paraId="1E2A9334"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385A734D"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01062439"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63A84A9D"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4A4353CF"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13F30B49"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6E04B640" w14:textId="77777777" w:rsidR="00D435DE"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45D0A112" w14:textId="77777777" w:rsidR="00D435DE" w:rsidRDefault="00D435DE" w:rsidP="00D435DE">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6FC01810" w14:textId="77777777" w:rsidR="00D435DE" w:rsidRPr="00BF58B1" w:rsidRDefault="00D435DE" w:rsidP="00D435DE">
      <w:pPr>
        <w:spacing w:line="240" w:lineRule="atLeast"/>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lastRenderedPageBreak/>
        <w:t>第３号様式</w:t>
      </w:r>
    </w:p>
    <w:p w14:paraId="37680690" w14:textId="77777777" w:rsidR="00D435DE" w:rsidRPr="00BF58B1" w:rsidRDefault="00D435DE" w:rsidP="00D435DE">
      <w:pPr>
        <w:spacing w:line="320" w:lineRule="exact"/>
        <w:rPr>
          <w:rFonts w:ascii="ＭＳ ゴシック" w:eastAsia="ＭＳ ゴシック" w:hAnsi="ＭＳ ゴシック"/>
          <w:sz w:val="24"/>
          <w:szCs w:val="24"/>
        </w:rPr>
      </w:pPr>
    </w:p>
    <w:p w14:paraId="2CD099C1" w14:textId="77777777" w:rsidR="00D435DE" w:rsidRPr="00BF58B1" w:rsidRDefault="00D435DE" w:rsidP="00D435DE">
      <w:pPr>
        <w:spacing w:line="320" w:lineRule="exact"/>
        <w:jc w:val="righ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令和　　年　　月　　日</w:t>
      </w:r>
    </w:p>
    <w:p w14:paraId="59A759FA" w14:textId="77777777" w:rsidR="00D435DE" w:rsidRPr="00BF58B1" w:rsidRDefault="00D435DE" w:rsidP="00D435DE">
      <w:pPr>
        <w:spacing w:line="320" w:lineRule="exact"/>
        <w:rPr>
          <w:rFonts w:ascii="ＭＳ ゴシック" w:eastAsia="ＭＳ ゴシック" w:hAnsi="ＭＳ ゴシック"/>
          <w:sz w:val="24"/>
          <w:szCs w:val="24"/>
        </w:rPr>
      </w:pPr>
    </w:p>
    <w:p w14:paraId="0433B5FF" w14:textId="7DCC1764" w:rsidR="00D435DE" w:rsidRPr="00BF58B1" w:rsidRDefault="007A4817"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輪島商工会議所</w:t>
      </w:r>
    </w:p>
    <w:p w14:paraId="4ED9B9DF" w14:textId="3269F8DD" w:rsidR="00D435DE" w:rsidRPr="00BF58B1" w:rsidRDefault="00FC4547" w:rsidP="00D435DE">
      <w:pPr>
        <w:spacing w:line="320" w:lineRule="exact"/>
        <w:ind w:firstLineChars="100" w:firstLine="2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会頭　久岡　政治</w:t>
      </w:r>
      <w:r w:rsidR="00D435DE" w:rsidRPr="00BF58B1">
        <w:rPr>
          <w:rFonts w:ascii="ＭＳ ゴシック" w:eastAsia="ＭＳ ゴシック" w:hAnsi="ＭＳ ゴシック" w:hint="eastAsia"/>
          <w:sz w:val="24"/>
          <w:szCs w:val="24"/>
        </w:rPr>
        <w:t xml:space="preserve">　様</w:t>
      </w:r>
    </w:p>
    <w:p w14:paraId="11BC8FBC" w14:textId="77777777" w:rsidR="00D435DE" w:rsidRPr="00BF58B1" w:rsidRDefault="00D435DE" w:rsidP="00D435DE">
      <w:pPr>
        <w:spacing w:line="320" w:lineRule="exact"/>
        <w:ind w:right="-2"/>
        <w:jc w:val="right"/>
        <w:rPr>
          <w:rFonts w:ascii="ＭＳ ゴシック" w:eastAsia="ＭＳ ゴシック" w:hAnsi="ＭＳ ゴシック"/>
          <w:sz w:val="24"/>
          <w:szCs w:val="24"/>
        </w:rPr>
      </w:pPr>
    </w:p>
    <w:p w14:paraId="09E2CC1C" w14:textId="77777777" w:rsidR="00D435DE" w:rsidRPr="00BF58B1"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17F0276D" w14:textId="77777777" w:rsidTr="00E034FE">
        <w:trPr>
          <w:trHeight w:val="454"/>
        </w:trPr>
        <w:tc>
          <w:tcPr>
            <w:tcW w:w="2126" w:type="dxa"/>
            <w:tcBorders>
              <w:top w:val="nil"/>
              <w:left w:val="nil"/>
              <w:bottom w:val="nil"/>
              <w:right w:val="nil"/>
            </w:tcBorders>
            <w:shd w:val="clear" w:color="auto" w:fill="auto"/>
            <w:vAlign w:val="center"/>
          </w:tcPr>
          <w:p w14:paraId="5CBCF31C"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C76811"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w:t>
            </w:r>
          </w:p>
        </w:tc>
      </w:tr>
      <w:tr w:rsidR="00BF58B1" w:rsidRPr="00BF58B1" w14:paraId="6CE1AFE8" w14:textId="77777777" w:rsidTr="00E034FE">
        <w:trPr>
          <w:trHeight w:val="454"/>
        </w:trPr>
        <w:tc>
          <w:tcPr>
            <w:tcW w:w="2126" w:type="dxa"/>
            <w:tcBorders>
              <w:top w:val="nil"/>
              <w:left w:val="nil"/>
              <w:bottom w:val="nil"/>
              <w:right w:val="nil"/>
            </w:tcBorders>
            <w:shd w:val="clear" w:color="auto" w:fill="auto"/>
            <w:vAlign w:val="center"/>
          </w:tcPr>
          <w:p w14:paraId="73252C81"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4293BA2" w14:textId="77777777" w:rsidR="00D435DE" w:rsidRPr="00BF58B1" w:rsidRDefault="00D435DE" w:rsidP="00E034FE">
            <w:pPr>
              <w:spacing w:line="320" w:lineRule="exact"/>
              <w:rPr>
                <w:rFonts w:ascii="ＭＳ ゴシック" w:eastAsia="ＭＳ ゴシック" w:hAnsi="ＭＳ ゴシック"/>
                <w:sz w:val="24"/>
                <w:szCs w:val="24"/>
              </w:rPr>
            </w:pPr>
          </w:p>
        </w:tc>
      </w:tr>
      <w:tr w:rsidR="00BF58B1" w:rsidRPr="00BF58B1" w14:paraId="10B38136" w14:textId="77777777" w:rsidTr="00E034FE">
        <w:trPr>
          <w:trHeight w:val="850"/>
        </w:trPr>
        <w:tc>
          <w:tcPr>
            <w:tcW w:w="2126" w:type="dxa"/>
            <w:tcBorders>
              <w:top w:val="nil"/>
              <w:left w:val="nil"/>
              <w:bottom w:val="nil"/>
              <w:right w:val="nil"/>
            </w:tcBorders>
            <w:shd w:val="clear" w:color="auto" w:fill="auto"/>
            <w:vAlign w:val="center"/>
          </w:tcPr>
          <w:p w14:paraId="29265370"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会社名</w:t>
            </w:r>
          </w:p>
          <w:p w14:paraId="3E5BC8C7"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代表者(職</w:t>
            </w:r>
            <w:r w:rsidRPr="00BF58B1">
              <w:rPr>
                <w:rFonts w:ascii="ＭＳ ゴシック" w:eastAsia="ＭＳ ゴシック" w:hAnsi="ＭＳ ゴシック"/>
                <w:sz w:val="24"/>
                <w:szCs w:val="24"/>
              </w:rPr>
              <w:t>)</w:t>
            </w:r>
            <w:r w:rsidRPr="00BF58B1">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2325302" w14:textId="77777777" w:rsidR="00D435DE" w:rsidRPr="00BF58B1" w:rsidRDefault="00D435DE" w:rsidP="00E034FE">
            <w:pPr>
              <w:spacing w:line="320" w:lineRule="exact"/>
              <w:rPr>
                <w:rFonts w:ascii="ＭＳ ゴシック" w:eastAsia="ＭＳ ゴシック" w:hAnsi="ＭＳ ゴシック"/>
                <w:sz w:val="24"/>
                <w:szCs w:val="24"/>
              </w:rPr>
            </w:pPr>
          </w:p>
          <w:p w14:paraId="3FA74FF7" w14:textId="77777777" w:rsidR="00D435DE" w:rsidRPr="00BF58B1" w:rsidRDefault="00D435DE" w:rsidP="00E034FE">
            <w:pPr>
              <w:wordWrap w:val="0"/>
              <w:spacing w:line="320" w:lineRule="exact"/>
              <w:ind w:firstLineChars="1700" w:firstLine="4080"/>
              <w:rPr>
                <w:rFonts w:ascii="ＭＳ ゴシック" w:eastAsia="ＭＳ ゴシック" w:hAnsi="ＭＳ ゴシック"/>
                <w:sz w:val="24"/>
                <w:szCs w:val="24"/>
              </w:rPr>
            </w:pPr>
            <w:r w:rsidRPr="00BF58B1">
              <w:rPr>
                <w:rFonts w:ascii="ＭＳ ゴシック" w:eastAsia="ＭＳ ゴシック" w:hAnsi="ＭＳ ゴシック"/>
                <w:sz w:val="24"/>
                <w:szCs w:val="24"/>
              </w:rPr>
              <w:fldChar w:fldCharType="begin"/>
            </w:r>
            <w:r w:rsidRPr="00BF58B1">
              <w:rPr>
                <w:rFonts w:ascii="ＭＳ ゴシック" w:eastAsia="ＭＳ ゴシック" w:hAnsi="ＭＳ ゴシック"/>
                <w:sz w:val="24"/>
                <w:szCs w:val="24"/>
              </w:rPr>
              <w:instrText xml:space="preserve"> </w:instrText>
            </w:r>
            <w:r w:rsidRPr="00BF58B1">
              <w:rPr>
                <w:rFonts w:ascii="ＭＳ ゴシック" w:eastAsia="ＭＳ ゴシック" w:hAnsi="ＭＳ ゴシック" w:hint="eastAsia"/>
                <w:sz w:val="24"/>
                <w:szCs w:val="24"/>
              </w:rPr>
              <w:instrText>eq \o\ac(○,</w:instrText>
            </w:r>
            <w:r w:rsidRPr="00BF58B1">
              <w:rPr>
                <w:rFonts w:ascii="ＭＳ ゴシック" w:eastAsia="ＭＳ ゴシック" w:hAnsi="ＭＳ ゴシック" w:hint="eastAsia"/>
                <w:position w:val="1"/>
                <w:sz w:val="24"/>
                <w:szCs w:val="24"/>
              </w:rPr>
              <w:instrText>印</w:instrText>
            </w:r>
            <w:r w:rsidRPr="00BF58B1">
              <w:rPr>
                <w:rFonts w:ascii="ＭＳ ゴシック" w:eastAsia="ＭＳ ゴシック" w:hAnsi="ＭＳ ゴシック" w:hint="eastAsia"/>
                <w:sz w:val="24"/>
                <w:szCs w:val="24"/>
              </w:rPr>
              <w:instrText>)</w:instrText>
            </w:r>
            <w:r w:rsidRPr="00BF58B1">
              <w:rPr>
                <w:rFonts w:ascii="ＭＳ ゴシック" w:eastAsia="ＭＳ ゴシック" w:hAnsi="ＭＳ ゴシック"/>
                <w:sz w:val="24"/>
                <w:szCs w:val="24"/>
              </w:rPr>
              <w:fldChar w:fldCharType="end"/>
            </w:r>
          </w:p>
        </w:tc>
      </w:tr>
    </w:tbl>
    <w:p w14:paraId="5170BD39" w14:textId="77777777" w:rsidR="00D435DE" w:rsidRPr="00BF58B1" w:rsidRDefault="00D435DE" w:rsidP="00D435DE">
      <w:pPr>
        <w:spacing w:line="320" w:lineRule="exact"/>
        <w:ind w:right="-2" w:firstLineChars="1200" w:firstLine="2520"/>
        <w:jc w:val="left"/>
        <w:rPr>
          <w:rFonts w:ascii="ＭＳ ゴシック" w:eastAsia="ＭＳ ゴシック" w:hAnsi="ＭＳ ゴシック"/>
          <w:sz w:val="24"/>
          <w:szCs w:val="24"/>
        </w:rPr>
      </w:pPr>
      <w:r w:rsidRPr="00BF58B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883ACB1" wp14:editId="2E84DCE4">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46E49C7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CB1" id="正方形/長方形 7" o:spid="_x0000_s1028" style="position:absolute;left:0;text-align:left;margin-left:-10.3pt;margin-top:68.3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26IzeZUCAAD2BAAADgAAAAAAAAAAAAAAAAAuAgAAZHJzL2Uyb0Rv&#10;Yy54bWxQSwECLQAUAAYACAAAACEAJoDN3OEAAAALAQAADwAAAAAAAAAAAAAAAADvBAAAZHJzL2Rv&#10;d25yZXYueG1sUEsFBgAAAAAEAAQA8wAAAP0FAAAAAA==&#10;" filled="f" strokecolor="windowText" strokeweight="1pt">
                <v:textbox>
                  <w:txbxContent>
                    <w:p w14:paraId="46E49C7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BF58B1">
        <w:rPr>
          <w:rFonts w:ascii="ＭＳ ゴシック" w:eastAsia="ＭＳ ゴシック" w:hAnsi="ＭＳ ゴシック" w:hint="eastAsia"/>
          <w:b/>
          <w:sz w:val="24"/>
          <w:szCs w:val="24"/>
        </w:rPr>
        <w:t xml:space="preserve">＜事業を営む場所＞　</w:t>
      </w:r>
      <w:r w:rsidRPr="00BF58B1">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3E8B9D53" w14:textId="77777777" w:rsidTr="00E034FE">
        <w:trPr>
          <w:trHeight w:val="454"/>
        </w:trPr>
        <w:tc>
          <w:tcPr>
            <w:tcW w:w="2126" w:type="dxa"/>
            <w:tcBorders>
              <w:top w:val="nil"/>
              <w:left w:val="nil"/>
              <w:bottom w:val="nil"/>
              <w:right w:val="nil"/>
            </w:tcBorders>
            <w:shd w:val="clear" w:color="auto" w:fill="auto"/>
            <w:vAlign w:val="center"/>
          </w:tcPr>
          <w:p w14:paraId="6D180DEB"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4EDAE4E2" w14:textId="77777777" w:rsidR="00D435DE" w:rsidRPr="00BF58B1" w:rsidRDefault="00D435DE" w:rsidP="00E034F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w:t>
            </w:r>
          </w:p>
        </w:tc>
      </w:tr>
      <w:tr w:rsidR="00BF58B1" w:rsidRPr="00BF58B1" w14:paraId="3506EE5A" w14:textId="77777777" w:rsidTr="00E034FE">
        <w:trPr>
          <w:trHeight w:val="454"/>
        </w:trPr>
        <w:tc>
          <w:tcPr>
            <w:tcW w:w="2126" w:type="dxa"/>
            <w:tcBorders>
              <w:top w:val="nil"/>
              <w:left w:val="nil"/>
              <w:bottom w:val="nil"/>
              <w:right w:val="nil"/>
            </w:tcBorders>
            <w:shd w:val="clear" w:color="auto" w:fill="auto"/>
            <w:vAlign w:val="center"/>
          </w:tcPr>
          <w:p w14:paraId="0D1F5039" w14:textId="77777777" w:rsidR="00D435DE" w:rsidRPr="00BF58B1" w:rsidRDefault="00D435DE" w:rsidP="00E034FE">
            <w:pPr>
              <w:spacing w:line="320" w:lineRule="exact"/>
              <w:ind w:rightChars="43" w:right="90"/>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55550BC" w14:textId="77777777" w:rsidR="00D435DE" w:rsidRPr="00BF58B1" w:rsidRDefault="00D435DE" w:rsidP="00E034FE">
            <w:pPr>
              <w:spacing w:line="320" w:lineRule="exact"/>
              <w:rPr>
                <w:rFonts w:ascii="ＭＳ ゴシック" w:eastAsia="ＭＳ ゴシック" w:hAnsi="ＭＳ ゴシック"/>
                <w:sz w:val="24"/>
                <w:szCs w:val="24"/>
              </w:rPr>
            </w:pPr>
          </w:p>
        </w:tc>
      </w:tr>
      <w:tr w:rsidR="00D435DE" w:rsidRPr="00BF58B1" w14:paraId="6BDA6016" w14:textId="77777777" w:rsidTr="00E034FE">
        <w:trPr>
          <w:trHeight w:val="850"/>
        </w:trPr>
        <w:tc>
          <w:tcPr>
            <w:tcW w:w="2126" w:type="dxa"/>
            <w:tcBorders>
              <w:top w:val="nil"/>
              <w:left w:val="nil"/>
              <w:bottom w:val="nil"/>
              <w:right w:val="nil"/>
            </w:tcBorders>
            <w:shd w:val="clear" w:color="auto" w:fill="auto"/>
            <w:vAlign w:val="center"/>
          </w:tcPr>
          <w:p w14:paraId="65F2B30F"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事業所名</w:t>
            </w:r>
          </w:p>
          <w:p w14:paraId="2ACC216A" w14:textId="77777777" w:rsidR="00D435DE" w:rsidRPr="00BF58B1" w:rsidRDefault="00D435DE" w:rsidP="00E034FE">
            <w:pPr>
              <w:spacing w:line="320" w:lineRule="exact"/>
              <w:jc w:val="distribute"/>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代表者(職</w:t>
            </w:r>
            <w:r w:rsidRPr="00BF58B1">
              <w:rPr>
                <w:rFonts w:ascii="ＭＳ ゴシック" w:eastAsia="ＭＳ ゴシック" w:hAnsi="ＭＳ ゴシック"/>
                <w:sz w:val="24"/>
                <w:szCs w:val="24"/>
              </w:rPr>
              <w:t>)</w:t>
            </w:r>
            <w:r w:rsidRPr="00BF58B1">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42AA69D" w14:textId="77777777" w:rsidR="00D435DE" w:rsidRPr="00BF58B1" w:rsidRDefault="00D435DE" w:rsidP="00E034FE">
            <w:pPr>
              <w:spacing w:line="320" w:lineRule="exact"/>
              <w:rPr>
                <w:rFonts w:ascii="ＭＳ ゴシック" w:eastAsia="ＭＳ ゴシック" w:hAnsi="ＭＳ ゴシック"/>
                <w:sz w:val="24"/>
                <w:szCs w:val="24"/>
              </w:rPr>
            </w:pPr>
          </w:p>
          <w:p w14:paraId="2346BD56" w14:textId="77777777" w:rsidR="00D435DE" w:rsidRPr="00BF58B1" w:rsidRDefault="00D435DE" w:rsidP="00E034FE">
            <w:pPr>
              <w:wordWrap w:val="0"/>
              <w:spacing w:line="320" w:lineRule="exact"/>
              <w:ind w:firstLineChars="1700" w:firstLine="4080"/>
              <w:rPr>
                <w:rFonts w:ascii="ＭＳ ゴシック" w:eastAsia="ＭＳ ゴシック" w:hAnsi="ＭＳ ゴシック"/>
                <w:sz w:val="24"/>
                <w:szCs w:val="24"/>
              </w:rPr>
            </w:pPr>
            <w:r w:rsidRPr="00BF58B1">
              <w:rPr>
                <w:rFonts w:ascii="ＭＳ ゴシック" w:eastAsia="ＭＳ ゴシック" w:hAnsi="ＭＳ ゴシック"/>
                <w:sz w:val="24"/>
                <w:szCs w:val="24"/>
              </w:rPr>
              <w:fldChar w:fldCharType="begin"/>
            </w:r>
            <w:r w:rsidRPr="00BF58B1">
              <w:rPr>
                <w:rFonts w:ascii="ＭＳ ゴシック" w:eastAsia="ＭＳ ゴシック" w:hAnsi="ＭＳ ゴシック"/>
                <w:sz w:val="24"/>
                <w:szCs w:val="24"/>
              </w:rPr>
              <w:instrText xml:space="preserve"> </w:instrText>
            </w:r>
            <w:r w:rsidRPr="00BF58B1">
              <w:rPr>
                <w:rFonts w:ascii="ＭＳ ゴシック" w:eastAsia="ＭＳ ゴシック" w:hAnsi="ＭＳ ゴシック" w:hint="eastAsia"/>
                <w:sz w:val="24"/>
                <w:szCs w:val="24"/>
              </w:rPr>
              <w:instrText>eq \o\ac(○,</w:instrText>
            </w:r>
            <w:r w:rsidRPr="00BF58B1">
              <w:rPr>
                <w:rFonts w:ascii="ＭＳ ゴシック" w:eastAsia="ＭＳ ゴシック" w:hAnsi="ＭＳ ゴシック" w:hint="eastAsia"/>
                <w:position w:val="1"/>
                <w:sz w:val="24"/>
                <w:szCs w:val="24"/>
              </w:rPr>
              <w:instrText>印</w:instrText>
            </w:r>
            <w:r w:rsidRPr="00BF58B1">
              <w:rPr>
                <w:rFonts w:ascii="ＭＳ ゴシック" w:eastAsia="ＭＳ ゴシック" w:hAnsi="ＭＳ ゴシック" w:hint="eastAsia"/>
                <w:sz w:val="24"/>
                <w:szCs w:val="24"/>
              </w:rPr>
              <w:instrText>)</w:instrText>
            </w:r>
            <w:r w:rsidRPr="00BF58B1">
              <w:rPr>
                <w:rFonts w:ascii="ＭＳ ゴシック" w:eastAsia="ＭＳ ゴシック" w:hAnsi="ＭＳ ゴシック"/>
                <w:sz w:val="24"/>
                <w:szCs w:val="24"/>
              </w:rPr>
              <w:fldChar w:fldCharType="end"/>
            </w:r>
          </w:p>
        </w:tc>
      </w:tr>
    </w:tbl>
    <w:p w14:paraId="33A50FA6" w14:textId="77777777" w:rsidR="00D435DE" w:rsidRPr="00BF58B1" w:rsidRDefault="00D435DE" w:rsidP="00D435DE">
      <w:pPr>
        <w:spacing w:line="320" w:lineRule="exact"/>
        <w:jc w:val="right"/>
        <w:rPr>
          <w:rFonts w:ascii="ＭＳ ゴシック" w:eastAsia="ＭＳ ゴシック" w:hAnsi="ＭＳ ゴシック"/>
          <w:sz w:val="24"/>
          <w:szCs w:val="24"/>
        </w:rPr>
      </w:pPr>
    </w:p>
    <w:p w14:paraId="5E561D42" w14:textId="77777777" w:rsidR="00D435DE" w:rsidRPr="00BF58B1" w:rsidRDefault="00D435DE" w:rsidP="00D435DE">
      <w:pPr>
        <w:spacing w:line="240" w:lineRule="atLeast"/>
        <w:rPr>
          <w:rFonts w:ascii="ＭＳ ゴシック" w:eastAsia="ＭＳ ゴシック" w:hAnsi="ＭＳ ゴシック" w:cs="Times New Roman"/>
          <w:sz w:val="24"/>
          <w:szCs w:val="24"/>
        </w:rPr>
      </w:pPr>
    </w:p>
    <w:p w14:paraId="28AD5188" w14:textId="77777777" w:rsidR="00D435DE" w:rsidRPr="00BF58B1" w:rsidRDefault="00D435DE" w:rsidP="00D435DE">
      <w:pPr>
        <w:spacing w:line="240" w:lineRule="atLeast"/>
        <w:jc w:val="center"/>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新分野チャレンジ緊急支援費補助金実績報告書</w:t>
      </w:r>
    </w:p>
    <w:p w14:paraId="1C1D9F1B" w14:textId="77777777" w:rsidR="00D435DE" w:rsidRPr="00BF58B1" w:rsidRDefault="00D435DE" w:rsidP="00D435DE">
      <w:pPr>
        <w:spacing w:line="240" w:lineRule="atLeast"/>
        <w:rPr>
          <w:rFonts w:ascii="ＭＳ ゴシック" w:eastAsia="ＭＳ ゴシック" w:hAnsi="ＭＳ ゴシック" w:cs="Times New Roman"/>
          <w:sz w:val="24"/>
          <w:szCs w:val="24"/>
        </w:rPr>
      </w:pPr>
    </w:p>
    <w:p w14:paraId="376D9A56" w14:textId="77777777" w:rsidR="00D435DE" w:rsidRPr="00BF58B1" w:rsidRDefault="00D435DE" w:rsidP="00D435DE">
      <w:pPr>
        <w:spacing w:line="240" w:lineRule="atLeast"/>
        <w:ind w:firstLineChars="100" w:firstLine="240"/>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新分野チャレンジ緊急支援費補助金事業を下記のとおり実施したので、関係書類を添えて報告いたします。</w:t>
      </w:r>
    </w:p>
    <w:p w14:paraId="02C6B2AF" w14:textId="77777777" w:rsidR="00D435DE" w:rsidRPr="00BF58B1" w:rsidRDefault="00D435DE" w:rsidP="00D435DE">
      <w:pPr>
        <w:spacing w:line="240" w:lineRule="atLeast"/>
        <w:rPr>
          <w:rFonts w:ascii="ＭＳ ゴシック" w:eastAsia="ＭＳ ゴシック" w:hAnsi="ＭＳ ゴシック" w:cs="Times New Roman"/>
          <w:sz w:val="24"/>
          <w:szCs w:val="24"/>
        </w:rPr>
      </w:pPr>
    </w:p>
    <w:p w14:paraId="1BC18418" w14:textId="77777777" w:rsidR="00D435DE" w:rsidRPr="00BF58B1" w:rsidRDefault="00D435DE" w:rsidP="00D435DE">
      <w:pPr>
        <w:spacing w:line="240" w:lineRule="atLeast"/>
        <w:jc w:val="center"/>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記</w:t>
      </w:r>
    </w:p>
    <w:p w14:paraId="69F5601D" w14:textId="77777777" w:rsidR="00D435DE" w:rsidRPr="00BF58B1" w:rsidRDefault="00D435DE" w:rsidP="00D435DE">
      <w:pPr>
        <w:spacing w:line="240" w:lineRule="atLeast"/>
        <w:rPr>
          <w:rFonts w:ascii="ＭＳ ゴシック" w:eastAsia="ＭＳ ゴシック" w:hAnsi="ＭＳ ゴシック" w:cs="ＭＳ 明朝"/>
          <w:sz w:val="24"/>
          <w:szCs w:val="24"/>
        </w:rPr>
      </w:pPr>
    </w:p>
    <w:p w14:paraId="05752FC0" w14:textId="77777777" w:rsidR="00D435DE" w:rsidRPr="00BF58B1" w:rsidRDefault="00D435DE" w:rsidP="00D435DE">
      <w:pPr>
        <w:spacing w:line="240" w:lineRule="atLeast"/>
        <w:rPr>
          <w:rFonts w:ascii="ＭＳ ゴシック" w:eastAsia="ＭＳ ゴシック" w:hAnsi="ＭＳ ゴシック" w:cs="Times New Roman"/>
          <w:kern w:val="0"/>
          <w:sz w:val="24"/>
          <w:szCs w:val="24"/>
        </w:rPr>
      </w:pPr>
      <w:r w:rsidRPr="00BF58B1">
        <w:rPr>
          <w:rFonts w:ascii="ＭＳ ゴシック" w:eastAsia="ＭＳ ゴシック" w:hAnsi="ＭＳ ゴシック" w:cs="ＭＳ 明朝" w:hint="eastAsia"/>
          <w:sz w:val="24"/>
          <w:szCs w:val="24"/>
        </w:rPr>
        <w:t xml:space="preserve">１　</w:t>
      </w:r>
      <w:r w:rsidRPr="00BF58B1">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BF58B1" w:rsidRPr="00BF58B1" w14:paraId="7EC2FF63" w14:textId="77777777" w:rsidTr="00E034FE">
        <w:trPr>
          <w:trHeight w:val="456"/>
        </w:trPr>
        <w:tc>
          <w:tcPr>
            <w:tcW w:w="9266" w:type="dxa"/>
            <w:vAlign w:val="center"/>
          </w:tcPr>
          <w:p w14:paraId="7BB58BD9" w14:textId="77777777" w:rsidR="00D435DE" w:rsidRPr="00BF58B1" w:rsidRDefault="00D435DE" w:rsidP="00E034FE">
            <w:pPr>
              <w:spacing w:line="240" w:lineRule="atLeast"/>
              <w:ind w:left="-14"/>
              <w:jc w:val="center"/>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具体的な取組内容や効果・成果</w:t>
            </w:r>
          </w:p>
        </w:tc>
      </w:tr>
      <w:tr w:rsidR="00BF58B1" w:rsidRPr="00BF58B1" w14:paraId="4868CA43" w14:textId="77777777" w:rsidTr="00E034FE">
        <w:trPr>
          <w:trHeight w:val="3251"/>
        </w:trPr>
        <w:tc>
          <w:tcPr>
            <w:tcW w:w="9266" w:type="dxa"/>
          </w:tcPr>
          <w:p w14:paraId="19CC670A"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519997AA"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0C5C34F8" w14:textId="77777777" w:rsidR="00D435DE" w:rsidRPr="00BF58B1" w:rsidRDefault="00D435DE" w:rsidP="00E034FE">
            <w:pPr>
              <w:spacing w:line="240" w:lineRule="atLeast"/>
              <w:rPr>
                <w:rFonts w:ascii="ＭＳ ゴシック" w:eastAsia="ＭＳ ゴシック" w:hAnsi="ＭＳ ゴシック" w:cs="Times New Roman"/>
                <w:sz w:val="24"/>
                <w:szCs w:val="24"/>
              </w:rPr>
            </w:pPr>
          </w:p>
        </w:tc>
      </w:tr>
    </w:tbl>
    <w:p w14:paraId="772440B5" w14:textId="77777777" w:rsidR="00D435DE" w:rsidRPr="00BF58B1" w:rsidRDefault="00D435DE" w:rsidP="00D435DE">
      <w:pPr>
        <w:spacing w:line="240" w:lineRule="atLeast"/>
        <w:rPr>
          <w:rFonts w:ascii="ＭＳ ゴシック" w:eastAsia="ＭＳ ゴシック" w:hAnsi="ＭＳ ゴシック" w:cs="Times New Roman"/>
          <w:kern w:val="0"/>
          <w:sz w:val="24"/>
          <w:szCs w:val="24"/>
        </w:rPr>
      </w:pPr>
      <w:r w:rsidRPr="00BF58B1">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5408" behindDoc="0" locked="0" layoutInCell="1" allowOverlap="1" wp14:anchorId="3A1AE175" wp14:editId="34481C0C">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560C2" w14:textId="77777777" w:rsidR="00E034FE" w:rsidRPr="005F7121" w:rsidRDefault="00E034FE" w:rsidP="00D435D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E175" id="_x0000_t202" coordsize="21600,21600" o:spt="202" path="m,l,21600r21600,l21600,xe">
                <v:stroke joinstyle="miter"/>
                <v:path gradientshapeok="t" o:connecttype="rect"/>
              </v:shapetype>
              <v:shape id="テキスト ボックス 5" o:spid="_x0000_s1029" type="#_x0000_t202" style="position:absolute;left:0;text-align:left;margin-left:586.75pt;margin-top:120.9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k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9B/2SdAgAAeQUAAA4AAAAAAAAAAAAAAAAALgIA&#10;AGRycy9lMm9Eb2MueG1sUEsBAi0AFAAGAAgAAAAhAENeozDjAAAADQEAAA8AAAAAAAAAAAAAAAAA&#10;9wQAAGRycy9kb3ducmV2LnhtbFBLBQYAAAAABAAEAPMAAAAHBgAAAAA=&#10;" filled="f" stroked="f" strokeweight=".5pt">
                <v:textbox>
                  <w:txbxContent>
                    <w:p w14:paraId="355560C2" w14:textId="77777777" w:rsidR="00E034FE" w:rsidRPr="005F7121" w:rsidRDefault="00E034FE" w:rsidP="00D435DE">
                      <w:pPr>
                        <w:rPr>
                          <w:rFonts w:ascii="ＭＳ ゴシック" w:eastAsia="ＭＳ ゴシック" w:hAnsi="ＭＳ ゴシック"/>
                          <w:sz w:val="24"/>
                          <w:szCs w:val="24"/>
                        </w:rPr>
                      </w:pPr>
                    </w:p>
                  </w:txbxContent>
                </v:textbox>
              </v:shape>
            </w:pict>
          </mc:Fallback>
        </mc:AlternateContent>
      </w:r>
      <w:r w:rsidRPr="00BF58B1">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BF58B1" w:rsidRPr="00BF58B1" w14:paraId="0CE1F1A0" w14:textId="77777777" w:rsidTr="00E034FE">
        <w:trPr>
          <w:trHeight w:val="456"/>
        </w:trPr>
        <w:tc>
          <w:tcPr>
            <w:tcW w:w="1664" w:type="dxa"/>
            <w:vAlign w:val="center"/>
          </w:tcPr>
          <w:p w14:paraId="44D34DD3"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支出完了日</w:t>
            </w:r>
          </w:p>
        </w:tc>
        <w:tc>
          <w:tcPr>
            <w:tcW w:w="2127" w:type="dxa"/>
            <w:vAlign w:val="center"/>
          </w:tcPr>
          <w:p w14:paraId="795D6B0B"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項　目</w:t>
            </w:r>
          </w:p>
        </w:tc>
        <w:tc>
          <w:tcPr>
            <w:tcW w:w="3260" w:type="dxa"/>
            <w:vAlign w:val="center"/>
          </w:tcPr>
          <w:p w14:paraId="0FE08B92"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支出先</w:t>
            </w:r>
          </w:p>
        </w:tc>
        <w:tc>
          <w:tcPr>
            <w:tcW w:w="2268" w:type="dxa"/>
            <w:vAlign w:val="center"/>
          </w:tcPr>
          <w:p w14:paraId="34571C35"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金額(税抜)</w:t>
            </w:r>
          </w:p>
        </w:tc>
      </w:tr>
      <w:tr w:rsidR="00BF58B1" w:rsidRPr="00BF58B1" w14:paraId="0E6F3FB9" w14:textId="77777777" w:rsidTr="00E034FE">
        <w:trPr>
          <w:trHeight w:val="1645"/>
        </w:trPr>
        <w:tc>
          <w:tcPr>
            <w:tcW w:w="1664" w:type="dxa"/>
          </w:tcPr>
          <w:p w14:paraId="52FF4ED5"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278014B3"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77A6F044"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5A5C475B"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212A4235"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6D3A9E0E"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tc>
        <w:tc>
          <w:tcPr>
            <w:tcW w:w="2127" w:type="dxa"/>
          </w:tcPr>
          <w:p w14:paraId="7CCE5EC4"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141683C3"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3EC97B60"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528ED9CE"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4D469C10"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28DDDEB1"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tc>
        <w:tc>
          <w:tcPr>
            <w:tcW w:w="3260" w:type="dxa"/>
          </w:tcPr>
          <w:p w14:paraId="62B4EDB6"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52104EE9" w14:textId="77777777" w:rsidR="00D435DE" w:rsidRPr="00BF58B1" w:rsidRDefault="00D435DE" w:rsidP="00E034FE">
            <w:pPr>
              <w:spacing w:line="240" w:lineRule="atLeast"/>
              <w:rPr>
                <w:rFonts w:ascii="ＭＳ ゴシック" w:eastAsia="ＭＳ ゴシック" w:hAnsi="ＭＳ ゴシック" w:cs="Times New Roman"/>
                <w:sz w:val="24"/>
                <w:szCs w:val="24"/>
              </w:rPr>
            </w:pPr>
          </w:p>
          <w:p w14:paraId="56B01AC8" w14:textId="77777777" w:rsidR="003A4126" w:rsidRPr="00BF58B1" w:rsidRDefault="003A4126" w:rsidP="00E034FE">
            <w:pPr>
              <w:spacing w:line="240" w:lineRule="atLeast"/>
              <w:rPr>
                <w:rFonts w:ascii="ＭＳ ゴシック" w:eastAsia="ＭＳ ゴシック" w:hAnsi="ＭＳ ゴシック" w:cs="Times New Roman"/>
                <w:sz w:val="24"/>
                <w:szCs w:val="24"/>
              </w:rPr>
            </w:pPr>
          </w:p>
          <w:p w14:paraId="3D005834" w14:textId="77777777" w:rsidR="003A4126" w:rsidRPr="00BF58B1" w:rsidRDefault="003A4126" w:rsidP="00E034FE">
            <w:pPr>
              <w:spacing w:line="240" w:lineRule="atLeast"/>
              <w:rPr>
                <w:rFonts w:ascii="ＭＳ ゴシック" w:eastAsia="ＭＳ ゴシック" w:hAnsi="ＭＳ ゴシック" w:cs="Times New Roman"/>
                <w:sz w:val="24"/>
                <w:szCs w:val="24"/>
              </w:rPr>
            </w:pPr>
          </w:p>
          <w:p w14:paraId="51448BCC" w14:textId="77777777" w:rsidR="003A4126" w:rsidRPr="00BF58B1" w:rsidRDefault="003A4126" w:rsidP="00E034FE">
            <w:pPr>
              <w:spacing w:line="240" w:lineRule="atLeast"/>
              <w:rPr>
                <w:rFonts w:ascii="ＭＳ ゴシック" w:eastAsia="ＭＳ ゴシック" w:hAnsi="ＭＳ ゴシック" w:cs="Times New Roman"/>
                <w:sz w:val="24"/>
                <w:szCs w:val="24"/>
              </w:rPr>
            </w:pPr>
          </w:p>
          <w:p w14:paraId="4DB3E0D5" w14:textId="77777777" w:rsidR="003A4126" w:rsidRPr="00BF58B1" w:rsidRDefault="003A4126" w:rsidP="00E034FE">
            <w:pPr>
              <w:spacing w:line="240" w:lineRule="atLeast"/>
              <w:rPr>
                <w:rFonts w:ascii="ＭＳ ゴシック" w:eastAsia="ＭＳ ゴシック" w:hAnsi="ＭＳ ゴシック" w:cs="Times New Roman"/>
                <w:sz w:val="24"/>
                <w:szCs w:val="24"/>
              </w:rPr>
            </w:pPr>
          </w:p>
        </w:tc>
        <w:tc>
          <w:tcPr>
            <w:tcW w:w="2268" w:type="dxa"/>
          </w:tcPr>
          <w:p w14:paraId="08C52F69"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0FB8956E" w14:textId="77777777" w:rsidR="00D435DE" w:rsidRPr="00BF58B1" w:rsidRDefault="00D435DE" w:rsidP="00E034FE">
            <w:pPr>
              <w:spacing w:line="240" w:lineRule="atLeast"/>
              <w:ind w:left="-14"/>
              <w:rPr>
                <w:rFonts w:ascii="ＭＳ ゴシック" w:eastAsia="ＭＳ ゴシック" w:hAnsi="ＭＳ ゴシック" w:cs="Times New Roman"/>
                <w:sz w:val="24"/>
                <w:szCs w:val="24"/>
              </w:rPr>
            </w:pPr>
          </w:p>
          <w:p w14:paraId="37495EF9"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14CD5146"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23B3A39A"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p w14:paraId="3D981520" w14:textId="77777777" w:rsidR="003A4126" w:rsidRPr="00BF58B1" w:rsidRDefault="003A4126" w:rsidP="00E034FE">
            <w:pPr>
              <w:spacing w:line="240" w:lineRule="atLeast"/>
              <w:ind w:left="-14"/>
              <w:rPr>
                <w:rFonts w:ascii="ＭＳ ゴシック" w:eastAsia="ＭＳ ゴシック" w:hAnsi="ＭＳ ゴシック" w:cs="Times New Roman"/>
                <w:sz w:val="24"/>
                <w:szCs w:val="24"/>
              </w:rPr>
            </w:pPr>
          </w:p>
        </w:tc>
      </w:tr>
      <w:tr w:rsidR="00BF58B1" w:rsidRPr="00BF58B1" w14:paraId="0C5AFFCB" w14:textId="77777777" w:rsidTr="00E034FE">
        <w:trPr>
          <w:trHeight w:val="100"/>
        </w:trPr>
        <w:tc>
          <w:tcPr>
            <w:tcW w:w="7051" w:type="dxa"/>
            <w:gridSpan w:val="3"/>
            <w:tcBorders>
              <w:right w:val="single" w:sz="18" w:space="0" w:color="auto"/>
            </w:tcBorders>
            <w:vAlign w:val="center"/>
          </w:tcPr>
          <w:p w14:paraId="5CEC608A" w14:textId="77777777" w:rsidR="00D435DE" w:rsidRPr="00BF58B1" w:rsidRDefault="00D435DE" w:rsidP="00E034FE">
            <w:pPr>
              <w:spacing w:line="320" w:lineRule="exact"/>
              <w:jc w:val="cente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73408125" w14:textId="77777777" w:rsidR="00D435DE" w:rsidRPr="00BF58B1" w:rsidRDefault="00D435DE" w:rsidP="00E034FE">
            <w:pPr>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Ａ）</w:t>
            </w:r>
          </w:p>
          <w:p w14:paraId="0CA761AE" w14:textId="77777777" w:rsidR="00D435DE" w:rsidRPr="00BF58B1" w:rsidRDefault="00D435DE" w:rsidP="00E034FE">
            <w:pPr>
              <w:spacing w:line="320" w:lineRule="exact"/>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 xml:space="preserve">　　　　　　　円</w:t>
            </w:r>
          </w:p>
        </w:tc>
      </w:tr>
    </w:tbl>
    <w:p w14:paraId="1A13CF56" w14:textId="77777777" w:rsidR="00D435DE" w:rsidRPr="00BF58B1" w:rsidRDefault="00D435DE" w:rsidP="00D435DE">
      <w:pPr>
        <w:spacing w:line="320" w:lineRule="exact"/>
        <w:ind w:leftChars="200" w:left="1380" w:hangingChars="400" w:hanging="96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注意】金額は必ず税抜きで記載してください。（内税のものは再計算して記入。）</w:t>
      </w:r>
    </w:p>
    <w:p w14:paraId="0505DFC0" w14:textId="77777777" w:rsidR="00D435DE" w:rsidRPr="00BF58B1" w:rsidRDefault="00D435DE" w:rsidP="00D435DE">
      <w:pPr>
        <w:spacing w:line="320" w:lineRule="exact"/>
        <w:ind w:right="-2" w:firstLineChars="200" w:firstLine="480"/>
        <w:jc w:val="left"/>
        <w:rPr>
          <w:rFonts w:ascii="ＭＳ ゴシック" w:eastAsia="ＭＳ ゴシック" w:hAnsi="ＭＳ ゴシック"/>
          <w:b/>
          <w:sz w:val="24"/>
          <w:szCs w:val="24"/>
        </w:rPr>
      </w:pPr>
      <w:r w:rsidRPr="00BF58B1">
        <w:rPr>
          <w:rFonts w:ascii="ＭＳ ゴシック" w:eastAsia="ＭＳ ゴシック" w:hAnsi="ＭＳ ゴシック" w:hint="eastAsia"/>
          <w:sz w:val="24"/>
          <w:szCs w:val="24"/>
        </w:rPr>
        <w:t>【添付書類】（すべての項目に☑が必要です。いずれも写し可。）</w:t>
      </w:r>
    </w:p>
    <w:p w14:paraId="4D65837E" w14:textId="77777777" w:rsidR="00D435DE" w:rsidRPr="00BF58B1" w:rsidRDefault="00D435DE" w:rsidP="00D435DE">
      <w:pPr>
        <w:spacing w:line="320" w:lineRule="exact"/>
        <w:ind w:leftChars="300" w:left="1350" w:hangingChars="300" w:hanging="72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各経費のレシートや領収書（支払日、品名、金額（税抜）、支払先がわかるもの）</w:t>
      </w:r>
    </w:p>
    <w:p w14:paraId="4A726232" w14:textId="77777777" w:rsidR="00D435DE" w:rsidRPr="00BF58B1" w:rsidRDefault="00D435DE" w:rsidP="00D435DE">
      <w:pPr>
        <w:spacing w:line="320" w:lineRule="exact"/>
        <w:ind w:leftChars="300" w:left="1350" w:hangingChars="300" w:hanging="72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　成果物見本や写真等</w:t>
      </w:r>
    </w:p>
    <w:p w14:paraId="212E07CF" w14:textId="77777777" w:rsidR="00D435DE" w:rsidRPr="00BF58B1" w:rsidRDefault="00D435DE" w:rsidP="00D435DE">
      <w:pPr>
        <w:spacing w:line="320" w:lineRule="exact"/>
        <w:rPr>
          <w:rFonts w:ascii="ＭＳ ゴシック" w:eastAsia="ＭＳ ゴシック" w:hAnsi="ＭＳ ゴシック"/>
          <w:sz w:val="24"/>
          <w:szCs w:val="24"/>
        </w:rPr>
      </w:pPr>
    </w:p>
    <w:p w14:paraId="7DEE5C66"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３　補助金請求額</w:t>
      </w:r>
    </w:p>
    <w:p w14:paraId="3C5BAAD8" w14:textId="77777777" w:rsidR="00D435DE" w:rsidRPr="00BF58B1" w:rsidRDefault="00D435DE" w:rsidP="00D435DE">
      <w:pPr>
        <w:spacing w:line="480" w:lineRule="auto"/>
        <w:rPr>
          <w:rFonts w:ascii="ＭＳ ゴシック" w:eastAsia="ＭＳ ゴシック" w:hAnsi="ＭＳ ゴシック"/>
          <w:sz w:val="24"/>
          <w:szCs w:val="24"/>
          <w:u w:val="single"/>
        </w:rPr>
      </w:pPr>
      <w:r w:rsidRPr="00BF58B1">
        <w:rPr>
          <w:rFonts w:ascii="ＭＳ ゴシック" w:eastAsia="ＭＳ ゴシック" w:hAnsi="ＭＳ ゴシック" w:hint="eastAsia"/>
          <w:sz w:val="24"/>
          <w:szCs w:val="24"/>
        </w:rPr>
        <w:t xml:space="preserve">　　</w:t>
      </w:r>
      <w:r w:rsidRPr="00BF58B1">
        <w:rPr>
          <w:rFonts w:ascii="ＭＳ ゴシック" w:eastAsia="ＭＳ ゴシック" w:hAnsi="ＭＳ ゴシック" w:hint="eastAsia"/>
          <w:sz w:val="24"/>
          <w:szCs w:val="24"/>
          <w:u w:val="single"/>
        </w:rPr>
        <w:t xml:space="preserve">　　　　　　　　　円</w:t>
      </w:r>
    </w:p>
    <w:p w14:paraId="23B5E8A0" w14:textId="77777777" w:rsidR="00D435DE" w:rsidRPr="00BF58B1" w:rsidRDefault="00D435DE" w:rsidP="00D435DE">
      <w:pPr>
        <w:spacing w:line="240" w:lineRule="atLeast"/>
        <w:ind w:left="720" w:hangingChars="300" w:hanging="720"/>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 xml:space="preserve">　　※事業に要する経費（２　経費の配分（Ａ））に４／５をかけて算出される額と５０万円のいずれか低い額</w:t>
      </w:r>
    </w:p>
    <w:p w14:paraId="14AA18E5" w14:textId="77777777" w:rsidR="00D435DE" w:rsidRPr="00BF58B1" w:rsidRDefault="00D435DE" w:rsidP="00D435DE">
      <w:pPr>
        <w:spacing w:beforeLines="50" w:before="180" w:line="240" w:lineRule="atLeast"/>
        <w:ind w:left="720" w:hangingChars="300" w:hanging="720"/>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BF58B1" w:rsidRPr="00BF58B1" w14:paraId="0313063A" w14:textId="77777777" w:rsidTr="00E034FE">
        <w:tc>
          <w:tcPr>
            <w:tcW w:w="3103" w:type="dxa"/>
            <w:tcBorders>
              <w:bottom w:val="single" w:sz="4" w:space="0" w:color="FFFFFF"/>
            </w:tcBorders>
            <w:vAlign w:val="center"/>
          </w:tcPr>
          <w:p w14:paraId="5C89C9B4" w14:textId="77777777" w:rsidR="00D435DE" w:rsidRPr="00BF58B1" w:rsidRDefault="00D435DE" w:rsidP="00E034FE">
            <w:pPr>
              <w:spacing w:line="240" w:lineRule="atLeast"/>
              <w:jc w:val="center"/>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14:paraId="2D0BE74B" w14:textId="77777777" w:rsidR="00D435DE" w:rsidRPr="00BF58B1" w:rsidRDefault="00D435DE" w:rsidP="00E034FE">
            <w:pPr>
              <w:spacing w:line="240" w:lineRule="atLeast"/>
              <w:jc w:val="center"/>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3CB4E71D" w14:textId="77777777" w:rsidR="00D435DE" w:rsidRPr="00BF58B1" w:rsidRDefault="00D435DE" w:rsidP="00E034FE">
            <w:pPr>
              <w:spacing w:line="240" w:lineRule="atLeast"/>
              <w:jc w:val="center"/>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千円未満切捨した額</w:t>
            </w:r>
          </w:p>
        </w:tc>
      </w:tr>
      <w:tr w:rsidR="00D435DE" w:rsidRPr="00BF58B1" w14:paraId="330F115E" w14:textId="77777777" w:rsidTr="00E034FE">
        <w:trPr>
          <w:trHeight w:val="940"/>
        </w:trPr>
        <w:tc>
          <w:tcPr>
            <w:tcW w:w="3103" w:type="dxa"/>
            <w:tcBorders>
              <w:top w:val="single" w:sz="4" w:space="0" w:color="FFFFFF"/>
            </w:tcBorders>
          </w:tcPr>
          <w:p w14:paraId="0BE28583" w14:textId="77777777" w:rsidR="00D435DE" w:rsidRPr="00BF58B1" w:rsidRDefault="00D435DE" w:rsidP="00E034FE">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0C28AD0A" w14:textId="77777777" w:rsidR="00D435DE" w:rsidRPr="00BF58B1" w:rsidRDefault="00D435DE" w:rsidP="00E034FE">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0F8316D1" w14:textId="77777777" w:rsidR="00D435DE" w:rsidRPr="00BF58B1" w:rsidRDefault="00D435DE" w:rsidP="00E034FE">
            <w:pPr>
              <w:spacing w:line="240" w:lineRule="atLeast"/>
              <w:rPr>
                <w:rFonts w:ascii="ＭＳ ゴシック" w:eastAsia="ＭＳ ゴシック" w:hAnsi="ＭＳ ゴシック" w:cs="ＭＳ 明朝"/>
                <w:sz w:val="24"/>
                <w:szCs w:val="24"/>
              </w:rPr>
            </w:pPr>
          </w:p>
        </w:tc>
      </w:tr>
    </w:tbl>
    <w:p w14:paraId="641A13FF" w14:textId="77777777" w:rsidR="00D435DE" w:rsidRPr="00BF58B1" w:rsidRDefault="00D435DE" w:rsidP="00D435DE">
      <w:pPr>
        <w:spacing w:line="320" w:lineRule="exact"/>
        <w:rPr>
          <w:rFonts w:ascii="ＭＳ ゴシック" w:eastAsia="ＭＳ ゴシック" w:hAnsi="ＭＳ ゴシック"/>
          <w:sz w:val="24"/>
          <w:szCs w:val="24"/>
        </w:rPr>
      </w:pPr>
    </w:p>
    <w:p w14:paraId="577DF71A" w14:textId="77777777" w:rsidR="00D435DE" w:rsidRPr="00BF58B1" w:rsidRDefault="00D435DE" w:rsidP="00D435DE">
      <w:pPr>
        <w:spacing w:line="240" w:lineRule="atLeast"/>
        <w:rPr>
          <w:rFonts w:ascii="ＭＳ ゴシック" w:eastAsia="ＭＳ ゴシック" w:hAnsi="ＭＳ ゴシック" w:cs="Times New Roman"/>
          <w:kern w:val="0"/>
          <w:sz w:val="24"/>
          <w:szCs w:val="24"/>
        </w:rPr>
      </w:pPr>
      <w:r w:rsidRPr="00BF58B1">
        <w:rPr>
          <w:rFonts w:ascii="ＭＳ ゴシック" w:eastAsia="ＭＳ ゴシック" w:hAnsi="ＭＳ ゴシック" w:cs="ＭＳ 明朝" w:hint="eastAsia"/>
          <w:sz w:val="24"/>
          <w:szCs w:val="24"/>
        </w:rPr>
        <w:t xml:space="preserve">４　</w:t>
      </w:r>
      <w:r w:rsidRPr="00BF58B1">
        <w:rPr>
          <w:rFonts w:ascii="ＭＳ ゴシック" w:eastAsia="ＭＳ ゴシック" w:hAnsi="ＭＳ ゴシック" w:cs="ＭＳ 明朝" w:hint="eastAsia"/>
          <w:kern w:val="0"/>
          <w:sz w:val="24"/>
          <w:szCs w:val="24"/>
        </w:rPr>
        <w:t>事業実施時期</w:t>
      </w:r>
    </w:p>
    <w:p w14:paraId="167D75A4" w14:textId="77777777" w:rsidR="00D435DE" w:rsidRPr="00BF58B1" w:rsidRDefault="00D435DE" w:rsidP="00D435DE">
      <w:pPr>
        <w:spacing w:line="240" w:lineRule="atLeast"/>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 xml:space="preserve">　　　　着手　令和　　年　　月　　日</w:t>
      </w:r>
    </w:p>
    <w:p w14:paraId="6616DC35" w14:textId="77777777" w:rsidR="00D435DE" w:rsidRPr="00BF58B1" w:rsidRDefault="00D435DE" w:rsidP="00D435DE">
      <w:pPr>
        <w:spacing w:line="240" w:lineRule="atLeast"/>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 xml:space="preserve">　　　　完了　令和　　年　　月　　日</w:t>
      </w:r>
    </w:p>
    <w:p w14:paraId="160ACFF9" w14:textId="77777777" w:rsidR="00D435DE" w:rsidRPr="00BF58B1" w:rsidRDefault="00D435DE" w:rsidP="00D435DE">
      <w:pPr>
        <w:spacing w:line="240" w:lineRule="atLeast"/>
        <w:rPr>
          <w:rFonts w:ascii="ＭＳ ゴシック" w:eastAsia="ＭＳ ゴシック" w:hAnsi="ＭＳ ゴシック" w:cs="ＭＳ 明朝"/>
          <w:sz w:val="24"/>
          <w:szCs w:val="24"/>
        </w:rPr>
        <w:sectPr w:rsidR="00D435DE" w:rsidRPr="00BF58B1" w:rsidSect="006C6896">
          <w:headerReference w:type="default" r:id="rId7"/>
          <w:footerReference w:type="default" r:id="rId8"/>
          <w:pgSz w:w="11906" w:h="16838"/>
          <w:pgMar w:top="1418" w:right="1134" w:bottom="1418" w:left="1134" w:header="851" w:footer="113" w:gutter="0"/>
          <w:cols w:space="425"/>
          <w:docGrid w:type="lines" w:linePitch="360"/>
        </w:sectPr>
      </w:pPr>
    </w:p>
    <w:p w14:paraId="37D93A75" w14:textId="77777777" w:rsidR="00D435DE" w:rsidRPr="00BF58B1" w:rsidRDefault="00D435DE" w:rsidP="00D435DE">
      <w:pPr>
        <w:spacing w:line="240" w:lineRule="atLeast"/>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lastRenderedPageBreak/>
        <w:t>第４号様式</w:t>
      </w:r>
    </w:p>
    <w:p w14:paraId="23A45A6B" w14:textId="77777777" w:rsidR="00D435DE" w:rsidRPr="00BF58B1" w:rsidRDefault="00D435DE" w:rsidP="00D435DE">
      <w:pPr>
        <w:spacing w:line="320" w:lineRule="exact"/>
        <w:rPr>
          <w:rFonts w:ascii="ＭＳ ゴシック" w:eastAsia="ＭＳ ゴシック" w:hAnsi="ＭＳ ゴシック"/>
          <w:sz w:val="24"/>
          <w:szCs w:val="24"/>
        </w:rPr>
      </w:pPr>
    </w:p>
    <w:p w14:paraId="732D9262" w14:textId="77777777" w:rsidR="00D435DE" w:rsidRPr="00BF58B1" w:rsidRDefault="00D435DE" w:rsidP="00D435DE">
      <w:pPr>
        <w:spacing w:line="320" w:lineRule="exact"/>
        <w:jc w:val="righ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令和　　年　　月　　日</w:t>
      </w:r>
    </w:p>
    <w:p w14:paraId="3655BFCD" w14:textId="77777777" w:rsidR="00D435DE" w:rsidRPr="00BF58B1" w:rsidRDefault="00D435DE" w:rsidP="00D435DE">
      <w:pPr>
        <w:spacing w:line="320" w:lineRule="exact"/>
        <w:rPr>
          <w:rFonts w:ascii="ＭＳ ゴシック" w:eastAsia="ＭＳ ゴシック" w:hAnsi="ＭＳ ゴシック"/>
          <w:sz w:val="24"/>
          <w:szCs w:val="24"/>
        </w:rPr>
      </w:pPr>
    </w:p>
    <w:p w14:paraId="12ABDB3D" w14:textId="267D088F" w:rsidR="00D435DE" w:rsidRPr="00BF58B1" w:rsidRDefault="007A4817"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輪島商工会議所</w:t>
      </w:r>
    </w:p>
    <w:p w14:paraId="66067CBD" w14:textId="779D51BE" w:rsidR="00D435DE" w:rsidRPr="00BF58B1" w:rsidRDefault="00FC4547" w:rsidP="00D435DE">
      <w:pPr>
        <w:spacing w:line="320" w:lineRule="exact"/>
        <w:ind w:firstLineChars="100" w:firstLine="240"/>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会頭　久岡　政治</w:t>
      </w:r>
      <w:r w:rsidR="00D435DE" w:rsidRPr="00BF58B1">
        <w:rPr>
          <w:rFonts w:ascii="ＭＳ ゴシック" w:eastAsia="ＭＳ ゴシック" w:hAnsi="ＭＳ ゴシック" w:hint="eastAsia"/>
          <w:sz w:val="24"/>
          <w:szCs w:val="24"/>
        </w:rPr>
        <w:t xml:space="preserve">　様</w:t>
      </w:r>
    </w:p>
    <w:p w14:paraId="21EC46BD" w14:textId="77777777" w:rsidR="00D435DE" w:rsidRPr="00BF58B1" w:rsidRDefault="00D435DE" w:rsidP="00D435DE">
      <w:pPr>
        <w:spacing w:line="320" w:lineRule="exact"/>
        <w:ind w:right="-2"/>
        <w:jc w:val="right"/>
        <w:rPr>
          <w:rFonts w:ascii="ＭＳ ゴシック" w:eastAsia="ＭＳ ゴシック" w:hAnsi="ＭＳ ゴシック"/>
          <w:sz w:val="24"/>
          <w:szCs w:val="24"/>
        </w:rPr>
      </w:pPr>
    </w:p>
    <w:p w14:paraId="00627F9B" w14:textId="77777777" w:rsidR="00D435DE" w:rsidRPr="00BF58B1"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BF58B1">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1849D5B2" w14:textId="77777777" w:rsidTr="00E034FE">
        <w:trPr>
          <w:trHeight w:val="229"/>
        </w:trPr>
        <w:tc>
          <w:tcPr>
            <w:tcW w:w="2126" w:type="dxa"/>
            <w:tcBorders>
              <w:top w:val="nil"/>
              <w:left w:val="nil"/>
              <w:bottom w:val="nil"/>
              <w:right w:val="nil"/>
            </w:tcBorders>
            <w:shd w:val="clear" w:color="auto" w:fill="auto"/>
            <w:vAlign w:val="center"/>
          </w:tcPr>
          <w:p w14:paraId="5DC60099" w14:textId="77777777" w:rsidR="00D435DE" w:rsidRPr="00BF58B1"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1011DCA1" w14:textId="77777777" w:rsidR="00D435DE" w:rsidRPr="00BF58B1" w:rsidRDefault="00D435DE" w:rsidP="00E034FE">
            <w:pPr>
              <w:snapToGrid w:val="0"/>
              <w:spacing w:line="320" w:lineRule="exact"/>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w:t>
            </w:r>
          </w:p>
        </w:tc>
      </w:tr>
      <w:tr w:rsidR="00BF58B1" w:rsidRPr="00BF58B1" w14:paraId="769ECE39" w14:textId="77777777" w:rsidTr="00E034FE">
        <w:trPr>
          <w:trHeight w:val="205"/>
        </w:trPr>
        <w:tc>
          <w:tcPr>
            <w:tcW w:w="2126" w:type="dxa"/>
            <w:tcBorders>
              <w:top w:val="nil"/>
              <w:left w:val="nil"/>
              <w:bottom w:val="nil"/>
              <w:right w:val="nil"/>
            </w:tcBorders>
            <w:shd w:val="clear" w:color="auto" w:fill="auto"/>
            <w:vAlign w:val="center"/>
          </w:tcPr>
          <w:p w14:paraId="6397D2E5" w14:textId="77777777" w:rsidR="00D435DE" w:rsidRPr="00BF58B1"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2829519" w14:textId="77777777" w:rsidR="00D435DE" w:rsidRPr="00BF58B1" w:rsidRDefault="00D435DE" w:rsidP="00E034FE">
            <w:pPr>
              <w:snapToGrid w:val="0"/>
              <w:spacing w:line="320" w:lineRule="exact"/>
              <w:rPr>
                <w:rFonts w:ascii="ＭＳ ゴシック" w:eastAsia="ＭＳ ゴシック" w:hAnsi="ＭＳ ゴシック"/>
                <w:sz w:val="22"/>
                <w:szCs w:val="24"/>
              </w:rPr>
            </w:pPr>
          </w:p>
        </w:tc>
      </w:tr>
      <w:tr w:rsidR="00BF58B1" w:rsidRPr="00BF58B1" w14:paraId="30CC886A" w14:textId="77777777" w:rsidTr="00E034FE">
        <w:trPr>
          <w:trHeight w:val="295"/>
        </w:trPr>
        <w:tc>
          <w:tcPr>
            <w:tcW w:w="2126" w:type="dxa"/>
            <w:tcBorders>
              <w:top w:val="nil"/>
              <w:left w:val="nil"/>
              <w:bottom w:val="nil"/>
              <w:right w:val="nil"/>
            </w:tcBorders>
            <w:shd w:val="clear" w:color="auto" w:fill="auto"/>
            <w:vAlign w:val="center"/>
          </w:tcPr>
          <w:p w14:paraId="455A615C" w14:textId="77777777" w:rsidR="00D435DE" w:rsidRPr="00BF58B1" w:rsidRDefault="00D435DE" w:rsidP="00E034FE">
            <w:pPr>
              <w:snapToGrid w:val="0"/>
              <w:spacing w:line="320" w:lineRule="exact"/>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会社名</w:t>
            </w:r>
          </w:p>
          <w:p w14:paraId="3755DB9E" w14:textId="77777777" w:rsidR="00D435DE" w:rsidRPr="00BF58B1" w:rsidRDefault="00D435DE" w:rsidP="00E034FE">
            <w:pPr>
              <w:snapToGrid w:val="0"/>
              <w:spacing w:line="320" w:lineRule="exact"/>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代表者(職</w:t>
            </w:r>
            <w:r w:rsidRPr="00BF58B1">
              <w:rPr>
                <w:rFonts w:ascii="ＭＳ ゴシック" w:eastAsia="ＭＳ ゴシック" w:hAnsi="ＭＳ ゴシック"/>
                <w:sz w:val="22"/>
                <w:szCs w:val="24"/>
              </w:rPr>
              <w:t>)</w:t>
            </w:r>
            <w:r w:rsidRPr="00BF58B1">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3D70407" w14:textId="77777777" w:rsidR="00D435DE" w:rsidRPr="00BF58B1" w:rsidRDefault="00D435DE" w:rsidP="00E034FE">
            <w:pPr>
              <w:snapToGrid w:val="0"/>
              <w:spacing w:line="320" w:lineRule="exact"/>
              <w:rPr>
                <w:rFonts w:ascii="ＭＳ ゴシック" w:eastAsia="ＭＳ ゴシック" w:hAnsi="ＭＳ ゴシック"/>
                <w:sz w:val="22"/>
                <w:szCs w:val="24"/>
              </w:rPr>
            </w:pPr>
          </w:p>
          <w:p w14:paraId="1AC27343" w14:textId="77777777" w:rsidR="00D435DE" w:rsidRPr="00BF58B1" w:rsidRDefault="00D435DE" w:rsidP="00E034FE">
            <w:pPr>
              <w:snapToGrid w:val="0"/>
              <w:spacing w:line="320" w:lineRule="exact"/>
              <w:ind w:firstLineChars="1700" w:firstLine="3740"/>
              <w:rPr>
                <w:rFonts w:ascii="ＭＳ ゴシック" w:eastAsia="ＭＳ ゴシック" w:hAnsi="ＭＳ ゴシック"/>
                <w:sz w:val="22"/>
                <w:szCs w:val="24"/>
              </w:rPr>
            </w:pPr>
            <w:r w:rsidRPr="00BF58B1">
              <w:rPr>
                <w:rFonts w:ascii="ＭＳ ゴシック" w:eastAsia="ＭＳ ゴシック" w:hAnsi="ＭＳ ゴシック"/>
                <w:sz w:val="22"/>
                <w:szCs w:val="24"/>
              </w:rPr>
              <w:fldChar w:fldCharType="begin"/>
            </w:r>
            <w:r w:rsidRPr="00BF58B1">
              <w:rPr>
                <w:rFonts w:ascii="ＭＳ ゴシック" w:eastAsia="ＭＳ ゴシック" w:hAnsi="ＭＳ ゴシック"/>
                <w:sz w:val="22"/>
                <w:szCs w:val="24"/>
              </w:rPr>
              <w:instrText xml:space="preserve"> </w:instrText>
            </w:r>
            <w:r w:rsidRPr="00BF58B1">
              <w:rPr>
                <w:rFonts w:ascii="ＭＳ ゴシック" w:eastAsia="ＭＳ ゴシック" w:hAnsi="ＭＳ ゴシック" w:hint="eastAsia"/>
                <w:sz w:val="22"/>
                <w:szCs w:val="24"/>
              </w:rPr>
              <w:instrText>eq \o\ac(○,</w:instrText>
            </w:r>
            <w:r w:rsidRPr="00BF58B1">
              <w:rPr>
                <w:rFonts w:ascii="ＭＳ ゴシック" w:eastAsia="ＭＳ ゴシック" w:hAnsi="ＭＳ ゴシック" w:hint="eastAsia"/>
                <w:position w:val="1"/>
                <w:sz w:val="22"/>
                <w:szCs w:val="24"/>
              </w:rPr>
              <w:instrText>印</w:instrText>
            </w:r>
            <w:r w:rsidRPr="00BF58B1">
              <w:rPr>
                <w:rFonts w:ascii="ＭＳ ゴシック" w:eastAsia="ＭＳ ゴシック" w:hAnsi="ＭＳ ゴシック" w:hint="eastAsia"/>
                <w:sz w:val="22"/>
                <w:szCs w:val="24"/>
              </w:rPr>
              <w:instrText>)</w:instrText>
            </w:r>
            <w:r w:rsidRPr="00BF58B1">
              <w:rPr>
                <w:rFonts w:ascii="ＭＳ ゴシック" w:eastAsia="ＭＳ ゴシック" w:hAnsi="ＭＳ ゴシック"/>
                <w:sz w:val="22"/>
                <w:szCs w:val="24"/>
              </w:rPr>
              <w:fldChar w:fldCharType="end"/>
            </w:r>
          </w:p>
        </w:tc>
      </w:tr>
    </w:tbl>
    <w:p w14:paraId="319A1164" w14:textId="77777777" w:rsidR="00D435DE" w:rsidRPr="00BF58B1" w:rsidRDefault="00D435DE" w:rsidP="003A4126">
      <w:pPr>
        <w:spacing w:line="320" w:lineRule="exact"/>
        <w:ind w:right="-2" w:firstLineChars="1400" w:firstLine="2940"/>
        <w:jc w:val="left"/>
        <w:rPr>
          <w:rFonts w:ascii="ＭＳ ゴシック" w:eastAsia="ＭＳ ゴシック" w:hAnsi="ＭＳ ゴシック"/>
          <w:sz w:val="24"/>
          <w:szCs w:val="24"/>
        </w:rPr>
      </w:pPr>
      <w:r w:rsidRPr="00BF58B1">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4D68CA55" wp14:editId="4826EDC7">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3B6F03A6"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CA55" id="正方形/長方形 8" o:spid="_x0000_s1030" style="position:absolute;left:0;text-align:left;margin-left:-10.25pt;margin-top:20.35pt;width:122.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14:paraId="3B6F03A6"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BF58B1">
        <w:rPr>
          <w:rFonts w:ascii="ＭＳ ゴシック" w:eastAsia="ＭＳ ゴシック" w:hAnsi="ＭＳ ゴシック" w:hint="eastAsia"/>
          <w:b/>
          <w:sz w:val="24"/>
          <w:szCs w:val="24"/>
        </w:rPr>
        <w:t xml:space="preserve">＜事業を営む場所＞　</w:t>
      </w:r>
      <w:r w:rsidRPr="00BF58B1">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F58B1" w:rsidRPr="00BF58B1" w14:paraId="1985360B" w14:textId="77777777" w:rsidTr="00E034FE">
        <w:trPr>
          <w:trHeight w:val="86"/>
        </w:trPr>
        <w:tc>
          <w:tcPr>
            <w:tcW w:w="2126" w:type="dxa"/>
            <w:tcBorders>
              <w:top w:val="nil"/>
              <w:left w:val="nil"/>
              <w:bottom w:val="nil"/>
              <w:right w:val="nil"/>
            </w:tcBorders>
            <w:shd w:val="clear" w:color="auto" w:fill="auto"/>
            <w:vAlign w:val="center"/>
          </w:tcPr>
          <w:p w14:paraId="7E99FCB8" w14:textId="77777777" w:rsidR="00D435DE" w:rsidRPr="00BF58B1"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4812569" w14:textId="77777777" w:rsidR="00D435DE" w:rsidRPr="00BF58B1" w:rsidRDefault="00D435DE" w:rsidP="00E034FE">
            <w:pPr>
              <w:snapToGrid w:val="0"/>
              <w:spacing w:line="320" w:lineRule="exact"/>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w:t>
            </w:r>
          </w:p>
        </w:tc>
      </w:tr>
      <w:tr w:rsidR="00BF58B1" w:rsidRPr="00BF58B1" w14:paraId="5A6A67C0" w14:textId="77777777" w:rsidTr="00E034FE">
        <w:trPr>
          <w:trHeight w:val="86"/>
        </w:trPr>
        <w:tc>
          <w:tcPr>
            <w:tcW w:w="2126" w:type="dxa"/>
            <w:tcBorders>
              <w:top w:val="nil"/>
              <w:left w:val="nil"/>
              <w:bottom w:val="nil"/>
              <w:right w:val="nil"/>
            </w:tcBorders>
            <w:shd w:val="clear" w:color="auto" w:fill="auto"/>
            <w:vAlign w:val="center"/>
          </w:tcPr>
          <w:p w14:paraId="2676F214" w14:textId="77777777" w:rsidR="00D435DE" w:rsidRPr="00BF58B1"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C31B7F1" w14:textId="77777777" w:rsidR="00D435DE" w:rsidRPr="00BF58B1" w:rsidRDefault="00D435DE" w:rsidP="00E034FE">
            <w:pPr>
              <w:snapToGrid w:val="0"/>
              <w:spacing w:line="320" w:lineRule="exact"/>
              <w:rPr>
                <w:rFonts w:ascii="ＭＳ ゴシック" w:eastAsia="ＭＳ ゴシック" w:hAnsi="ＭＳ ゴシック"/>
                <w:sz w:val="22"/>
                <w:szCs w:val="24"/>
              </w:rPr>
            </w:pPr>
          </w:p>
        </w:tc>
      </w:tr>
      <w:tr w:rsidR="00D435DE" w:rsidRPr="00BF58B1" w14:paraId="39282EDE" w14:textId="77777777" w:rsidTr="00E034FE">
        <w:trPr>
          <w:trHeight w:val="86"/>
        </w:trPr>
        <w:tc>
          <w:tcPr>
            <w:tcW w:w="2126" w:type="dxa"/>
            <w:tcBorders>
              <w:top w:val="nil"/>
              <w:left w:val="nil"/>
              <w:bottom w:val="nil"/>
              <w:right w:val="nil"/>
            </w:tcBorders>
            <w:shd w:val="clear" w:color="auto" w:fill="auto"/>
            <w:vAlign w:val="center"/>
          </w:tcPr>
          <w:p w14:paraId="3F1B0A5D" w14:textId="77777777" w:rsidR="00D435DE" w:rsidRPr="00BF58B1" w:rsidRDefault="00D435DE" w:rsidP="00E034FE">
            <w:pPr>
              <w:snapToGrid w:val="0"/>
              <w:spacing w:line="320" w:lineRule="exact"/>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事業所名</w:t>
            </w:r>
          </w:p>
          <w:p w14:paraId="0B6974EB" w14:textId="77777777" w:rsidR="00D435DE" w:rsidRPr="00BF58B1" w:rsidRDefault="00D435DE" w:rsidP="00E034FE">
            <w:pPr>
              <w:snapToGrid w:val="0"/>
              <w:spacing w:line="320" w:lineRule="exact"/>
              <w:jc w:val="distribute"/>
              <w:rPr>
                <w:rFonts w:ascii="ＭＳ ゴシック" w:eastAsia="ＭＳ ゴシック" w:hAnsi="ＭＳ ゴシック"/>
                <w:sz w:val="22"/>
                <w:szCs w:val="24"/>
              </w:rPr>
            </w:pPr>
            <w:r w:rsidRPr="00BF58B1">
              <w:rPr>
                <w:rFonts w:ascii="ＭＳ ゴシック" w:eastAsia="ＭＳ ゴシック" w:hAnsi="ＭＳ ゴシック" w:hint="eastAsia"/>
                <w:sz w:val="22"/>
                <w:szCs w:val="24"/>
              </w:rPr>
              <w:t>代表者(職</w:t>
            </w:r>
            <w:r w:rsidRPr="00BF58B1">
              <w:rPr>
                <w:rFonts w:ascii="ＭＳ ゴシック" w:eastAsia="ＭＳ ゴシック" w:hAnsi="ＭＳ ゴシック"/>
                <w:sz w:val="22"/>
                <w:szCs w:val="24"/>
              </w:rPr>
              <w:t>)</w:t>
            </w:r>
            <w:r w:rsidRPr="00BF58B1">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67B71AC2" w14:textId="77777777" w:rsidR="00D435DE" w:rsidRPr="00BF58B1" w:rsidRDefault="00D435DE" w:rsidP="00E034FE">
            <w:pPr>
              <w:snapToGrid w:val="0"/>
              <w:spacing w:line="320" w:lineRule="exact"/>
              <w:rPr>
                <w:rFonts w:ascii="ＭＳ ゴシック" w:eastAsia="ＭＳ ゴシック" w:hAnsi="ＭＳ ゴシック"/>
                <w:sz w:val="22"/>
                <w:szCs w:val="24"/>
              </w:rPr>
            </w:pPr>
          </w:p>
          <w:p w14:paraId="768A77F0" w14:textId="77777777" w:rsidR="00D435DE" w:rsidRPr="00BF58B1" w:rsidRDefault="00D435DE" w:rsidP="00E034FE">
            <w:pPr>
              <w:snapToGrid w:val="0"/>
              <w:spacing w:line="320" w:lineRule="exact"/>
              <w:ind w:firstLineChars="1700" w:firstLine="3740"/>
              <w:rPr>
                <w:rFonts w:ascii="ＭＳ ゴシック" w:eastAsia="ＭＳ ゴシック" w:hAnsi="ＭＳ ゴシック"/>
                <w:sz w:val="22"/>
                <w:szCs w:val="24"/>
              </w:rPr>
            </w:pPr>
            <w:r w:rsidRPr="00BF58B1">
              <w:rPr>
                <w:rFonts w:ascii="ＭＳ ゴシック" w:eastAsia="ＭＳ ゴシック" w:hAnsi="ＭＳ ゴシック"/>
                <w:sz w:val="22"/>
                <w:szCs w:val="24"/>
              </w:rPr>
              <w:fldChar w:fldCharType="begin"/>
            </w:r>
            <w:r w:rsidRPr="00BF58B1">
              <w:rPr>
                <w:rFonts w:ascii="ＭＳ ゴシック" w:eastAsia="ＭＳ ゴシック" w:hAnsi="ＭＳ ゴシック"/>
                <w:sz w:val="22"/>
                <w:szCs w:val="24"/>
              </w:rPr>
              <w:instrText xml:space="preserve"> </w:instrText>
            </w:r>
            <w:r w:rsidRPr="00BF58B1">
              <w:rPr>
                <w:rFonts w:ascii="ＭＳ ゴシック" w:eastAsia="ＭＳ ゴシック" w:hAnsi="ＭＳ ゴシック" w:hint="eastAsia"/>
                <w:sz w:val="22"/>
                <w:szCs w:val="24"/>
              </w:rPr>
              <w:instrText>eq \o\ac(○,</w:instrText>
            </w:r>
            <w:r w:rsidRPr="00BF58B1">
              <w:rPr>
                <w:rFonts w:ascii="ＭＳ ゴシック" w:eastAsia="ＭＳ ゴシック" w:hAnsi="ＭＳ ゴシック" w:hint="eastAsia"/>
                <w:position w:val="1"/>
                <w:sz w:val="22"/>
                <w:szCs w:val="24"/>
              </w:rPr>
              <w:instrText>印</w:instrText>
            </w:r>
            <w:r w:rsidRPr="00BF58B1">
              <w:rPr>
                <w:rFonts w:ascii="ＭＳ ゴシック" w:eastAsia="ＭＳ ゴシック" w:hAnsi="ＭＳ ゴシック" w:hint="eastAsia"/>
                <w:sz w:val="22"/>
                <w:szCs w:val="24"/>
              </w:rPr>
              <w:instrText>)</w:instrText>
            </w:r>
            <w:r w:rsidRPr="00BF58B1">
              <w:rPr>
                <w:rFonts w:ascii="ＭＳ ゴシック" w:eastAsia="ＭＳ ゴシック" w:hAnsi="ＭＳ ゴシック"/>
                <w:sz w:val="22"/>
                <w:szCs w:val="24"/>
              </w:rPr>
              <w:fldChar w:fldCharType="end"/>
            </w:r>
          </w:p>
        </w:tc>
      </w:tr>
    </w:tbl>
    <w:p w14:paraId="559ADE14" w14:textId="77777777" w:rsidR="00D435DE" w:rsidRPr="00BF58B1" w:rsidRDefault="00D435DE" w:rsidP="00D435DE">
      <w:pPr>
        <w:spacing w:line="320" w:lineRule="exact"/>
        <w:jc w:val="right"/>
        <w:rPr>
          <w:rFonts w:ascii="ＭＳ ゴシック" w:eastAsia="ＭＳ ゴシック" w:hAnsi="ＭＳ ゴシック"/>
          <w:sz w:val="24"/>
          <w:szCs w:val="24"/>
        </w:rPr>
      </w:pPr>
    </w:p>
    <w:p w14:paraId="31468088" w14:textId="77777777" w:rsidR="00D435DE" w:rsidRPr="00BF58B1" w:rsidRDefault="00D435DE" w:rsidP="00D435DE">
      <w:pPr>
        <w:spacing w:line="240" w:lineRule="atLeast"/>
        <w:jc w:val="center"/>
        <w:rPr>
          <w:rFonts w:ascii="ＭＳ ゴシック" w:eastAsia="ＭＳ ゴシック" w:hAnsi="ＭＳ ゴシック" w:cs="ＭＳ 明朝"/>
          <w:sz w:val="24"/>
          <w:szCs w:val="24"/>
        </w:rPr>
      </w:pPr>
      <w:r w:rsidRPr="00BF58B1">
        <w:rPr>
          <w:rFonts w:ascii="ＭＳ ゴシック" w:eastAsia="ＭＳ ゴシック" w:hAnsi="ＭＳ ゴシック" w:cs="ＭＳ 明朝" w:hint="eastAsia"/>
          <w:sz w:val="24"/>
          <w:szCs w:val="24"/>
        </w:rPr>
        <w:t>新分野チャレンジ緊急支援費補助金請求書</w:t>
      </w:r>
    </w:p>
    <w:p w14:paraId="78BD9E05" w14:textId="77777777" w:rsidR="00D435DE" w:rsidRPr="00BF58B1" w:rsidRDefault="00D435DE" w:rsidP="00D435DE">
      <w:pPr>
        <w:spacing w:line="240" w:lineRule="atLeast"/>
        <w:rPr>
          <w:rFonts w:ascii="ＭＳ ゴシック" w:eastAsia="ＭＳ ゴシック" w:hAnsi="ＭＳ ゴシック" w:cs="Times New Roman"/>
          <w:sz w:val="24"/>
          <w:szCs w:val="24"/>
        </w:rPr>
      </w:pPr>
    </w:p>
    <w:p w14:paraId="1D642400" w14:textId="77777777" w:rsidR="00D435DE" w:rsidRPr="00BF58B1" w:rsidRDefault="00D435DE" w:rsidP="00D435DE">
      <w:pPr>
        <w:spacing w:line="240" w:lineRule="atLeast"/>
        <w:ind w:leftChars="120" w:left="252" w:firstLineChars="95" w:firstLine="228"/>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新分野チャレンジ緊急支援費補助金を下記のとおり請求いたします。</w:t>
      </w:r>
    </w:p>
    <w:p w14:paraId="25C5C2FB" w14:textId="77777777" w:rsidR="00D435DE" w:rsidRPr="00BF58B1" w:rsidRDefault="00D435DE" w:rsidP="00D435DE">
      <w:pPr>
        <w:spacing w:line="240" w:lineRule="atLeast"/>
        <w:rPr>
          <w:rFonts w:ascii="ＭＳ ゴシック" w:eastAsia="ＭＳ ゴシック" w:hAnsi="ＭＳ ゴシック" w:cs="Times New Roman"/>
          <w:sz w:val="24"/>
          <w:szCs w:val="24"/>
        </w:rPr>
      </w:pPr>
    </w:p>
    <w:p w14:paraId="2ED5ECC1" w14:textId="77777777" w:rsidR="00D435DE" w:rsidRPr="00BF58B1" w:rsidRDefault="00D435DE" w:rsidP="00D435DE">
      <w:pPr>
        <w:spacing w:line="240" w:lineRule="atLeast"/>
        <w:jc w:val="center"/>
        <w:rPr>
          <w:rFonts w:ascii="ＭＳ ゴシック" w:eastAsia="ＭＳ ゴシック" w:hAnsi="ＭＳ ゴシック" w:cs="Times New Roman"/>
          <w:sz w:val="24"/>
          <w:szCs w:val="24"/>
        </w:rPr>
      </w:pPr>
      <w:r w:rsidRPr="00BF58B1">
        <w:rPr>
          <w:rFonts w:ascii="ＭＳ ゴシック" w:eastAsia="ＭＳ ゴシック" w:hAnsi="ＭＳ ゴシック" w:cs="ＭＳ 明朝" w:hint="eastAsia"/>
          <w:sz w:val="24"/>
          <w:szCs w:val="24"/>
        </w:rPr>
        <w:t>記</w:t>
      </w:r>
    </w:p>
    <w:p w14:paraId="5FE86C39" w14:textId="77777777" w:rsidR="00D435DE" w:rsidRPr="00BF58B1" w:rsidRDefault="00D435DE" w:rsidP="00D435DE">
      <w:pPr>
        <w:spacing w:line="320" w:lineRule="exact"/>
        <w:rPr>
          <w:rFonts w:ascii="ＭＳ ゴシック" w:eastAsia="ＭＳ ゴシック" w:hAnsi="ＭＳ ゴシック"/>
          <w:sz w:val="24"/>
          <w:szCs w:val="24"/>
        </w:rPr>
      </w:pPr>
    </w:p>
    <w:p w14:paraId="728CA4D0"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１　補助金請求額</w:t>
      </w:r>
    </w:p>
    <w:p w14:paraId="189BC52A" w14:textId="77777777" w:rsidR="00D435DE" w:rsidRPr="00BF58B1" w:rsidRDefault="00D435DE" w:rsidP="00D435DE">
      <w:pPr>
        <w:spacing w:line="480" w:lineRule="auto"/>
        <w:rPr>
          <w:rFonts w:ascii="ＭＳ ゴシック" w:eastAsia="ＭＳ ゴシック" w:hAnsi="ＭＳ ゴシック" w:cs="ＭＳ 明朝"/>
          <w:sz w:val="24"/>
          <w:szCs w:val="24"/>
        </w:rPr>
      </w:pPr>
      <w:r w:rsidRPr="00BF58B1">
        <w:rPr>
          <w:rFonts w:ascii="ＭＳ ゴシック" w:eastAsia="ＭＳ ゴシック" w:hAnsi="ＭＳ ゴシック" w:hint="eastAsia"/>
          <w:sz w:val="24"/>
          <w:szCs w:val="24"/>
        </w:rPr>
        <w:t xml:space="preserve">　　</w:t>
      </w:r>
      <w:r w:rsidRPr="00BF58B1">
        <w:rPr>
          <w:rFonts w:ascii="ＭＳ ゴシック" w:eastAsia="ＭＳ ゴシック" w:hAnsi="ＭＳ ゴシック" w:hint="eastAsia"/>
          <w:sz w:val="24"/>
          <w:szCs w:val="24"/>
          <w:u w:val="single"/>
        </w:rPr>
        <w:t xml:space="preserve">　　　　　　　　　円</w:t>
      </w:r>
      <w:r w:rsidRPr="00BF58B1">
        <w:rPr>
          <w:rFonts w:ascii="ＭＳ ゴシック" w:eastAsia="ＭＳ ゴシック" w:hAnsi="ＭＳ ゴシック" w:cs="ＭＳ 明朝" w:hint="eastAsia"/>
          <w:sz w:val="24"/>
          <w:szCs w:val="24"/>
        </w:rPr>
        <w:t xml:space="preserve">　　</w:t>
      </w:r>
    </w:p>
    <w:p w14:paraId="2AE78AA4" w14:textId="77777777" w:rsidR="00D435DE" w:rsidRPr="00BF58B1" w:rsidRDefault="00D435DE" w:rsidP="00D435DE">
      <w:pPr>
        <w:spacing w:line="480" w:lineRule="auto"/>
        <w:ind w:firstLineChars="300" w:firstLine="630"/>
        <w:rPr>
          <w:rFonts w:ascii="ＭＳ ゴシック" w:eastAsia="ＭＳ ゴシック" w:hAnsi="ＭＳ ゴシック"/>
          <w:szCs w:val="24"/>
        </w:rPr>
      </w:pPr>
      <w:r w:rsidRPr="00BF58B1">
        <w:rPr>
          <w:rFonts w:ascii="ＭＳ ゴシック" w:eastAsia="ＭＳ ゴシック" w:hAnsi="ＭＳ ゴシック" w:cs="ＭＳ 明朝" w:hint="eastAsia"/>
          <w:szCs w:val="24"/>
        </w:rPr>
        <w:t>※実績報告書「</w:t>
      </w:r>
      <w:r w:rsidRPr="00BF58B1">
        <w:rPr>
          <w:rFonts w:ascii="ＭＳ ゴシック" w:eastAsia="ＭＳ ゴシック" w:hAnsi="ＭＳ ゴシック" w:hint="eastAsia"/>
          <w:szCs w:val="24"/>
        </w:rPr>
        <w:t>３　補助金請求額</w:t>
      </w:r>
      <w:r w:rsidRPr="00BF58B1">
        <w:rPr>
          <w:rFonts w:ascii="ＭＳ ゴシック" w:eastAsia="ＭＳ ゴシック" w:hAnsi="ＭＳ ゴシック" w:cs="ＭＳ 明朝" w:hint="eastAsia"/>
          <w:szCs w:val="24"/>
        </w:rPr>
        <w:t>」の額を記入</w:t>
      </w:r>
    </w:p>
    <w:p w14:paraId="0FBE79C4" w14:textId="77777777" w:rsidR="00D435DE" w:rsidRPr="00BF58B1" w:rsidRDefault="00D435DE" w:rsidP="00D435DE">
      <w:pPr>
        <w:spacing w:line="240" w:lineRule="atLeast"/>
        <w:rPr>
          <w:rFonts w:ascii="ＭＳ ゴシック" w:eastAsia="ＭＳ ゴシック" w:hAnsi="ＭＳ ゴシック" w:cs="ＭＳ 明朝"/>
          <w:sz w:val="24"/>
          <w:szCs w:val="24"/>
        </w:rPr>
      </w:pPr>
    </w:p>
    <w:p w14:paraId="195212EC" w14:textId="77777777" w:rsidR="00D435DE" w:rsidRPr="00BF58B1" w:rsidRDefault="00D435DE" w:rsidP="00D435DE">
      <w:pPr>
        <w:spacing w:line="320" w:lineRule="exact"/>
        <w:rPr>
          <w:rFonts w:ascii="ＭＳ ゴシック" w:eastAsia="ＭＳ ゴシック" w:hAnsi="ＭＳ ゴシック"/>
          <w:sz w:val="24"/>
          <w:szCs w:val="24"/>
        </w:rPr>
      </w:pPr>
      <w:r w:rsidRPr="00BF58B1">
        <w:rPr>
          <w:rFonts w:ascii="ＭＳ ゴシック" w:eastAsia="ＭＳ ゴシック" w:hAnsi="ＭＳ ゴシック" w:hint="eastAsia"/>
          <w:sz w:val="24"/>
          <w:szCs w:val="24"/>
        </w:rPr>
        <w:t>２　振込先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BF58B1" w:rsidRPr="00BF58B1" w14:paraId="2825D8AC" w14:textId="77777777" w:rsidTr="00E034FE">
        <w:trPr>
          <w:trHeight w:val="367"/>
        </w:trPr>
        <w:tc>
          <w:tcPr>
            <w:tcW w:w="567" w:type="dxa"/>
            <w:vMerge w:val="restart"/>
            <w:vAlign w:val="center"/>
          </w:tcPr>
          <w:p w14:paraId="7CAC9C7B" w14:textId="77777777" w:rsidR="00D435DE" w:rsidRPr="00BF58B1" w:rsidRDefault="00D435DE" w:rsidP="00E034FE">
            <w:pPr>
              <w:jc w:val="center"/>
              <w:rPr>
                <w:rFonts w:ascii="ＭＳ ゴシック" w:eastAsia="ＭＳ ゴシック" w:hAnsi="ＭＳ ゴシック"/>
                <w:sz w:val="24"/>
              </w:rPr>
            </w:pPr>
            <w:r w:rsidRPr="00BF58B1">
              <w:rPr>
                <w:rFonts w:ascii="ＭＳ ゴシック" w:eastAsia="ＭＳ ゴシック" w:hAnsi="ＭＳ ゴシック" w:cs="Times New Roman" w:hint="eastAsia"/>
                <w:kern w:val="0"/>
                <w:sz w:val="24"/>
                <w:szCs w:val="24"/>
              </w:rPr>
              <w:t xml:space="preserve">　　　</w:t>
            </w:r>
            <w:r w:rsidRPr="00BF58B1">
              <w:rPr>
                <w:rFonts w:ascii="ＭＳ ゴシック" w:eastAsia="ＭＳ ゴシック" w:hAnsi="ＭＳ ゴシック" w:hint="eastAsia"/>
                <w:sz w:val="24"/>
              </w:rPr>
              <w:t>振込先</w:t>
            </w:r>
          </w:p>
        </w:tc>
        <w:tc>
          <w:tcPr>
            <w:tcW w:w="3058" w:type="dxa"/>
            <w:gridSpan w:val="4"/>
          </w:tcPr>
          <w:p w14:paraId="04FC1618" w14:textId="77777777" w:rsidR="00D435DE" w:rsidRPr="00BF58B1" w:rsidRDefault="00D435DE" w:rsidP="00E034FE">
            <w:pPr>
              <w:rPr>
                <w:rFonts w:ascii="ＭＳ ゴシック" w:eastAsia="ＭＳ ゴシック" w:hAnsi="ＭＳ ゴシック"/>
                <w:sz w:val="24"/>
              </w:rPr>
            </w:pPr>
          </w:p>
        </w:tc>
        <w:tc>
          <w:tcPr>
            <w:tcW w:w="1072" w:type="dxa"/>
            <w:gridSpan w:val="5"/>
          </w:tcPr>
          <w:p w14:paraId="55E8507D" w14:textId="77777777" w:rsidR="00D435DE" w:rsidRPr="00BF58B1" w:rsidRDefault="00D435DE" w:rsidP="00E034FE">
            <w:pPr>
              <w:spacing w:line="240" w:lineRule="exact"/>
              <w:rPr>
                <w:rFonts w:ascii="ＭＳ ゴシック" w:eastAsia="ＭＳ ゴシック" w:hAnsi="ＭＳ ゴシック"/>
                <w:sz w:val="18"/>
                <w:szCs w:val="18"/>
              </w:rPr>
            </w:pPr>
            <w:r w:rsidRPr="00BF58B1">
              <w:rPr>
                <w:rFonts w:ascii="ＭＳ ゴシック" w:eastAsia="ＭＳ ゴシック" w:hAnsi="ＭＳ ゴシック" w:hint="eastAsia"/>
                <w:sz w:val="18"/>
                <w:szCs w:val="18"/>
              </w:rPr>
              <w:t>銀行</w:t>
            </w:r>
          </w:p>
          <w:p w14:paraId="4C64A6F9" w14:textId="77777777" w:rsidR="00D435DE" w:rsidRPr="00BF58B1" w:rsidRDefault="00D435DE" w:rsidP="00E034FE">
            <w:pPr>
              <w:spacing w:line="240" w:lineRule="exact"/>
              <w:rPr>
                <w:rFonts w:ascii="ＭＳ ゴシック" w:eastAsia="ＭＳ ゴシック" w:hAnsi="ＭＳ ゴシック"/>
                <w:sz w:val="18"/>
                <w:szCs w:val="18"/>
              </w:rPr>
            </w:pPr>
            <w:r w:rsidRPr="00BF58B1">
              <w:rPr>
                <w:rFonts w:ascii="ＭＳ ゴシック" w:eastAsia="ＭＳ ゴシック" w:hAnsi="ＭＳ ゴシック" w:hint="eastAsia"/>
                <w:sz w:val="18"/>
                <w:szCs w:val="18"/>
              </w:rPr>
              <w:t>金庫・組合</w:t>
            </w:r>
          </w:p>
          <w:p w14:paraId="4C6676F2" w14:textId="77777777" w:rsidR="00D435DE" w:rsidRPr="00BF58B1" w:rsidRDefault="00D435DE" w:rsidP="00E034FE">
            <w:pPr>
              <w:spacing w:line="240" w:lineRule="exact"/>
              <w:rPr>
                <w:rFonts w:ascii="ＭＳ ゴシック" w:eastAsia="ＭＳ ゴシック" w:hAnsi="ＭＳ ゴシック"/>
                <w:sz w:val="24"/>
              </w:rPr>
            </w:pPr>
            <w:r w:rsidRPr="00BF58B1">
              <w:rPr>
                <w:rFonts w:ascii="ＭＳ ゴシック" w:eastAsia="ＭＳ ゴシック" w:hAnsi="ＭＳ ゴシック" w:hint="eastAsia"/>
                <w:sz w:val="18"/>
                <w:szCs w:val="18"/>
              </w:rPr>
              <w:t>農協・漁協</w:t>
            </w:r>
          </w:p>
        </w:tc>
        <w:tc>
          <w:tcPr>
            <w:tcW w:w="2375" w:type="dxa"/>
            <w:gridSpan w:val="8"/>
          </w:tcPr>
          <w:p w14:paraId="11EE0F9D" w14:textId="77777777" w:rsidR="00D435DE" w:rsidRPr="00BF58B1" w:rsidRDefault="00D435DE" w:rsidP="00E034FE">
            <w:pPr>
              <w:widowControl/>
              <w:jc w:val="left"/>
              <w:rPr>
                <w:rFonts w:ascii="ＭＳ ゴシック" w:eastAsia="ＭＳ ゴシック" w:hAnsi="ＭＳ ゴシック"/>
                <w:sz w:val="24"/>
              </w:rPr>
            </w:pPr>
          </w:p>
          <w:p w14:paraId="74D9AA83" w14:textId="77777777" w:rsidR="00D435DE" w:rsidRPr="00BF58B1" w:rsidRDefault="00D435DE" w:rsidP="00E034FE">
            <w:pPr>
              <w:rPr>
                <w:rFonts w:ascii="ＭＳ ゴシック" w:eastAsia="ＭＳ ゴシック" w:hAnsi="ＭＳ ゴシック"/>
                <w:sz w:val="24"/>
              </w:rPr>
            </w:pPr>
          </w:p>
        </w:tc>
        <w:tc>
          <w:tcPr>
            <w:tcW w:w="1426" w:type="dxa"/>
            <w:gridSpan w:val="5"/>
            <w:tcBorders>
              <w:right w:val="single" w:sz="4" w:space="0" w:color="auto"/>
            </w:tcBorders>
          </w:tcPr>
          <w:p w14:paraId="5D6F516F" w14:textId="77777777" w:rsidR="00D435DE" w:rsidRPr="00BF58B1" w:rsidRDefault="00D435DE" w:rsidP="00E034FE">
            <w:pPr>
              <w:spacing w:line="240" w:lineRule="exact"/>
              <w:rPr>
                <w:rFonts w:ascii="ＭＳ ゴシック" w:eastAsia="ＭＳ ゴシック" w:hAnsi="ＭＳ ゴシック"/>
                <w:sz w:val="18"/>
                <w:szCs w:val="18"/>
              </w:rPr>
            </w:pPr>
            <w:r w:rsidRPr="00BF58B1">
              <w:rPr>
                <w:rFonts w:ascii="ＭＳ ゴシック" w:eastAsia="ＭＳ ゴシック" w:hAnsi="ＭＳ ゴシック" w:hint="eastAsia"/>
                <w:sz w:val="18"/>
                <w:szCs w:val="18"/>
              </w:rPr>
              <w:t>本店・支店</w:t>
            </w:r>
          </w:p>
          <w:p w14:paraId="1293F441" w14:textId="77777777" w:rsidR="00D435DE" w:rsidRPr="00BF58B1" w:rsidRDefault="00D435DE" w:rsidP="00E034FE">
            <w:pPr>
              <w:spacing w:line="240" w:lineRule="exact"/>
              <w:rPr>
                <w:rFonts w:ascii="ＭＳ ゴシック" w:eastAsia="ＭＳ ゴシック" w:hAnsi="ＭＳ ゴシック"/>
                <w:sz w:val="18"/>
                <w:szCs w:val="18"/>
              </w:rPr>
            </w:pPr>
            <w:r w:rsidRPr="00BF58B1">
              <w:rPr>
                <w:rFonts w:ascii="ＭＳ ゴシック" w:eastAsia="ＭＳ ゴシック" w:hAnsi="ＭＳ ゴシック" w:hint="eastAsia"/>
                <w:sz w:val="18"/>
                <w:szCs w:val="18"/>
              </w:rPr>
              <w:t>出張所</w:t>
            </w:r>
          </w:p>
          <w:p w14:paraId="510E2ECA" w14:textId="77777777" w:rsidR="00D435DE" w:rsidRPr="00BF58B1" w:rsidRDefault="00D435DE" w:rsidP="00E034FE">
            <w:pPr>
              <w:spacing w:line="240" w:lineRule="exact"/>
              <w:rPr>
                <w:rFonts w:ascii="ＭＳ ゴシック" w:eastAsia="ＭＳ ゴシック" w:hAnsi="ＭＳ ゴシック"/>
                <w:sz w:val="24"/>
              </w:rPr>
            </w:pPr>
            <w:r w:rsidRPr="00BF58B1">
              <w:rPr>
                <w:rFonts w:ascii="ＭＳ ゴシック" w:eastAsia="ＭＳ ゴシック" w:hAnsi="ＭＳ ゴシック" w:hint="eastAsia"/>
                <w:sz w:val="18"/>
                <w:szCs w:val="18"/>
              </w:rPr>
              <w:t>本所・支所</w:t>
            </w:r>
          </w:p>
        </w:tc>
      </w:tr>
      <w:tr w:rsidR="00D435DE" w:rsidRPr="004A2D66" w14:paraId="0A89965E" w14:textId="77777777" w:rsidTr="00E034FE">
        <w:trPr>
          <w:trHeight w:val="571"/>
        </w:trPr>
        <w:tc>
          <w:tcPr>
            <w:tcW w:w="567" w:type="dxa"/>
            <w:vMerge/>
            <w:vAlign w:val="center"/>
          </w:tcPr>
          <w:p w14:paraId="4EF5F76E"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4D221299" w14:textId="77777777" w:rsidR="00D435DE" w:rsidRPr="004A2D66" w:rsidRDefault="00D435DE" w:rsidP="00E034FE">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2F30570B"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6C880434"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39163C79"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251AB1EB"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0C28548C"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2031" w:type="dxa"/>
            <w:gridSpan w:val="5"/>
            <w:vAlign w:val="center"/>
          </w:tcPr>
          <w:p w14:paraId="02403FFA"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5E30760"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219ED881"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65E4832F" w14:textId="77777777" w:rsidR="00D435DE" w:rsidRPr="004A2D66" w:rsidRDefault="00D435DE" w:rsidP="00E034FE">
            <w:pPr>
              <w:spacing w:line="240" w:lineRule="exact"/>
              <w:jc w:val="left"/>
              <w:rPr>
                <w:rFonts w:ascii="ＭＳ ゴシック" w:eastAsia="ＭＳ ゴシック" w:hAnsi="ＭＳ ゴシック"/>
                <w:sz w:val="18"/>
                <w:szCs w:val="18"/>
              </w:rPr>
            </w:pPr>
          </w:p>
        </w:tc>
      </w:tr>
      <w:tr w:rsidR="00D435DE" w:rsidRPr="004A2D66" w14:paraId="17532B5F" w14:textId="77777777" w:rsidTr="00E034FE">
        <w:trPr>
          <w:trHeight w:val="176"/>
        </w:trPr>
        <w:tc>
          <w:tcPr>
            <w:tcW w:w="567" w:type="dxa"/>
            <w:vMerge/>
            <w:vAlign w:val="center"/>
          </w:tcPr>
          <w:p w14:paraId="5B5A4407" w14:textId="77777777" w:rsidR="00D435DE" w:rsidRPr="004A2D66" w:rsidRDefault="00D435DE" w:rsidP="00E034FE">
            <w:pPr>
              <w:jc w:val="center"/>
              <w:rPr>
                <w:rFonts w:ascii="ＭＳ ゴシック" w:eastAsia="ＭＳ ゴシック" w:hAnsi="ＭＳ ゴシック"/>
                <w:sz w:val="24"/>
              </w:rPr>
            </w:pPr>
          </w:p>
        </w:tc>
        <w:tc>
          <w:tcPr>
            <w:tcW w:w="2168" w:type="dxa"/>
            <w:vMerge w:val="restart"/>
            <w:vAlign w:val="center"/>
          </w:tcPr>
          <w:p w14:paraId="30F09D01" w14:textId="77777777" w:rsidR="00D435DE" w:rsidRPr="004A2D66" w:rsidRDefault="00D435DE" w:rsidP="00E034FE">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19C40EC0" w14:textId="77777777" w:rsidR="00D435DE" w:rsidRPr="004A2D66" w:rsidRDefault="00D435DE" w:rsidP="00E034FE">
            <w:pPr>
              <w:spacing w:line="240" w:lineRule="exact"/>
              <w:rPr>
                <w:rFonts w:ascii="ＭＳ ゴシック" w:eastAsia="ＭＳ ゴシック" w:hAnsi="ＭＳ ゴシック"/>
                <w:sz w:val="24"/>
              </w:rPr>
            </w:pPr>
          </w:p>
        </w:tc>
        <w:tc>
          <w:tcPr>
            <w:tcW w:w="835" w:type="dxa"/>
            <w:gridSpan w:val="4"/>
            <w:vMerge w:val="restart"/>
            <w:vAlign w:val="center"/>
          </w:tcPr>
          <w:p w14:paraId="117697FF" w14:textId="77777777" w:rsidR="00D435DE" w:rsidRPr="004A2D66" w:rsidRDefault="00D435DE" w:rsidP="00E034FE">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0DB1C69D" w14:textId="77777777" w:rsidR="00D435DE" w:rsidRPr="004A2D66" w:rsidRDefault="00D435DE" w:rsidP="00E034FE">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781D389E" w14:textId="77777777" w:rsidR="00D435DE" w:rsidRPr="004A2D66" w:rsidRDefault="00D435DE" w:rsidP="00E034FE">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1411FF76" w14:textId="77777777" w:rsidR="00D435DE" w:rsidRPr="004A2D66" w:rsidRDefault="00D435DE" w:rsidP="00E034FE">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1182014D" w14:textId="77777777" w:rsidR="00D435DE" w:rsidRPr="004A2D66" w:rsidRDefault="00D435DE" w:rsidP="00E034FE">
            <w:pPr>
              <w:spacing w:line="240" w:lineRule="exact"/>
              <w:ind w:left="5"/>
              <w:jc w:val="center"/>
              <w:rPr>
                <w:rFonts w:ascii="ＭＳ ゴシック" w:eastAsia="ＭＳ ゴシック" w:hAnsi="ＭＳ ゴシック"/>
                <w:sz w:val="18"/>
                <w:szCs w:val="18"/>
              </w:rPr>
            </w:pPr>
            <w:r w:rsidRPr="00D435DE">
              <w:rPr>
                <w:rFonts w:ascii="ＭＳ ゴシック" w:eastAsia="ＭＳ ゴシック" w:hAnsi="ＭＳ ゴシック" w:hint="eastAsia"/>
                <w:w w:val="50"/>
                <w:kern w:val="0"/>
                <w:sz w:val="18"/>
                <w:szCs w:val="18"/>
                <w:fitText w:val="360" w:id="-2032890112"/>
              </w:rPr>
              <w:t>納税準備</w:t>
            </w:r>
          </w:p>
        </w:tc>
        <w:tc>
          <w:tcPr>
            <w:tcW w:w="736" w:type="dxa"/>
            <w:gridSpan w:val="4"/>
          </w:tcPr>
          <w:p w14:paraId="437899A0"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04AA60E0" w14:textId="77777777" w:rsidR="00D435DE" w:rsidRPr="004A2D66" w:rsidRDefault="00D435DE" w:rsidP="00E034FE">
            <w:pPr>
              <w:spacing w:line="240" w:lineRule="exact"/>
              <w:jc w:val="center"/>
              <w:rPr>
                <w:rFonts w:ascii="ＭＳ ゴシック" w:eastAsia="ＭＳ ゴシック" w:hAnsi="ＭＳ ゴシック"/>
                <w:sz w:val="18"/>
                <w:szCs w:val="18"/>
              </w:rPr>
            </w:pPr>
          </w:p>
        </w:tc>
      </w:tr>
      <w:tr w:rsidR="00D435DE" w:rsidRPr="004A2D66" w14:paraId="74681B98" w14:textId="77777777" w:rsidTr="00E034FE">
        <w:trPr>
          <w:trHeight w:val="335"/>
        </w:trPr>
        <w:tc>
          <w:tcPr>
            <w:tcW w:w="567" w:type="dxa"/>
            <w:vMerge/>
            <w:vAlign w:val="center"/>
          </w:tcPr>
          <w:p w14:paraId="6CB3A59D" w14:textId="77777777" w:rsidR="00D435DE" w:rsidRPr="004A2D66" w:rsidRDefault="00D435DE" w:rsidP="00E034FE">
            <w:pPr>
              <w:jc w:val="center"/>
              <w:rPr>
                <w:rFonts w:ascii="ＭＳ ゴシック" w:eastAsia="ＭＳ ゴシック" w:hAnsi="ＭＳ ゴシック"/>
                <w:sz w:val="24"/>
              </w:rPr>
            </w:pPr>
          </w:p>
        </w:tc>
        <w:tc>
          <w:tcPr>
            <w:tcW w:w="2168" w:type="dxa"/>
            <w:vMerge/>
          </w:tcPr>
          <w:p w14:paraId="42E56A87" w14:textId="77777777" w:rsidR="00D435DE" w:rsidRPr="004A2D66" w:rsidRDefault="00D435DE" w:rsidP="00E034FE">
            <w:pPr>
              <w:spacing w:line="240" w:lineRule="exact"/>
              <w:rPr>
                <w:rFonts w:ascii="ＭＳ ゴシック" w:eastAsia="ＭＳ ゴシック" w:hAnsi="ＭＳ ゴシック"/>
                <w:szCs w:val="21"/>
              </w:rPr>
            </w:pPr>
          </w:p>
        </w:tc>
        <w:tc>
          <w:tcPr>
            <w:tcW w:w="1250" w:type="dxa"/>
            <w:gridSpan w:val="5"/>
            <w:vMerge/>
          </w:tcPr>
          <w:p w14:paraId="7634857F" w14:textId="77777777" w:rsidR="00D435DE" w:rsidRPr="004A2D66" w:rsidRDefault="00D435DE" w:rsidP="00E034FE">
            <w:pPr>
              <w:spacing w:line="240" w:lineRule="exact"/>
              <w:rPr>
                <w:rFonts w:ascii="ＭＳ ゴシック" w:eastAsia="ＭＳ ゴシック" w:hAnsi="ＭＳ ゴシック"/>
                <w:szCs w:val="21"/>
              </w:rPr>
            </w:pPr>
          </w:p>
        </w:tc>
        <w:tc>
          <w:tcPr>
            <w:tcW w:w="835" w:type="dxa"/>
            <w:gridSpan w:val="4"/>
            <w:vMerge/>
          </w:tcPr>
          <w:p w14:paraId="57F24BC7" w14:textId="77777777" w:rsidR="00D435DE" w:rsidRPr="004A2D66" w:rsidRDefault="00D435DE" w:rsidP="00E034FE">
            <w:pPr>
              <w:spacing w:line="240" w:lineRule="exact"/>
              <w:rPr>
                <w:rFonts w:ascii="ＭＳ ゴシック" w:eastAsia="ＭＳ ゴシック" w:hAnsi="ＭＳ ゴシック"/>
                <w:szCs w:val="21"/>
              </w:rPr>
            </w:pPr>
          </w:p>
        </w:tc>
        <w:tc>
          <w:tcPr>
            <w:tcW w:w="735" w:type="dxa"/>
            <w:gridSpan w:val="2"/>
          </w:tcPr>
          <w:p w14:paraId="0551E7D7"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3237CEB7"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22021162"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44619A58"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6F6AEF38" w14:textId="77777777" w:rsidR="00D435DE" w:rsidRPr="004A2D66" w:rsidRDefault="00D435DE" w:rsidP="00E034FE">
            <w:pPr>
              <w:spacing w:line="240" w:lineRule="exact"/>
              <w:jc w:val="left"/>
              <w:rPr>
                <w:rFonts w:ascii="ＭＳ ゴシック" w:eastAsia="ＭＳ ゴシック" w:hAnsi="ＭＳ ゴシック"/>
                <w:sz w:val="24"/>
              </w:rPr>
            </w:pPr>
          </w:p>
        </w:tc>
      </w:tr>
      <w:tr w:rsidR="00D435DE" w:rsidRPr="004A2D66" w14:paraId="21E609B3" w14:textId="77777777" w:rsidTr="00E034FE">
        <w:trPr>
          <w:trHeight w:val="456"/>
        </w:trPr>
        <w:tc>
          <w:tcPr>
            <w:tcW w:w="567" w:type="dxa"/>
            <w:vMerge/>
            <w:vAlign w:val="center"/>
          </w:tcPr>
          <w:p w14:paraId="58F797EB"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2D8BFC65" w14:textId="77777777" w:rsidR="00D435DE" w:rsidRPr="004A2D66" w:rsidRDefault="00D435DE" w:rsidP="00E034FE">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6E5E895A"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3BC839A8"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0B58B488"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6512785B"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10A028AF"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6B456B15"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6129F698" w14:textId="77777777" w:rsidR="00D435DE" w:rsidRPr="004A2D66" w:rsidRDefault="00D435DE" w:rsidP="00E034FE">
            <w:pPr>
              <w:spacing w:line="240" w:lineRule="exact"/>
              <w:rPr>
                <w:rFonts w:ascii="ＭＳ ゴシック" w:eastAsia="ＭＳ ゴシック" w:hAnsi="ＭＳ ゴシック"/>
                <w:sz w:val="24"/>
              </w:rPr>
            </w:pPr>
          </w:p>
        </w:tc>
      </w:tr>
      <w:tr w:rsidR="00D435DE" w:rsidRPr="004A2D66" w14:paraId="7A834D9B" w14:textId="77777777" w:rsidTr="00E034FE">
        <w:trPr>
          <w:trHeight w:val="551"/>
        </w:trPr>
        <w:tc>
          <w:tcPr>
            <w:tcW w:w="567" w:type="dxa"/>
            <w:vMerge/>
            <w:vAlign w:val="center"/>
          </w:tcPr>
          <w:p w14:paraId="110EE1C3"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02F79F21"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70A06BAF" w14:textId="77777777" w:rsidR="00D435DE" w:rsidRPr="004A2D66" w:rsidRDefault="00D435DE" w:rsidP="00E034FE">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5500958" w14:textId="77777777" w:rsidR="00D435DE" w:rsidRPr="004A2D66" w:rsidRDefault="00D435DE" w:rsidP="00E034FE">
            <w:pPr>
              <w:rPr>
                <w:rFonts w:ascii="ＭＳ ゴシック" w:eastAsia="ＭＳ ゴシック" w:hAnsi="ＭＳ ゴシック"/>
                <w:sz w:val="24"/>
              </w:rPr>
            </w:pPr>
          </w:p>
        </w:tc>
      </w:tr>
    </w:tbl>
    <w:p w14:paraId="1A452EF1" w14:textId="77777777" w:rsidR="00D435DE" w:rsidRPr="00DF71D8" w:rsidRDefault="00D435DE" w:rsidP="00D435DE">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6B26A24C" w14:textId="77777777" w:rsidR="00D435DE" w:rsidRPr="00DF71D8" w:rsidRDefault="00D435DE" w:rsidP="00D435DE">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442D3A24" w14:textId="77777777" w:rsidR="00D435DE" w:rsidRPr="00E115C9" w:rsidRDefault="00D435DE" w:rsidP="00D435DE">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161C4CB9" w14:textId="77777777" w:rsidR="00D435DE" w:rsidRPr="00ED6720" w:rsidRDefault="00D435DE" w:rsidP="00D435DE">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56B82049" w14:textId="77777777" w:rsidR="00430668" w:rsidRPr="00D435DE" w:rsidRDefault="00D435DE" w:rsidP="00D435DE">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D435DE" w:rsidSect="00DB4A8A">
      <w:headerReference w:type="default" r:id="rId9"/>
      <w:footerReference w:type="default" r:id="rId10"/>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2F15" w14:textId="77777777" w:rsidR="00E034FE" w:rsidRDefault="00E034FE" w:rsidP="00F83FF3">
      <w:r>
        <w:separator/>
      </w:r>
    </w:p>
  </w:endnote>
  <w:endnote w:type="continuationSeparator" w:id="0">
    <w:p w14:paraId="3F39279E" w14:textId="77777777" w:rsidR="00E034FE" w:rsidRDefault="00E034FE"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CDC8" w14:textId="4B9AC56E" w:rsidR="00E034FE" w:rsidRPr="00ED5E06" w:rsidRDefault="00E034FE">
    <w:pPr>
      <w:pStyle w:val="a8"/>
      <w:jc w:val="center"/>
      <w:rPr>
        <w:rFonts w:ascii="ＭＳ ゴシック" w:eastAsia="ＭＳ ゴシック" w:hAnsi="ＭＳ ゴシック"/>
        <w:sz w:val="28"/>
      </w:rPr>
    </w:pPr>
  </w:p>
  <w:p w14:paraId="1B1928A8" w14:textId="77777777" w:rsidR="00E034FE" w:rsidRDefault="00E034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7A93D7CC"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14CA9616" w14:textId="77777777" w:rsidR="00E034FE" w:rsidRDefault="00E0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CF66" w14:textId="77777777" w:rsidR="00E034FE" w:rsidRDefault="00E034FE" w:rsidP="00F83FF3">
      <w:r>
        <w:separator/>
      </w:r>
    </w:p>
  </w:footnote>
  <w:footnote w:type="continuationSeparator" w:id="0">
    <w:p w14:paraId="6F621996" w14:textId="77777777" w:rsidR="00E034FE" w:rsidRDefault="00E034FE"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407A"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3F6E"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91F0C"/>
    <w:rsid w:val="000C497E"/>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9134F"/>
    <w:rsid w:val="00296CB9"/>
    <w:rsid w:val="002C46A6"/>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37170"/>
    <w:rsid w:val="00586932"/>
    <w:rsid w:val="005924F4"/>
    <w:rsid w:val="005967A6"/>
    <w:rsid w:val="005C04DA"/>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4817"/>
    <w:rsid w:val="007A74C7"/>
    <w:rsid w:val="007B435F"/>
    <w:rsid w:val="007B5D66"/>
    <w:rsid w:val="007C3691"/>
    <w:rsid w:val="007D37F3"/>
    <w:rsid w:val="007E2C5F"/>
    <w:rsid w:val="007F7D45"/>
    <w:rsid w:val="008513E3"/>
    <w:rsid w:val="008774E0"/>
    <w:rsid w:val="008822BA"/>
    <w:rsid w:val="00890B15"/>
    <w:rsid w:val="008A00FC"/>
    <w:rsid w:val="008A0AD4"/>
    <w:rsid w:val="008B5CCC"/>
    <w:rsid w:val="008C6BC7"/>
    <w:rsid w:val="008D61DB"/>
    <w:rsid w:val="00912027"/>
    <w:rsid w:val="009239B1"/>
    <w:rsid w:val="00937780"/>
    <w:rsid w:val="00940928"/>
    <w:rsid w:val="0096254E"/>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BF58B1"/>
    <w:rsid w:val="00C65255"/>
    <w:rsid w:val="00CD0E8B"/>
    <w:rsid w:val="00CF3077"/>
    <w:rsid w:val="00D04ED5"/>
    <w:rsid w:val="00D10939"/>
    <w:rsid w:val="00D36038"/>
    <w:rsid w:val="00D435DE"/>
    <w:rsid w:val="00D473DE"/>
    <w:rsid w:val="00D571B0"/>
    <w:rsid w:val="00D57FFC"/>
    <w:rsid w:val="00D62828"/>
    <w:rsid w:val="00D643BE"/>
    <w:rsid w:val="00D66215"/>
    <w:rsid w:val="00D73D99"/>
    <w:rsid w:val="00D8706C"/>
    <w:rsid w:val="00DA18CD"/>
    <w:rsid w:val="00DB4A8A"/>
    <w:rsid w:val="00DD7319"/>
    <w:rsid w:val="00DE10CC"/>
    <w:rsid w:val="00E034FE"/>
    <w:rsid w:val="00E17DAA"/>
    <w:rsid w:val="00E22235"/>
    <w:rsid w:val="00E3220C"/>
    <w:rsid w:val="00EA77A9"/>
    <w:rsid w:val="00EB51C9"/>
    <w:rsid w:val="00EC7CF2"/>
    <w:rsid w:val="00ED5E06"/>
    <w:rsid w:val="00ED6720"/>
    <w:rsid w:val="00ED78E8"/>
    <w:rsid w:val="00EE1639"/>
    <w:rsid w:val="00F20C4B"/>
    <w:rsid w:val="00F32CE2"/>
    <w:rsid w:val="00F43CF9"/>
    <w:rsid w:val="00F63308"/>
    <w:rsid w:val="00F64201"/>
    <w:rsid w:val="00F720A8"/>
    <w:rsid w:val="00F83FF3"/>
    <w:rsid w:val="00FC4547"/>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9A6C65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上 大樹</cp:lastModifiedBy>
  <cp:revision>3</cp:revision>
  <cp:lastPrinted>2020-06-26T14:10:00Z</cp:lastPrinted>
  <dcterms:created xsi:type="dcterms:W3CDTF">2020-06-30T01:46:00Z</dcterms:created>
  <dcterms:modified xsi:type="dcterms:W3CDTF">2020-06-30T01:46:00Z</dcterms:modified>
</cp:coreProperties>
</file>